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r w:rsidRPr="00DA4729">
        <w:rPr>
          <w:b/>
          <w:szCs w:val="28"/>
        </w:rPr>
        <w:t>Шимского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96320B">
              <w:rPr>
                <w:sz w:val="21"/>
                <w:szCs w:val="21"/>
              </w:rPr>
              <w:t>11</w:t>
            </w:r>
            <w:r w:rsidRPr="00593AEB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</w:t>
            </w:r>
            <w:r w:rsidR="0096320B">
              <w:rPr>
                <w:sz w:val="21"/>
                <w:szCs w:val="21"/>
              </w:rPr>
              <w:t>9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96320B">
              <w:rPr>
                <w:sz w:val="21"/>
                <w:szCs w:val="21"/>
              </w:rPr>
              <w:t>157</w:t>
            </w:r>
          </w:p>
          <w:p w:rsidR="00A3242A" w:rsidRPr="00A3242A" w:rsidRDefault="00A3242A" w:rsidP="0096320B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__ от </w:t>
            </w:r>
            <w:r w:rsidR="0096320B">
              <w:rPr>
                <w:sz w:val="21"/>
                <w:szCs w:val="21"/>
              </w:rPr>
              <w:t>10</w:t>
            </w:r>
            <w:r w:rsidRPr="00A3242A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</w:t>
            </w:r>
            <w:r w:rsidR="0096320B">
              <w:rPr>
                <w:sz w:val="21"/>
                <w:szCs w:val="21"/>
              </w:rPr>
              <w:t>9</w:t>
            </w:r>
            <w:r w:rsidR="001643FD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ю комитета о</w:t>
            </w:r>
            <w:r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 xml:space="preserve">разования </w:t>
            </w:r>
            <w:r w:rsidR="00A3242A" w:rsidRPr="00A3242A">
              <w:rPr>
                <w:sz w:val="25"/>
                <w:szCs w:val="25"/>
              </w:rPr>
              <w:t xml:space="preserve"> Администрации Шимского муниципального района</w:t>
            </w: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Н.Г. Уральской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91626F" w:rsidRPr="004530F3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30F3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96320B" w:rsidRPr="004530F3">
        <w:rPr>
          <w:rFonts w:ascii="Times New Roman" w:hAnsi="Times New Roman" w:cs="Times New Roman"/>
          <w:b w:val="0"/>
          <w:sz w:val="28"/>
          <w:szCs w:val="28"/>
        </w:rPr>
        <w:t>44</w:t>
      </w:r>
      <w:r w:rsidR="00A3242A" w:rsidRPr="004530F3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643FD" w:rsidRPr="004530F3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4530F3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4530F3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4530F3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4530F3">
        <w:rPr>
          <w:rFonts w:ascii="Times New Roman" w:hAnsi="Times New Roman" w:cs="Times New Roman"/>
          <w:b w:val="0"/>
          <w:sz w:val="28"/>
          <w:szCs w:val="28"/>
        </w:rPr>
        <w:t xml:space="preserve"> Шимского муниципального района «О внесении изменений в </w:t>
      </w:r>
      <w:r w:rsidR="00A3242A" w:rsidRPr="004530F3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A3242A" w:rsidRPr="004530F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91626F" w:rsidRPr="004530F3" w:rsidRDefault="001643FD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4530F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Развитие образования, молодежной политики и спорта </w:t>
      </w:r>
      <w:proofErr w:type="gramStart"/>
      <w:r w:rsidRPr="004530F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4530F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4530F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имском</w:t>
      </w:r>
      <w:proofErr w:type="gramEnd"/>
      <w:r w:rsidRPr="004530F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м районе на 2014-2020 годы»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923CED" w:rsidRDefault="0068701E" w:rsidP="00F0250E">
      <w:pPr>
        <w:ind w:firstLine="567"/>
        <w:jc w:val="both"/>
        <w:rPr>
          <w:sz w:val="24"/>
          <w:szCs w:val="24"/>
        </w:rPr>
      </w:pPr>
      <w:proofErr w:type="gramStart"/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>постановления Администрации 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внесении изменений в муниципальную программу </w:t>
      </w:r>
      <w:r w:rsidR="001643FD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</w:t>
      </w:r>
      <w:r w:rsidR="001643FD" w:rsidRPr="001643FD">
        <w:rPr>
          <w:bCs/>
          <w:color w:val="000000"/>
          <w:sz w:val="24"/>
          <w:szCs w:val="24"/>
        </w:rPr>
        <w:t>о</w:t>
      </w:r>
      <w:r w:rsidR="001643FD" w:rsidRPr="001643FD">
        <w:rPr>
          <w:bCs/>
          <w:color w:val="000000"/>
          <w:sz w:val="24"/>
          <w:szCs w:val="24"/>
        </w:rPr>
        <w:t>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AB189A">
        <w:rPr>
          <w:sz w:val="24"/>
          <w:szCs w:val="24"/>
        </w:rPr>
        <w:t>программы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>п.2 ст. 157  Бюджетного кодекса  Российской Федерации, статьи 8 Положения о Контрольно-счётной палате Шимского муниц</w:t>
      </w:r>
      <w:r w:rsidR="00F0250E" w:rsidRPr="003A3EB9">
        <w:rPr>
          <w:sz w:val="24"/>
          <w:szCs w:val="24"/>
        </w:rPr>
        <w:t>и</w:t>
      </w:r>
      <w:r w:rsidR="00F0250E" w:rsidRPr="003A3EB9">
        <w:rPr>
          <w:sz w:val="24"/>
          <w:szCs w:val="24"/>
        </w:rPr>
        <w:t>пального района, утвержденного решением Думы Шимского муниципального района от</w:t>
      </w:r>
      <w:proofErr w:type="gramEnd"/>
      <w:r w:rsidR="00F0250E" w:rsidRPr="003A3EB9">
        <w:rPr>
          <w:sz w:val="24"/>
          <w:szCs w:val="24"/>
        </w:rPr>
        <w:t xml:space="preserve"> 16.11.2011 № 90, постановления Администрации Шимского муниципального района от 28.08.2013 № 1154 «Об утверждении Порядка принятия решений о разработке муниципальных программ А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>министрации  Шимского муниципального района, их формирования и реализации»</w:t>
      </w:r>
      <w:r w:rsidR="00C1618A">
        <w:rPr>
          <w:sz w:val="24"/>
          <w:szCs w:val="24"/>
        </w:rPr>
        <w:t xml:space="preserve"> (далее-Порядок разработки муниципальных программ)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</w:t>
      </w:r>
    </w:p>
    <w:p w:rsidR="00F0250E" w:rsidRPr="00C1618A" w:rsidRDefault="00F0250E" w:rsidP="00F0250E">
      <w:pPr>
        <w:ind w:firstLine="567"/>
        <w:jc w:val="both"/>
        <w:rPr>
          <w:b/>
          <w:sz w:val="24"/>
          <w:szCs w:val="24"/>
        </w:rPr>
      </w:pPr>
      <w:r w:rsidRPr="0096320B">
        <w:rPr>
          <w:sz w:val="24"/>
          <w:szCs w:val="24"/>
        </w:rPr>
        <w:t xml:space="preserve">Проект </w:t>
      </w:r>
      <w:r w:rsidR="00AB189A" w:rsidRPr="0096320B">
        <w:rPr>
          <w:sz w:val="24"/>
          <w:szCs w:val="24"/>
        </w:rPr>
        <w:t>программы</w:t>
      </w:r>
      <w:r w:rsidRPr="0096320B">
        <w:rPr>
          <w:sz w:val="24"/>
          <w:szCs w:val="24"/>
        </w:rPr>
        <w:t xml:space="preserve"> представлен в Контрольно-счётную палату Шимского муниципального района (далее –  КСП) </w:t>
      </w:r>
      <w:r w:rsidR="00534137" w:rsidRPr="0096320B">
        <w:rPr>
          <w:sz w:val="24"/>
          <w:szCs w:val="24"/>
        </w:rPr>
        <w:t xml:space="preserve">и. о. </w:t>
      </w:r>
      <w:r w:rsidR="001643FD" w:rsidRPr="0096320B">
        <w:rPr>
          <w:sz w:val="24"/>
          <w:szCs w:val="24"/>
        </w:rPr>
        <w:t>председател</w:t>
      </w:r>
      <w:r w:rsidR="00534137" w:rsidRPr="0096320B">
        <w:rPr>
          <w:sz w:val="24"/>
          <w:szCs w:val="24"/>
        </w:rPr>
        <w:t>я</w:t>
      </w:r>
      <w:r w:rsidR="001643FD" w:rsidRPr="0096320B">
        <w:rPr>
          <w:sz w:val="24"/>
          <w:szCs w:val="24"/>
        </w:rPr>
        <w:t xml:space="preserve"> комитета образования Администрации Шимского мун</w:t>
      </w:r>
      <w:r w:rsidR="001643FD" w:rsidRPr="0096320B">
        <w:rPr>
          <w:sz w:val="24"/>
          <w:szCs w:val="24"/>
        </w:rPr>
        <w:t>и</w:t>
      </w:r>
      <w:r w:rsidR="001643FD" w:rsidRPr="0096320B">
        <w:rPr>
          <w:sz w:val="24"/>
          <w:szCs w:val="24"/>
        </w:rPr>
        <w:t>ципального района</w:t>
      </w:r>
      <w:r w:rsidRPr="0096320B">
        <w:rPr>
          <w:sz w:val="24"/>
          <w:szCs w:val="24"/>
        </w:rPr>
        <w:t xml:space="preserve"> </w:t>
      </w:r>
      <w:r w:rsidR="00534137" w:rsidRPr="0096320B">
        <w:rPr>
          <w:sz w:val="24"/>
          <w:szCs w:val="24"/>
        </w:rPr>
        <w:t>В.В.</w:t>
      </w:r>
      <w:r w:rsidR="00534137">
        <w:rPr>
          <w:sz w:val="24"/>
          <w:szCs w:val="24"/>
        </w:rPr>
        <w:t xml:space="preserve"> Перепелиц</w:t>
      </w:r>
      <w:r w:rsidR="00923CED">
        <w:rPr>
          <w:sz w:val="24"/>
          <w:szCs w:val="24"/>
        </w:rPr>
        <w:t>а</w:t>
      </w:r>
      <w:r w:rsidR="001643FD">
        <w:rPr>
          <w:sz w:val="24"/>
          <w:szCs w:val="24"/>
        </w:rPr>
        <w:t xml:space="preserve"> </w:t>
      </w:r>
      <w:r w:rsidR="001643FD" w:rsidRPr="00C1618A">
        <w:rPr>
          <w:b/>
          <w:sz w:val="24"/>
          <w:szCs w:val="24"/>
        </w:rPr>
        <w:t>без</w:t>
      </w:r>
      <w:r w:rsidRPr="00C1618A">
        <w:rPr>
          <w:b/>
          <w:sz w:val="24"/>
          <w:szCs w:val="24"/>
        </w:rPr>
        <w:t xml:space="preserve"> сопроводительн</w:t>
      </w:r>
      <w:r w:rsidR="001643FD" w:rsidRPr="00C1618A">
        <w:rPr>
          <w:b/>
          <w:sz w:val="24"/>
          <w:szCs w:val="24"/>
        </w:rPr>
        <w:t>ого</w:t>
      </w:r>
      <w:r w:rsidRPr="00C1618A">
        <w:rPr>
          <w:b/>
          <w:sz w:val="24"/>
          <w:szCs w:val="24"/>
        </w:rPr>
        <w:t xml:space="preserve"> письм</w:t>
      </w:r>
      <w:r w:rsidR="001643FD" w:rsidRPr="00C1618A">
        <w:rPr>
          <w:b/>
          <w:sz w:val="24"/>
          <w:szCs w:val="24"/>
        </w:rPr>
        <w:t>а</w:t>
      </w:r>
      <w:r w:rsidR="00F4341B" w:rsidRPr="00C1618A">
        <w:rPr>
          <w:b/>
          <w:sz w:val="24"/>
          <w:szCs w:val="24"/>
        </w:rPr>
        <w:t xml:space="preserve"> </w:t>
      </w:r>
      <w:r w:rsidR="00534137">
        <w:rPr>
          <w:b/>
          <w:sz w:val="24"/>
          <w:szCs w:val="24"/>
        </w:rPr>
        <w:t>10</w:t>
      </w:r>
      <w:r w:rsidR="00F4341B" w:rsidRPr="00C1618A">
        <w:rPr>
          <w:b/>
          <w:sz w:val="24"/>
          <w:szCs w:val="24"/>
        </w:rPr>
        <w:t>.0</w:t>
      </w:r>
      <w:r w:rsidR="00534137">
        <w:rPr>
          <w:b/>
          <w:sz w:val="24"/>
          <w:szCs w:val="24"/>
        </w:rPr>
        <w:t>9</w:t>
      </w:r>
      <w:r w:rsidR="00F4341B" w:rsidRPr="00C1618A">
        <w:rPr>
          <w:b/>
          <w:sz w:val="24"/>
          <w:szCs w:val="24"/>
        </w:rPr>
        <w:t>.</w:t>
      </w:r>
      <w:r w:rsidRPr="00C1618A">
        <w:rPr>
          <w:b/>
          <w:sz w:val="24"/>
          <w:szCs w:val="24"/>
        </w:rPr>
        <w:t>2014 года.</w:t>
      </w:r>
    </w:p>
    <w:p w:rsidR="00F4341B" w:rsidRPr="003A3EB9" w:rsidRDefault="00F4341B" w:rsidP="00F4341B">
      <w:pPr>
        <w:pStyle w:val="Default"/>
        <w:ind w:firstLine="567"/>
        <w:jc w:val="both"/>
      </w:pPr>
      <w:r w:rsidRPr="003A3EB9">
        <w:t xml:space="preserve">Муниципальная программа </w:t>
      </w:r>
      <w:r w:rsidR="001643FD" w:rsidRPr="001643FD">
        <w:rPr>
          <w:bCs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</w:rPr>
        <w:t>в</w:t>
      </w:r>
      <w:proofErr w:type="gramEnd"/>
      <w:r w:rsidR="001643FD" w:rsidRPr="001643FD">
        <w:rPr>
          <w:bCs/>
        </w:rPr>
        <w:t xml:space="preserve"> </w:t>
      </w:r>
      <w:proofErr w:type="gramStart"/>
      <w:r w:rsidR="001643FD" w:rsidRPr="001643FD">
        <w:rPr>
          <w:bCs/>
        </w:rPr>
        <w:t>Ши</w:t>
      </w:r>
      <w:r w:rsidR="001643FD" w:rsidRPr="001643FD">
        <w:rPr>
          <w:bCs/>
        </w:rPr>
        <w:t>м</w:t>
      </w:r>
      <w:r w:rsidR="001643FD" w:rsidRPr="001643FD">
        <w:rPr>
          <w:bCs/>
        </w:rPr>
        <w:t>ском</w:t>
      </w:r>
      <w:proofErr w:type="gramEnd"/>
      <w:r w:rsidR="001643FD" w:rsidRPr="001643FD">
        <w:rPr>
          <w:bCs/>
        </w:rPr>
        <w:t xml:space="preserve"> муниципальном районе на 2014-2020 годы»</w:t>
      </w:r>
      <w:r w:rsidR="001643FD" w:rsidRPr="003A3EB9">
        <w:t xml:space="preserve"> </w:t>
      </w:r>
      <w:r w:rsidRPr="003A3EB9">
        <w:t>(далее – Программа) утверждена постановлен</w:t>
      </w:r>
      <w:r w:rsidRPr="003A3EB9">
        <w:t>и</w:t>
      </w:r>
      <w:r w:rsidRPr="003A3EB9">
        <w:t>ем Администрации Шимского муниципального района от 12.12.2013 № 155</w:t>
      </w:r>
      <w:r w:rsidR="001643FD">
        <w:t>5</w:t>
      </w:r>
      <w:r w:rsidRPr="003A3EB9">
        <w:t xml:space="preserve"> </w:t>
      </w:r>
      <w:r w:rsidR="001643FD" w:rsidRPr="001643FD">
        <w:t>«</w:t>
      </w:r>
      <w:r w:rsidR="001643FD" w:rsidRPr="001643FD">
        <w:rPr>
          <w:bCs/>
        </w:rPr>
        <w:t>Об утверждении муниципальной программы «Развитие образования, молодежной политики и спорта в Шимском муниципальном районе на 2014-2020 годы»</w:t>
      </w:r>
      <w:r w:rsidRPr="001643FD">
        <w:t>.</w:t>
      </w:r>
      <w:r w:rsidRPr="003A3EB9">
        <w:t xml:space="preserve"> </w:t>
      </w:r>
    </w:p>
    <w:p w:rsidR="00547135" w:rsidRDefault="00B3677F" w:rsidP="00B351D3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AB189A">
        <w:rPr>
          <w:sz w:val="24"/>
          <w:szCs w:val="24"/>
        </w:rPr>
        <w:t>программы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ализ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1643FD" w:rsidRPr="001643FD">
        <w:rPr>
          <w:bCs/>
          <w:color w:val="000000"/>
          <w:sz w:val="24"/>
          <w:szCs w:val="24"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  <w:color w:val="000000"/>
          <w:sz w:val="24"/>
          <w:szCs w:val="24"/>
        </w:rPr>
        <w:t>в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</w:t>
      </w:r>
      <w:proofErr w:type="gramStart"/>
      <w:r w:rsidR="001643FD" w:rsidRPr="001643FD">
        <w:rPr>
          <w:bCs/>
          <w:color w:val="000000"/>
          <w:sz w:val="24"/>
          <w:szCs w:val="24"/>
        </w:rPr>
        <w:t>Ши</w:t>
      </w:r>
      <w:r w:rsidR="001643FD" w:rsidRPr="001643FD">
        <w:rPr>
          <w:bCs/>
          <w:color w:val="000000"/>
          <w:sz w:val="24"/>
          <w:szCs w:val="24"/>
        </w:rPr>
        <w:t>м</w:t>
      </w:r>
      <w:r w:rsidR="001643FD" w:rsidRPr="001643FD">
        <w:rPr>
          <w:bCs/>
          <w:color w:val="000000"/>
          <w:sz w:val="24"/>
          <w:szCs w:val="24"/>
        </w:rPr>
        <w:t>ском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муниципальном районе на 2014-2020 годы»</w:t>
      </w:r>
      <w:r w:rsidR="0068701E" w:rsidRPr="00C1618A">
        <w:rPr>
          <w:b/>
          <w:sz w:val="24"/>
          <w:szCs w:val="24"/>
        </w:rPr>
        <w:t>.</w:t>
      </w:r>
    </w:p>
    <w:p w:rsidR="0068701E" w:rsidRPr="00C1618A" w:rsidRDefault="0068701E" w:rsidP="00B351D3">
      <w:pPr>
        <w:ind w:firstLine="567"/>
        <w:jc w:val="both"/>
        <w:rPr>
          <w:b/>
          <w:sz w:val="24"/>
          <w:szCs w:val="24"/>
        </w:rPr>
      </w:pPr>
      <w:r w:rsidRPr="00C1618A">
        <w:rPr>
          <w:b/>
          <w:sz w:val="24"/>
          <w:szCs w:val="24"/>
        </w:rPr>
        <w:t xml:space="preserve">       </w:t>
      </w:r>
    </w:p>
    <w:p w:rsidR="004C7FDB" w:rsidRDefault="00F4341B" w:rsidP="00547135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 xml:space="preserve">Представленные </w:t>
      </w:r>
      <w:proofErr w:type="gramStart"/>
      <w:r w:rsidRPr="003A3EB9">
        <w:rPr>
          <w:sz w:val="24"/>
          <w:szCs w:val="24"/>
        </w:rPr>
        <w:t>на экспертизу изменения в Программу обусловлены изменением объемов бюджетных ассигнований с целью приведения их в соответствие с решением</w:t>
      </w:r>
      <w:proofErr w:type="gramEnd"/>
      <w:r w:rsidRPr="003A3EB9">
        <w:rPr>
          <w:sz w:val="24"/>
          <w:szCs w:val="24"/>
        </w:rPr>
        <w:t xml:space="preserve"> Думы Шимского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lastRenderedPageBreak/>
        <w:t>ниципального района от 24.12.2013 № 290 «Обюджете муниципального района на 2014 год и на плановый период 2015 и 2016 годов»</w:t>
      </w:r>
      <w:r w:rsidR="00C1618A">
        <w:rPr>
          <w:sz w:val="24"/>
          <w:szCs w:val="24"/>
        </w:rPr>
        <w:t xml:space="preserve"> (в редакции изменений от </w:t>
      </w:r>
      <w:r w:rsidR="0096320B">
        <w:rPr>
          <w:sz w:val="24"/>
          <w:szCs w:val="24"/>
        </w:rPr>
        <w:t>24</w:t>
      </w:r>
      <w:r w:rsidR="004C7FDB">
        <w:rPr>
          <w:sz w:val="24"/>
          <w:szCs w:val="24"/>
        </w:rPr>
        <w:t>.0</w:t>
      </w:r>
      <w:r w:rsidR="0096320B">
        <w:rPr>
          <w:sz w:val="24"/>
          <w:szCs w:val="24"/>
        </w:rPr>
        <w:t>7</w:t>
      </w:r>
      <w:r w:rsidR="004C7FDB">
        <w:rPr>
          <w:sz w:val="24"/>
          <w:szCs w:val="24"/>
        </w:rPr>
        <w:t xml:space="preserve">.2014 № </w:t>
      </w:r>
      <w:r w:rsidR="0096320B">
        <w:rPr>
          <w:sz w:val="24"/>
          <w:szCs w:val="24"/>
        </w:rPr>
        <w:t>338).</w:t>
      </w:r>
    </w:p>
    <w:p w:rsidR="004C7FDB" w:rsidRDefault="004C7FDB" w:rsidP="003A3EB9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  <w:gridCol w:w="1937"/>
        <w:gridCol w:w="1937"/>
        <w:gridCol w:w="1937"/>
      </w:tblGrid>
      <w:tr w:rsidR="00626D7E" w:rsidTr="00626D7E">
        <w:trPr>
          <w:trHeight w:val="837"/>
        </w:trPr>
        <w:tc>
          <w:tcPr>
            <w:tcW w:w="4503" w:type="dxa"/>
            <w:vMerge w:val="restart"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на 2014 -2016 </w:t>
            </w:r>
            <w:r w:rsidR="006C009F">
              <w:rPr>
                <w:b/>
                <w:sz w:val="24"/>
                <w:szCs w:val="24"/>
              </w:rPr>
              <w:t>годы</w:t>
            </w:r>
          </w:p>
          <w:p w:rsidR="00626D7E" w:rsidRDefault="00626D7E" w:rsidP="00B324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B14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Р</w:t>
            </w:r>
            <w:r w:rsidRPr="003A3EB9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 xml:space="preserve">ю </w:t>
            </w:r>
            <w:r w:rsidRPr="003A3EB9">
              <w:rPr>
                <w:sz w:val="24"/>
                <w:szCs w:val="24"/>
              </w:rPr>
              <w:t>Думы Шимского муниципального района от 24.12.2013 № 290 «Обюджете муниципал</w:t>
            </w:r>
            <w:r w:rsidRPr="003A3EB9">
              <w:rPr>
                <w:sz w:val="24"/>
                <w:szCs w:val="24"/>
              </w:rPr>
              <w:t>ь</w:t>
            </w:r>
            <w:r w:rsidRPr="003A3EB9">
              <w:rPr>
                <w:sz w:val="24"/>
                <w:szCs w:val="24"/>
              </w:rPr>
              <w:t>ного района на 2014 год и на плановый период 2015 и 2016 годов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едакции изменений от </w:t>
            </w:r>
            <w:r w:rsidR="0096320B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</w:t>
            </w:r>
            <w:r w:rsidR="009632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2014 № </w:t>
            </w:r>
            <w:r w:rsidR="0096320B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>)</w:t>
            </w:r>
            <w:r w:rsidRPr="003A3EB9">
              <w:rPr>
                <w:sz w:val="24"/>
                <w:szCs w:val="24"/>
              </w:rPr>
              <w:t>.</w:t>
            </w:r>
          </w:p>
          <w:p w:rsidR="00626D7E" w:rsidRDefault="00626D7E" w:rsidP="00B324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6D7E" w:rsidTr="00626D7E">
        <w:trPr>
          <w:trHeight w:val="837"/>
        </w:trPr>
        <w:tc>
          <w:tcPr>
            <w:tcW w:w="4503" w:type="dxa"/>
            <w:vMerge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="005471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</w:tr>
      <w:tr w:rsidR="00626D7E" w:rsidTr="00626D7E">
        <w:tc>
          <w:tcPr>
            <w:tcW w:w="4503" w:type="dxa"/>
          </w:tcPr>
          <w:p w:rsidR="00626D7E" w:rsidRPr="00EE15F2" w:rsidRDefault="00626D7E" w:rsidP="00EE15F2">
            <w:pPr>
              <w:jc w:val="both"/>
              <w:rPr>
                <w:b/>
              </w:rPr>
            </w:pPr>
            <w:r w:rsidRPr="00EE15F2">
              <w:rPr>
                <w:b/>
              </w:rPr>
              <w:t>Подпрограмма</w:t>
            </w:r>
          </w:p>
          <w:p w:rsidR="00626D7E" w:rsidRDefault="00626D7E" w:rsidP="00EE15F2">
            <w:pPr>
              <w:jc w:val="both"/>
              <w:rPr>
                <w:b/>
                <w:sz w:val="24"/>
                <w:szCs w:val="24"/>
              </w:rPr>
            </w:pPr>
            <w:r w:rsidRPr="00EE15F2">
              <w:rPr>
                <w:b/>
              </w:rPr>
              <w:t>«Развитие дошкольного и общего образования Шимского муниципального района»</w:t>
            </w:r>
          </w:p>
        </w:tc>
        <w:tc>
          <w:tcPr>
            <w:tcW w:w="1937" w:type="dxa"/>
          </w:tcPr>
          <w:p w:rsid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20501,9</w:t>
            </w:r>
          </w:p>
          <w:p w:rsidR="00626D7E" w:rsidRPr="00626D7E" w:rsidRDefault="00626D7E" w:rsidP="003A3EB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7" w:type="dxa"/>
          </w:tcPr>
          <w:p w:rsidR="00626D7E" w:rsidRP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5015,6</w:t>
            </w:r>
          </w:p>
        </w:tc>
        <w:tc>
          <w:tcPr>
            <w:tcW w:w="1937" w:type="dxa"/>
          </w:tcPr>
          <w:p w:rsidR="00626D7E" w:rsidRP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8636,4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EE15F2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</w:p>
          <w:p w:rsidR="00626D7E" w:rsidRPr="004C7FDB" w:rsidRDefault="00626D7E" w:rsidP="00EE15F2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Развит</w:t>
            </w:r>
            <w:r>
              <w:rPr>
                <w:b/>
              </w:rPr>
              <w:t>ие дополнительного образования Шимского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4530,7</w:t>
            </w:r>
          </w:p>
          <w:p w:rsidR="00626D7E" w:rsidRDefault="00626D7E" w:rsidP="003A3EB9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4851,2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3396,4</w:t>
            </w:r>
          </w:p>
        </w:tc>
      </w:tr>
      <w:tr w:rsidR="00626D7E" w:rsidTr="00626D7E">
        <w:tc>
          <w:tcPr>
            <w:tcW w:w="4503" w:type="dxa"/>
          </w:tcPr>
          <w:p w:rsidR="00626D7E" w:rsidRPr="004C7FDB" w:rsidRDefault="00626D7E" w:rsidP="00110AC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>«Вовлечение молодежи Ши</w:t>
            </w:r>
            <w:r w:rsidRPr="002F24BC">
              <w:rPr>
                <w:b/>
              </w:rPr>
              <w:t>м</w:t>
            </w:r>
            <w:r w:rsidRPr="002F24BC">
              <w:rPr>
                <w:b/>
              </w:rPr>
              <w:t xml:space="preserve">ского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626D7E" w:rsidRPr="004C7FDB" w:rsidRDefault="00626D7E" w:rsidP="00110AC4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r w:rsidRPr="002F24BC">
              <w:rPr>
                <w:b/>
                <w:bCs/>
              </w:rPr>
              <w:t>Ши</w:t>
            </w:r>
            <w:r w:rsidRPr="002F24BC">
              <w:rPr>
                <w:b/>
                <w:bCs/>
              </w:rPr>
              <w:t>м</w:t>
            </w:r>
            <w:r w:rsidRPr="002F24BC">
              <w:rPr>
                <w:b/>
                <w:bCs/>
              </w:rPr>
              <w:t>ского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626D7E" w:rsidRP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</w:t>
            </w:r>
            <w:r w:rsidR="00626D7E" w:rsidRPr="00626D7E">
              <w:rPr>
                <w:b/>
                <w:color w:val="00B050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626D7E" w:rsidRPr="004C7FDB" w:rsidRDefault="00626D7E" w:rsidP="00110AC4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Комплексные меры противодействия нарк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>мании и зависимости от других психоакти</w:t>
            </w:r>
            <w:r w:rsidRPr="002F24BC">
              <w:rPr>
                <w:b/>
              </w:rPr>
              <w:t>в</w:t>
            </w:r>
            <w:r w:rsidRPr="002F24BC">
              <w:rPr>
                <w:b/>
              </w:rPr>
              <w:t xml:space="preserve">ных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 w:rsidRPr="002F24BC">
              <w:rPr>
                <w:b/>
              </w:rPr>
              <w:t xml:space="preserve">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642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rPr>
                <w:b/>
              </w:rPr>
            </w:pPr>
            <w:r w:rsidRPr="002F24BC">
              <w:rPr>
                <w:b/>
              </w:rPr>
              <w:t>«Обеспечение реализации муниципальной программы и прочие мероприятия в области образования, молодежной политики и спорта»</w:t>
            </w:r>
          </w:p>
        </w:tc>
        <w:tc>
          <w:tcPr>
            <w:tcW w:w="1937" w:type="dxa"/>
          </w:tcPr>
          <w:p w:rsidR="00626D7E" w:rsidRP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0814,6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501,3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720,0</w:t>
            </w:r>
          </w:p>
        </w:tc>
      </w:tr>
      <w:tr w:rsidR="00626D7E" w:rsidRPr="00626D7E" w:rsidTr="00626D7E">
        <w:tc>
          <w:tcPr>
            <w:tcW w:w="4503" w:type="dxa"/>
          </w:tcPr>
          <w:p w:rsidR="00626D7E" w:rsidRPr="00DB1410" w:rsidRDefault="00626D7E" w:rsidP="00110AC4">
            <w:pPr>
              <w:jc w:val="both"/>
              <w:rPr>
                <w:b/>
                <w:sz w:val="28"/>
                <w:szCs w:val="28"/>
              </w:rPr>
            </w:pPr>
            <w:r w:rsidRPr="00DB14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626D7E" w:rsidRPr="00DB1410" w:rsidRDefault="00121A3A" w:rsidP="00A95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47577,0</w:t>
            </w:r>
            <w:r w:rsidR="00626D7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626D7E" w:rsidRPr="00626D7E" w:rsidRDefault="00121A3A" w:rsidP="00A0091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209</w:t>
            </w:r>
            <w:r w:rsidR="00A00910">
              <w:rPr>
                <w:b/>
                <w:color w:val="00B050"/>
                <w:sz w:val="28"/>
                <w:szCs w:val="28"/>
              </w:rPr>
              <w:t>8</w:t>
            </w:r>
            <w:r>
              <w:rPr>
                <w:b/>
                <w:color w:val="00B050"/>
                <w:sz w:val="28"/>
                <w:szCs w:val="28"/>
              </w:rPr>
              <w:t>,9</w:t>
            </w:r>
          </w:p>
        </w:tc>
        <w:tc>
          <w:tcPr>
            <w:tcW w:w="1937" w:type="dxa"/>
          </w:tcPr>
          <w:p w:rsidR="00626D7E" w:rsidRPr="00626D7E" w:rsidRDefault="00A00910" w:rsidP="003A3EB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84483,6</w:t>
            </w:r>
          </w:p>
        </w:tc>
      </w:tr>
    </w:tbl>
    <w:p w:rsidR="004C7FDB" w:rsidRDefault="004C7FDB" w:rsidP="003A3EB9">
      <w:pPr>
        <w:jc w:val="center"/>
        <w:rPr>
          <w:b/>
          <w:sz w:val="24"/>
          <w:szCs w:val="24"/>
        </w:rPr>
      </w:pPr>
    </w:p>
    <w:p w:rsidR="00F4341B" w:rsidRPr="00A36659" w:rsidRDefault="006A1ED2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4341B" w:rsidRPr="00A36659">
        <w:rPr>
          <w:b/>
          <w:sz w:val="24"/>
          <w:szCs w:val="24"/>
        </w:rPr>
        <w:t xml:space="preserve">Анализ изменения </w:t>
      </w:r>
      <w:r w:rsidR="00F4341B">
        <w:rPr>
          <w:b/>
          <w:sz w:val="24"/>
          <w:szCs w:val="24"/>
        </w:rPr>
        <w:t>объемов и источников финансирования муниципальной программы</w:t>
      </w:r>
    </w:p>
    <w:p w:rsidR="003A3EB9" w:rsidRPr="00A36659" w:rsidRDefault="00F4341B" w:rsidP="00F4341B">
      <w:pPr>
        <w:jc w:val="right"/>
        <w:rPr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tbl>
      <w:tblPr>
        <w:tblW w:w="9960" w:type="dxa"/>
        <w:jc w:val="center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1"/>
        <w:gridCol w:w="1559"/>
        <w:gridCol w:w="993"/>
        <w:gridCol w:w="992"/>
        <w:gridCol w:w="1567"/>
        <w:gridCol w:w="12"/>
        <w:gridCol w:w="1251"/>
        <w:gridCol w:w="1865"/>
      </w:tblGrid>
      <w:tr w:rsidR="00B07C04" w:rsidRPr="00593AEB" w:rsidTr="00547135">
        <w:trPr>
          <w:trHeight w:val="1525"/>
          <w:jc w:val="center"/>
        </w:trPr>
        <w:tc>
          <w:tcPr>
            <w:tcW w:w="1721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Источники фина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сирования, год</w:t>
            </w:r>
          </w:p>
        </w:tc>
        <w:tc>
          <w:tcPr>
            <w:tcW w:w="1559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A00910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 (в редакции изм</w:t>
            </w:r>
            <w:r w:rsidR="00AB189A">
              <w:rPr>
                <w:b/>
                <w:sz w:val="16"/>
                <w:szCs w:val="16"/>
              </w:rPr>
              <w:t>е</w:t>
            </w:r>
            <w:r w:rsidR="00AB189A">
              <w:rPr>
                <w:b/>
                <w:sz w:val="16"/>
                <w:szCs w:val="16"/>
              </w:rPr>
              <w:t xml:space="preserve">нений от </w:t>
            </w:r>
            <w:r w:rsidR="00A00910">
              <w:rPr>
                <w:b/>
                <w:sz w:val="16"/>
                <w:szCs w:val="16"/>
              </w:rPr>
              <w:t>27</w:t>
            </w:r>
            <w:r w:rsidR="00AB189A">
              <w:rPr>
                <w:b/>
                <w:sz w:val="16"/>
                <w:szCs w:val="16"/>
              </w:rPr>
              <w:t>.0</w:t>
            </w:r>
            <w:r w:rsidR="00A00910">
              <w:rPr>
                <w:b/>
                <w:sz w:val="16"/>
                <w:szCs w:val="16"/>
              </w:rPr>
              <w:t>6</w:t>
            </w:r>
            <w:r w:rsidR="00AB189A">
              <w:rPr>
                <w:b/>
                <w:sz w:val="16"/>
                <w:szCs w:val="16"/>
              </w:rPr>
              <w:t>.2014 №</w:t>
            </w:r>
            <w:r w:rsidR="00A00910">
              <w:rPr>
                <w:b/>
                <w:sz w:val="16"/>
                <w:szCs w:val="16"/>
              </w:rPr>
              <w:t>517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B07C04" w:rsidRPr="001A1AD3" w:rsidRDefault="00B07C04" w:rsidP="004F55DD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рования (проект </w:t>
            </w:r>
            <w:r w:rsidR="004F55DD">
              <w:rPr>
                <w:b/>
                <w:sz w:val="16"/>
                <w:szCs w:val="16"/>
              </w:rPr>
              <w:t>постано</w:t>
            </w:r>
            <w:r w:rsidR="004F55DD">
              <w:rPr>
                <w:b/>
                <w:sz w:val="16"/>
                <w:szCs w:val="16"/>
              </w:rPr>
              <w:t>в</w:t>
            </w:r>
            <w:r w:rsidR="004F55DD">
              <w:rPr>
                <w:b/>
                <w:sz w:val="16"/>
                <w:szCs w:val="16"/>
              </w:rPr>
              <w:t>ления</w:t>
            </w:r>
            <w:r w:rsidRPr="001A1A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B07C04" w:rsidRPr="001A1AD3" w:rsidRDefault="00B07C04" w:rsidP="00435A25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бюдже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ных а</w:t>
            </w:r>
            <w:r w:rsidRPr="001A1AD3">
              <w:rPr>
                <w:b/>
                <w:sz w:val="16"/>
                <w:szCs w:val="16"/>
              </w:rPr>
              <w:t>с</w:t>
            </w:r>
            <w:r w:rsidRPr="001A1AD3">
              <w:rPr>
                <w:b/>
                <w:sz w:val="16"/>
                <w:szCs w:val="16"/>
              </w:rPr>
              <w:t>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ержде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ных Р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шением Думы муниц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пального района в редакции измен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ний от </w:t>
            </w:r>
            <w:r w:rsidR="00435A25">
              <w:rPr>
                <w:b/>
                <w:sz w:val="16"/>
                <w:szCs w:val="16"/>
              </w:rPr>
              <w:t>24</w:t>
            </w:r>
            <w:r w:rsidRPr="001A1AD3">
              <w:rPr>
                <w:b/>
                <w:sz w:val="16"/>
                <w:szCs w:val="16"/>
              </w:rPr>
              <w:t>.0</w:t>
            </w:r>
            <w:r w:rsidR="00435A25">
              <w:rPr>
                <w:b/>
                <w:sz w:val="16"/>
                <w:szCs w:val="16"/>
              </w:rPr>
              <w:t>7</w:t>
            </w:r>
            <w:r w:rsidRPr="001A1AD3">
              <w:rPr>
                <w:b/>
                <w:sz w:val="16"/>
                <w:szCs w:val="16"/>
              </w:rPr>
              <w:t xml:space="preserve">.2014 № </w:t>
            </w:r>
            <w:r w:rsidR="00435A25">
              <w:rPr>
                <w:b/>
                <w:sz w:val="16"/>
                <w:szCs w:val="16"/>
              </w:rPr>
              <w:t>338</w:t>
            </w:r>
          </w:p>
        </w:tc>
        <w:tc>
          <w:tcPr>
            <w:tcW w:w="2830" w:type="dxa"/>
            <w:gridSpan w:val="3"/>
          </w:tcPr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клонение</w:t>
            </w:r>
          </w:p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(+,-)</w:t>
            </w:r>
          </w:p>
        </w:tc>
        <w:tc>
          <w:tcPr>
            <w:tcW w:w="1865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ричины изменения плановых показат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лей</w:t>
            </w:r>
          </w:p>
        </w:tc>
      </w:tr>
      <w:tr w:rsidR="00B07C04" w:rsidRPr="00593AEB" w:rsidTr="00547135">
        <w:trPr>
          <w:trHeight w:val="775"/>
          <w:jc w:val="center"/>
        </w:trPr>
        <w:tc>
          <w:tcPr>
            <w:tcW w:w="1721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C04" w:rsidRDefault="00B07C04" w:rsidP="004C7F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 xml:space="preserve">От </w:t>
            </w:r>
          </w:p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а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435A25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(в редакции изменений </w:t>
            </w:r>
            <w:r w:rsidR="004F55DD">
              <w:rPr>
                <w:b/>
                <w:sz w:val="16"/>
                <w:szCs w:val="16"/>
              </w:rPr>
              <w:t xml:space="preserve">от </w:t>
            </w:r>
            <w:r w:rsidR="00435A25">
              <w:rPr>
                <w:b/>
                <w:sz w:val="16"/>
                <w:szCs w:val="16"/>
              </w:rPr>
              <w:t>27.06.2014 №517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1" w:type="dxa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 объем</w:t>
            </w:r>
            <w:r w:rsidR="00F47BFA"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 xml:space="preserve"> бюджетных ас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тве</w:t>
            </w:r>
            <w:r w:rsidRPr="001A1AD3">
              <w:rPr>
                <w:b/>
                <w:sz w:val="16"/>
                <w:szCs w:val="16"/>
              </w:rPr>
              <w:t>р</w:t>
            </w:r>
            <w:r w:rsidRPr="001A1AD3">
              <w:rPr>
                <w:b/>
                <w:sz w:val="16"/>
                <w:szCs w:val="16"/>
              </w:rPr>
              <w:t>жденных Решением Думы мун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ципального района в редакции изменений </w:t>
            </w:r>
            <w:r w:rsidR="004F55DD" w:rsidRPr="001A1AD3">
              <w:rPr>
                <w:b/>
                <w:sz w:val="16"/>
                <w:szCs w:val="16"/>
              </w:rPr>
              <w:t xml:space="preserve">от </w:t>
            </w:r>
            <w:r w:rsidR="00435A25">
              <w:rPr>
                <w:b/>
                <w:sz w:val="16"/>
                <w:szCs w:val="16"/>
              </w:rPr>
              <w:t>24</w:t>
            </w:r>
            <w:r w:rsidR="00435A25" w:rsidRPr="001A1AD3">
              <w:rPr>
                <w:b/>
                <w:sz w:val="16"/>
                <w:szCs w:val="16"/>
              </w:rPr>
              <w:t>.0</w:t>
            </w:r>
            <w:r w:rsidR="00435A25">
              <w:rPr>
                <w:b/>
                <w:sz w:val="16"/>
                <w:szCs w:val="16"/>
              </w:rPr>
              <w:t>7</w:t>
            </w:r>
            <w:r w:rsidR="00435A25" w:rsidRPr="001A1AD3">
              <w:rPr>
                <w:b/>
                <w:sz w:val="16"/>
                <w:szCs w:val="16"/>
              </w:rPr>
              <w:t xml:space="preserve">.2014 № </w:t>
            </w:r>
            <w:r w:rsidR="00435A25">
              <w:rPr>
                <w:b/>
                <w:sz w:val="16"/>
                <w:szCs w:val="16"/>
              </w:rPr>
              <w:t>338</w:t>
            </w:r>
          </w:p>
        </w:tc>
        <w:tc>
          <w:tcPr>
            <w:tcW w:w="1865" w:type="dxa"/>
            <w:vMerge/>
          </w:tcPr>
          <w:p w:rsidR="00B07C04" w:rsidRPr="005B7A7F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FDB" w:rsidRPr="00593AEB" w:rsidTr="00547135">
        <w:trPr>
          <w:trHeight w:val="107"/>
          <w:jc w:val="center"/>
        </w:trPr>
        <w:tc>
          <w:tcPr>
            <w:tcW w:w="1721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559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5</w:t>
            </w:r>
          </w:p>
        </w:tc>
        <w:tc>
          <w:tcPr>
            <w:tcW w:w="1567" w:type="dxa"/>
          </w:tcPr>
          <w:p w:rsidR="004C7FDB" w:rsidRPr="00593AEB" w:rsidRDefault="00B07C04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=4-3</w:t>
            </w:r>
          </w:p>
        </w:tc>
        <w:tc>
          <w:tcPr>
            <w:tcW w:w="1263" w:type="dxa"/>
            <w:gridSpan w:val="2"/>
          </w:tcPr>
          <w:p w:rsidR="004C7FDB" w:rsidRPr="00593AEB" w:rsidRDefault="00F47BFA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=4-5</w:t>
            </w:r>
          </w:p>
        </w:tc>
        <w:tc>
          <w:tcPr>
            <w:tcW w:w="1865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6</w:t>
            </w:r>
          </w:p>
        </w:tc>
      </w:tr>
      <w:tr w:rsidR="004C7FDB" w:rsidRPr="00593AEB" w:rsidTr="00547135">
        <w:trPr>
          <w:trHeight w:val="1080"/>
          <w:jc w:val="center"/>
        </w:trPr>
        <w:tc>
          <w:tcPr>
            <w:tcW w:w="1721" w:type="dxa"/>
          </w:tcPr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ластной бюджет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593AE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B07C04" w:rsidRPr="00633C5F" w:rsidRDefault="00A00910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73256,7</w:t>
            </w:r>
          </w:p>
          <w:p w:rsidR="00B07C04" w:rsidRPr="00633C5F" w:rsidRDefault="00A00910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80184,1</w:t>
            </w:r>
          </w:p>
          <w:p w:rsidR="00B07C04" w:rsidRPr="00633C5F" w:rsidRDefault="00A00910" w:rsidP="00B07C0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84849,5</w:t>
            </w:r>
          </w:p>
          <w:p w:rsidR="004C7FDB" w:rsidRPr="00593AEB" w:rsidRDefault="00A00910" w:rsidP="00B07C0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238290,3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35A25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3151,7</w:t>
            </w:r>
          </w:p>
          <w:p w:rsidR="004C7FDB" w:rsidRPr="00EC0971" w:rsidRDefault="006C009F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80184,1</w:t>
            </w:r>
          </w:p>
          <w:p w:rsidR="004C7FDB" w:rsidRPr="00EC0971" w:rsidRDefault="00435A25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45679,5</w:t>
            </w:r>
          </w:p>
          <w:p w:rsidR="004C7FDB" w:rsidRPr="00EC0971" w:rsidRDefault="00435A25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29015,3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3151,7</w:t>
            </w: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80184,1</w:t>
            </w: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45679,5</w:t>
            </w:r>
          </w:p>
          <w:p w:rsidR="004C7FDB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29015,3</w:t>
            </w:r>
          </w:p>
        </w:tc>
        <w:tc>
          <w:tcPr>
            <w:tcW w:w="1567" w:type="dxa"/>
          </w:tcPr>
          <w:p w:rsidR="004C7FDB" w:rsidRPr="00EC0971" w:rsidRDefault="004C7FDB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435A25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29895,0</w:t>
            </w:r>
          </w:p>
          <w:p w:rsidR="00F47BFA" w:rsidRPr="00EC0971" w:rsidRDefault="00435A25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0</w:t>
            </w:r>
          </w:p>
          <w:p w:rsidR="00F47BFA" w:rsidRPr="00EC0971" w:rsidRDefault="00435A25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60830,0</w:t>
            </w:r>
          </w:p>
          <w:p w:rsidR="00F47BFA" w:rsidRPr="00EC0971" w:rsidRDefault="00435A25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90725,0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F47BFA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F47BFA">
            <w:pPr>
              <w:ind w:firstLine="567"/>
              <w:jc w:val="both"/>
              <w:rPr>
                <w:sz w:val="17"/>
                <w:szCs w:val="17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>мы Шимского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Обюджете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>
              <w:rPr>
                <w:sz w:val="24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</w:t>
            </w:r>
            <w:r w:rsidR="00F47BFA" w:rsidRPr="00F47BFA">
              <w:rPr>
                <w:sz w:val="17"/>
                <w:szCs w:val="24"/>
              </w:rPr>
              <w:t>е</w:t>
            </w:r>
            <w:r w:rsidR="00F47BFA" w:rsidRPr="00F47BFA">
              <w:rPr>
                <w:sz w:val="17"/>
                <w:szCs w:val="24"/>
              </w:rPr>
              <w:t xml:space="preserve">дакции изменений </w:t>
            </w:r>
            <w:r w:rsidR="00435A25">
              <w:rPr>
                <w:sz w:val="17"/>
                <w:szCs w:val="24"/>
              </w:rPr>
              <w:t xml:space="preserve">от </w:t>
            </w:r>
            <w:r w:rsidR="00435A25">
              <w:rPr>
                <w:b/>
                <w:sz w:val="16"/>
                <w:szCs w:val="16"/>
              </w:rPr>
              <w:t>24</w:t>
            </w:r>
            <w:r w:rsidR="00435A25" w:rsidRPr="001A1AD3">
              <w:rPr>
                <w:b/>
                <w:sz w:val="16"/>
                <w:szCs w:val="16"/>
              </w:rPr>
              <w:t>.0</w:t>
            </w:r>
            <w:r w:rsidR="00435A25">
              <w:rPr>
                <w:b/>
                <w:sz w:val="16"/>
                <w:szCs w:val="16"/>
              </w:rPr>
              <w:t>7</w:t>
            </w:r>
            <w:r w:rsidR="00435A25" w:rsidRPr="001A1AD3">
              <w:rPr>
                <w:b/>
                <w:sz w:val="16"/>
                <w:szCs w:val="16"/>
              </w:rPr>
              <w:t xml:space="preserve">.2014 № </w:t>
            </w:r>
            <w:r w:rsidR="00435A25">
              <w:rPr>
                <w:b/>
                <w:sz w:val="16"/>
                <w:szCs w:val="16"/>
              </w:rPr>
              <w:t>338</w:t>
            </w:r>
            <w:r w:rsidR="00F47BFA" w:rsidRPr="00F47BFA">
              <w:rPr>
                <w:sz w:val="17"/>
                <w:szCs w:val="24"/>
              </w:rPr>
              <w:t>).</w:t>
            </w:r>
          </w:p>
        </w:tc>
      </w:tr>
      <w:tr w:rsidR="004C7FDB" w:rsidRPr="00593AEB" w:rsidTr="00547135">
        <w:trPr>
          <w:trHeight w:val="1182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иц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пального района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8917B1" w:rsidRDefault="004C7FDB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43425,3</w:t>
            </w: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26327,2</w:t>
            </w:r>
          </w:p>
          <w:p w:rsidR="004C7FDB" w:rsidRPr="00593AEB" w:rsidRDefault="00435A25" w:rsidP="00435A25">
            <w:pPr>
              <w:jc w:val="center"/>
              <w:rPr>
                <w:b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101667,3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35A25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44425,3</w:t>
            </w: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4C7FDB" w:rsidRPr="00EC0971" w:rsidRDefault="00435A25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8804,1</w:t>
            </w:r>
          </w:p>
          <w:p w:rsidR="004C7FDB" w:rsidRPr="00EC0971" w:rsidRDefault="00435A25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15144,2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44425,3</w:t>
            </w: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435A25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8804,1</w:t>
            </w:r>
          </w:p>
          <w:p w:rsidR="004C7FDB" w:rsidRPr="00EC0971" w:rsidRDefault="00435A25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15144,2</w:t>
            </w:r>
          </w:p>
        </w:tc>
        <w:tc>
          <w:tcPr>
            <w:tcW w:w="1567" w:type="dxa"/>
          </w:tcPr>
          <w:p w:rsidR="004C7FDB" w:rsidRPr="00EC0971" w:rsidRDefault="004C7FDB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F47BFA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435A25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00,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CA34A4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2476,9</w:t>
            </w:r>
          </w:p>
          <w:p w:rsidR="00F47BFA" w:rsidRPr="00EC0971" w:rsidRDefault="00CA34A4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3476,9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F47BFA" w:rsidRPr="00EC0971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F47BFA" w:rsidRDefault="004C7FDB" w:rsidP="00F47BFA">
            <w:pPr>
              <w:ind w:firstLine="567"/>
              <w:jc w:val="both"/>
              <w:rPr>
                <w:sz w:val="24"/>
                <w:szCs w:val="24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>мы Шимского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Обюджете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 w:rsidRPr="00F47BFA">
              <w:rPr>
                <w:sz w:val="17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еда</w:t>
            </w:r>
            <w:r w:rsidR="00F47BFA" w:rsidRPr="00F47BFA">
              <w:rPr>
                <w:sz w:val="17"/>
                <w:szCs w:val="24"/>
              </w:rPr>
              <w:t>к</w:t>
            </w:r>
            <w:r w:rsidR="00F47BFA" w:rsidRPr="00F47BFA">
              <w:rPr>
                <w:sz w:val="17"/>
                <w:szCs w:val="24"/>
              </w:rPr>
              <w:t xml:space="preserve">ции изменений </w:t>
            </w:r>
            <w:r w:rsidR="00435A25">
              <w:rPr>
                <w:sz w:val="17"/>
                <w:szCs w:val="24"/>
              </w:rPr>
              <w:t xml:space="preserve">от </w:t>
            </w:r>
            <w:r w:rsidR="00435A25">
              <w:rPr>
                <w:b/>
                <w:sz w:val="16"/>
                <w:szCs w:val="16"/>
              </w:rPr>
              <w:t>24</w:t>
            </w:r>
            <w:r w:rsidR="00435A25" w:rsidRPr="001A1AD3">
              <w:rPr>
                <w:b/>
                <w:sz w:val="16"/>
                <w:szCs w:val="16"/>
              </w:rPr>
              <w:t>.0</w:t>
            </w:r>
            <w:r w:rsidR="00435A25">
              <w:rPr>
                <w:b/>
                <w:sz w:val="16"/>
                <w:szCs w:val="16"/>
              </w:rPr>
              <w:t>7</w:t>
            </w:r>
            <w:r w:rsidR="00435A25" w:rsidRPr="001A1AD3">
              <w:rPr>
                <w:b/>
                <w:sz w:val="16"/>
                <w:szCs w:val="16"/>
              </w:rPr>
              <w:t xml:space="preserve">.2014 № </w:t>
            </w:r>
            <w:r w:rsidR="00435A25">
              <w:rPr>
                <w:b/>
                <w:sz w:val="16"/>
                <w:szCs w:val="16"/>
              </w:rPr>
              <w:t>338</w:t>
            </w:r>
            <w:r w:rsidR="00F47BFA" w:rsidRPr="00F47BFA">
              <w:rPr>
                <w:sz w:val="17"/>
                <w:szCs w:val="24"/>
              </w:rPr>
              <w:t>).</w:t>
            </w:r>
          </w:p>
          <w:p w:rsidR="004C7FDB" w:rsidRPr="008C4428" w:rsidRDefault="004C7FDB" w:rsidP="004D3D5E">
            <w:pPr>
              <w:jc w:val="center"/>
              <w:rPr>
                <w:sz w:val="15"/>
                <w:szCs w:val="15"/>
              </w:rPr>
            </w:pPr>
          </w:p>
        </w:tc>
      </w:tr>
      <w:tr w:rsidR="004C7FDB" w:rsidRPr="00593AEB" w:rsidTr="00547135">
        <w:trPr>
          <w:trHeight w:val="360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1559" w:type="dxa"/>
          </w:tcPr>
          <w:p w:rsidR="00F47BFA" w:rsidRPr="00EC0971" w:rsidRDefault="00CA34A4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39957,6</w:t>
            </w:r>
          </w:p>
          <w:p w:rsidR="00F47BFA" w:rsidRPr="00EC0971" w:rsidRDefault="00CA34A4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16682,0</w:t>
            </w:r>
          </w:p>
          <w:p w:rsidR="00CA34A4" w:rsidRPr="00633C5F" w:rsidRDefault="00CA34A4" w:rsidP="00CA34A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8,9</w:t>
            </w:r>
          </w:p>
          <w:p w:rsidR="004C7FDB" w:rsidRDefault="00CA34A4" w:rsidP="00F47BFA">
            <w:pPr>
              <w:jc w:val="center"/>
              <w:rPr>
                <w:b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1176,7</w:t>
            </w:r>
          </w:p>
        </w:tc>
        <w:tc>
          <w:tcPr>
            <w:tcW w:w="993" w:type="dxa"/>
          </w:tcPr>
          <w:p w:rsidR="00F47BFA" w:rsidRPr="00633C5F" w:rsidRDefault="00CA34A4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444159,5</w:t>
            </w:r>
          </w:p>
          <w:p w:rsidR="00F47BFA" w:rsidRPr="00633C5F" w:rsidRDefault="00CA34A4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47577,0</w:t>
            </w:r>
          </w:p>
          <w:p w:rsidR="00F47BFA" w:rsidRPr="00633C5F" w:rsidRDefault="00633C5F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8,9</w:t>
            </w:r>
          </w:p>
          <w:p w:rsidR="004C7FDB" w:rsidRDefault="00CA34A4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84483,6</w:t>
            </w:r>
          </w:p>
        </w:tc>
        <w:tc>
          <w:tcPr>
            <w:tcW w:w="992" w:type="dxa"/>
          </w:tcPr>
          <w:p w:rsidR="00CA34A4" w:rsidRPr="00633C5F" w:rsidRDefault="00CA34A4" w:rsidP="00CA34A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444159,5</w:t>
            </w:r>
          </w:p>
          <w:p w:rsidR="00CA34A4" w:rsidRPr="00633C5F" w:rsidRDefault="00CA34A4" w:rsidP="00CA34A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47577,0</w:t>
            </w:r>
          </w:p>
          <w:p w:rsidR="00CA34A4" w:rsidRPr="00633C5F" w:rsidRDefault="00CA34A4" w:rsidP="00CA34A4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8,9</w:t>
            </w:r>
          </w:p>
          <w:p w:rsidR="004C7FDB" w:rsidRDefault="00CA34A4" w:rsidP="00CA34A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84483,6</w:t>
            </w:r>
          </w:p>
        </w:tc>
        <w:tc>
          <w:tcPr>
            <w:tcW w:w="1567" w:type="dxa"/>
          </w:tcPr>
          <w:p w:rsidR="00F47BFA" w:rsidRPr="004F55DD" w:rsidRDefault="00CA34A4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4201,9</w:t>
            </w:r>
          </w:p>
          <w:p w:rsidR="00F47BFA" w:rsidRPr="004F55DD" w:rsidRDefault="00CA34A4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0895,0</w:t>
            </w:r>
          </w:p>
          <w:p w:rsidR="00F47BFA" w:rsidRPr="004F55DD" w:rsidRDefault="00CA34A4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4F55DD" w:rsidRDefault="00CA34A4" w:rsidP="00F47BFA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73306,9</w:t>
            </w:r>
          </w:p>
        </w:tc>
        <w:tc>
          <w:tcPr>
            <w:tcW w:w="1263" w:type="dxa"/>
            <w:gridSpan w:val="2"/>
          </w:tcPr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4D3D5E">
            <w:pPr>
              <w:jc w:val="center"/>
              <w:rPr>
                <w:sz w:val="17"/>
                <w:szCs w:val="17"/>
              </w:rPr>
            </w:pP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5300EF" w:rsidRDefault="004D3D5E" w:rsidP="0096320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 xml:space="preserve">Общий предполагаемый объем бюджетных ассигнований на реализацию </w:t>
      </w:r>
      <w:r w:rsidR="00566EB7">
        <w:rPr>
          <w:sz w:val="24"/>
          <w:szCs w:val="24"/>
        </w:rPr>
        <w:t>муниципальной п</w:t>
      </w:r>
      <w:r w:rsidRPr="005300EF">
        <w:rPr>
          <w:sz w:val="24"/>
          <w:szCs w:val="24"/>
        </w:rPr>
        <w:t xml:space="preserve">рограммы с учетов вносимых изменений на 2014-2016 годы составит </w:t>
      </w:r>
      <w:r w:rsidR="00CA34A4" w:rsidRPr="00CA34A4">
        <w:rPr>
          <w:b/>
          <w:color w:val="00B050"/>
          <w:sz w:val="24"/>
          <w:szCs w:val="24"/>
        </w:rPr>
        <w:t>444159,5</w:t>
      </w:r>
      <w:r w:rsidR="00CA34A4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тыс</w:t>
      </w:r>
      <w:proofErr w:type="gramStart"/>
      <w:r w:rsidRPr="005300EF">
        <w:rPr>
          <w:sz w:val="24"/>
          <w:szCs w:val="24"/>
        </w:rPr>
        <w:t>.р</w:t>
      </w:r>
      <w:proofErr w:type="gramEnd"/>
      <w:r w:rsidRPr="005300EF">
        <w:rPr>
          <w:sz w:val="24"/>
          <w:szCs w:val="24"/>
        </w:rPr>
        <w:t>уб.</w:t>
      </w:r>
    </w:p>
    <w:p w:rsidR="004D3D5E" w:rsidRPr="005300EF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бюджет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муниципального района (</w:t>
      </w:r>
      <w:r w:rsidR="00CA34A4">
        <w:rPr>
          <w:b/>
          <w:color w:val="00B050"/>
          <w:sz w:val="24"/>
          <w:szCs w:val="24"/>
        </w:rPr>
        <w:t>115144,2</w:t>
      </w:r>
      <w:r w:rsidRPr="00C124DD">
        <w:rPr>
          <w:sz w:val="24"/>
          <w:szCs w:val="24"/>
        </w:rPr>
        <w:t>тыс</w:t>
      </w:r>
      <w:proofErr w:type="gramStart"/>
      <w:r w:rsidRPr="00C124DD">
        <w:rPr>
          <w:sz w:val="24"/>
          <w:szCs w:val="24"/>
        </w:rPr>
        <w:t>.р</w:t>
      </w:r>
      <w:proofErr w:type="gramEnd"/>
      <w:r w:rsidRPr="00C124DD">
        <w:rPr>
          <w:sz w:val="24"/>
          <w:szCs w:val="24"/>
        </w:rPr>
        <w:t>уб</w:t>
      </w:r>
      <w:r w:rsidRPr="005300EF">
        <w:rPr>
          <w:sz w:val="24"/>
          <w:szCs w:val="24"/>
        </w:rPr>
        <w:t>.)</w:t>
      </w:r>
      <w:r w:rsidR="002F6732" w:rsidRPr="005300EF">
        <w:rPr>
          <w:sz w:val="24"/>
          <w:szCs w:val="24"/>
        </w:rPr>
        <w:t xml:space="preserve"> и</w:t>
      </w:r>
      <w:r w:rsidR="00FB1426" w:rsidRPr="005300EF">
        <w:rPr>
          <w:sz w:val="24"/>
          <w:szCs w:val="24"/>
        </w:rPr>
        <w:t xml:space="preserve"> областного бюджета (</w:t>
      </w:r>
      <w:r w:rsidR="00CA34A4">
        <w:rPr>
          <w:b/>
          <w:color w:val="00B050"/>
          <w:sz w:val="24"/>
          <w:szCs w:val="24"/>
        </w:rPr>
        <w:t>329015,3</w:t>
      </w:r>
      <w:r w:rsidR="00FB1426" w:rsidRPr="00C124DD">
        <w:rPr>
          <w:sz w:val="24"/>
          <w:szCs w:val="24"/>
        </w:rPr>
        <w:t>тыс.руб.)</w:t>
      </w:r>
      <w:r w:rsidRPr="00C124DD">
        <w:rPr>
          <w:sz w:val="24"/>
          <w:szCs w:val="24"/>
        </w:rPr>
        <w:t>.</w:t>
      </w:r>
    </w:p>
    <w:p w:rsidR="004D3D5E" w:rsidRPr="005300EF" w:rsidRDefault="004D3D5E" w:rsidP="004D3D5E">
      <w:pPr>
        <w:ind w:right="45" w:firstLine="567"/>
        <w:jc w:val="both"/>
        <w:rPr>
          <w:sz w:val="24"/>
          <w:szCs w:val="24"/>
        </w:rPr>
      </w:pPr>
    </w:p>
    <w:p w:rsidR="00FB1426" w:rsidRPr="00A36659" w:rsidRDefault="00FB1426" w:rsidP="00E934EF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 xml:space="preserve">объемов и источников финансирования мероприятий </w:t>
      </w:r>
      <w:r w:rsidR="00862435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</w:t>
      </w:r>
    </w:p>
    <w:p w:rsidR="00E934EF" w:rsidRDefault="00E934EF" w:rsidP="00E934EF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tbl>
      <w:tblPr>
        <w:tblStyle w:val="a4"/>
        <w:tblW w:w="10598" w:type="dxa"/>
        <w:tblLayout w:type="fixed"/>
        <w:tblLook w:val="01E0"/>
      </w:tblPr>
      <w:tblGrid>
        <w:gridCol w:w="3227"/>
        <w:gridCol w:w="142"/>
        <w:gridCol w:w="708"/>
        <w:gridCol w:w="142"/>
        <w:gridCol w:w="709"/>
        <w:gridCol w:w="142"/>
        <w:gridCol w:w="567"/>
        <w:gridCol w:w="141"/>
        <w:gridCol w:w="709"/>
        <w:gridCol w:w="142"/>
        <w:gridCol w:w="709"/>
        <w:gridCol w:w="141"/>
        <w:gridCol w:w="567"/>
        <w:gridCol w:w="142"/>
        <w:gridCol w:w="709"/>
        <w:gridCol w:w="142"/>
        <w:gridCol w:w="708"/>
        <w:gridCol w:w="142"/>
        <w:gridCol w:w="709"/>
      </w:tblGrid>
      <w:tr w:rsidR="004D3D5E" w:rsidRPr="00BE5C17" w:rsidTr="00F948E0">
        <w:tc>
          <w:tcPr>
            <w:tcW w:w="3227" w:type="dxa"/>
            <w:vMerge w:val="restart"/>
          </w:tcPr>
          <w:p w:rsidR="004D3D5E" w:rsidRPr="00BE5C17" w:rsidRDefault="004D3D5E" w:rsidP="004D3D5E">
            <w:pPr>
              <w:rPr>
                <w:b/>
              </w:rPr>
            </w:pPr>
            <w:r w:rsidRPr="00BE5C17">
              <w:rPr>
                <w:b/>
              </w:rPr>
              <w:t xml:space="preserve">Вид </w:t>
            </w:r>
            <w:r>
              <w:rPr>
                <w:b/>
              </w:rPr>
              <w:t>расходов</w:t>
            </w:r>
            <w:proofErr w:type="gramStart"/>
            <w:r>
              <w:rPr>
                <w:b/>
              </w:rPr>
              <w:t xml:space="preserve"> </w:t>
            </w:r>
            <w:r w:rsidR="00A87E2C">
              <w:rPr>
                <w:b/>
              </w:rPr>
              <w:t>,</w:t>
            </w:r>
            <w:proofErr w:type="gramEnd"/>
            <w:r w:rsidR="00A87E2C">
              <w:rPr>
                <w:b/>
              </w:rPr>
              <w:t xml:space="preserve"> бюджет</w:t>
            </w:r>
          </w:p>
        </w:tc>
        <w:tc>
          <w:tcPr>
            <w:tcW w:w="2410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BE5C17">
              <w:rPr>
                <w:b/>
              </w:rPr>
              <w:t>год</w:t>
            </w:r>
          </w:p>
        </w:tc>
        <w:tc>
          <w:tcPr>
            <w:tcW w:w="2409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BE5C17">
              <w:rPr>
                <w:b/>
              </w:rPr>
              <w:t>год</w:t>
            </w:r>
          </w:p>
        </w:tc>
        <w:tc>
          <w:tcPr>
            <w:tcW w:w="2552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E5C17">
              <w:rPr>
                <w:b/>
              </w:rPr>
              <w:t>год</w:t>
            </w:r>
          </w:p>
        </w:tc>
      </w:tr>
      <w:tr w:rsidR="00A87E2C" w:rsidTr="00F948E0">
        <w:trPr>
          <w:trHeight w:val="820"/>
        </w:trPr>
        <w:tc>
          <w:tcPr>
            <w:tcW w:w="3227" w:type="dxa"/>
            <w:vMerge/>
          </w:tcPr>
          <w:p w:rsidR="004D3D5E" w:rsidRDefault="004D3D5E" w:rsidP="004D3D5E"/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 w:rsidR="00CA34A4">
              <w:rPr>
                <w:b/>
                <w:sz w:val="16"/>
                <w:szCs w:val="16"/>
              </w:rPr>
              <w:t>27.06.2014 №517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9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3-гр.2)</w:t>
            </w: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 w:rsidR="00CA34A4">
              <w:rPr>
                <w:b/>
                <w:sz w:val="16"/>
                <w:szCs w:val="16"/>
              </w:rPr>
              <w:t>27.06.2014 №517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8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6-гр.5)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 w:rsidR="00CA34A4">
              <w:rPr>
                <w:b/>
                <w:sz w:val="16"/>
                <w:szCs w:val="16"/>
              </w:rPr>
              <w:t>27.06.2014 №517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ица (гр.9-гр.8)</w:t>
            </w:r>
          </w:p>
        </w:tc>
      </w:tr>
      <w:tr w:rsidR="00A87E2C" w:rsidRPr="00620773" w:rsidTr="00F948E0">
        <w:trPr>
          <w:trHeight w:val="236"/>
        </w:trPr>
        <w:tc>
          <w:tcPr>
            <w:tcW w:w="3227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6</w:t>
            </w:r>
          </w:p>
        </w:tc>
        <w:tc>
          <w:tcPr>
            <w:tcW w:w="708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7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9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0</w:t>
            </w:r>
          </w:p>
        </w:tc>
      </w:tr>
      <w:tr w:rsidR="00862435" w:rsidRPr="00620773" w:rsidTr="003A3EB9">
        <w:trPr>
          <w:trHeight w:val="236"/>
        </w:trPr>
        <w:tc>
          <w:tcPr>
            <w:tcW w:w="10598" w:type="dxa"/>
            <w:gridSpan w:val="19"/>
          </w:tcPr>
          <w:p w:rsidR="00CA3DA3" w:rsidRDefault="005E0E53" w:rsidP="00CA3DA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CA3DA3" w:rsidRPr="002F24BC">
              <w:rPr>
                <w:b/>
              </w:rPr>
              <w:t>«Развитие до</w:t>
            </w:r>
            <w:r w:rsidR="00CA3DA3">
              <w:rPr>
                <w:b/>
              </w:rPr>
              <w:t>школьного и общего образования   Шимского</w:t>
            </w:r>
            <w:r w:rsidR="00CA3DA3" w:rsidRPr="002F24BC">
              <w:rPr>
                <w:b/>
              </w:rPr>
              <w:t xml:space="preserve"> муниципаль</w:t>
            </w:r>
            <w:r w:rsidR="00CA3DA3">
              <w:rPr>
                <w:b/>
              </w:rPr>
              <w:t>ного района</w:t>
            </w:r>
            <w:r w:rsidR="00CA3DA3" w:rsidRPr="002F24BC">
              <w:rPr>
                <w:b/>
              </w:rPr>
              <w:t>»</w:t>
            </w:r>
            <w:r w:rsidR="00CA3DA3">
              <w:rPr>
                <w:b/>
              </w:rPr>
              <w:t xml:space="preserve"> </w:t>
            </w:r>
          </w:p>
          <w:p w:rsidR="005E0E53" w:rsidRPr="00620773" w:rsidRDefault="005E0E53" w:rsidP="00BB3B59">
            <w:pPr>
              <w:jc w:val="both"/>
              <w:rPr>
                <w:b/>
              </w:rPr>
            </w:pPr>
          </w:p>
        </w:tc>
      </w:tr>
      <w:tr w:rsidR="003A3EB9" w:rsidRPr="00620773" w:rsidTr="00651BE3">
        <w:trPr>
          <w:trHeight w:val="891"/>
        </w:trPr>
        <w:tc>
          <w:tcPr>
            <w:tcW w:w="3227" w:type="dxa"/>
          </w:tcPr>
          <w:p w:rsidR="00A87E2C" w:rsidRDefault="00CA3DA3" w:rsidP="004D3D5E">
            <w:pPr>
              <w:rPr>
                <w:sz w:val="16"/>
                <w:szCs w:val="16"/>
              </w:rPr>
            </w:pPr>
            <w:r w:rsidRPr="00CA3DA3">
              <w:rPr>
                <w:sz w:val="16"/>
                <w:szCs w:val="16"/>
              </w:rPr>
              <w:t>Обеспечение бесплатного дошкольного образования</w:t>
            </w:r>
          </w:p>
          <w:p w:rsidR="00CA3DA3" w:rsidRDefault="00CA3DA3" w:rsidP="00CA3DA3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CA3DA3" w:rsidRPr="00CA3DA3" w:rsidRDefault="00CA3DA3" w:rsidP="00CA3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A5C6E" w:rsidRDefault="005A5C6E" w:rsidP="005A5C6E">
            <w:pPr>
              <w:rPr>
                <w:sz w:val="16"/>
                <w:szCs w:val="16"/>
              </w:rPr>
            </w:pPr>
          </w:p>
          <w:p w:rsidR="005A5C6E" w:rsidRDefault="005A5C6E" w:rsidP="005A5C6E">
            <w:pPr>
              <w:rPr>
                <w:sz w:val="16"/>
                <w:szCs w:val="16"/>
              </w:rPr>
            </w:pPr>
          </w:p>
          <w:p w:rsidR="009551C0" w:rsidRPr="00334C64" w:rsidRDefault="009551C0" w:rsidP="009551C0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9166,8</w:t>
            </w:r>
          </w:p>
          <w:p w:rsidR="00A87E2C" w:rsidRPr="004F55DD" w:rsidRDefault="009551C0" w:rsidP="009551C0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6782,0</w:t>
            </w:r>
          </w:p>
        </w:tc>
        <w:tc>
          <w:tcPr>
            <w:tcW w:w="851" w:type="dxa"/>
            <w:gridSpan w:val="2"/>
          </w:tcPr>
          <w:p w:rsidR="004D3D5E" w:rsidRPr="00FC2AC0" w:rsidRDefault="004D3D5E" w:rsidP="004D3D5E">
            <w:pPr>
              <w:rPr>
                <w:sz w:val="16"/>
                <w:szCs w:val="16"/>
              </w:rPr>
            </w:pPr>
          </w:p>
          <w:p w:rsidR="00A87E2C" w:rsidRPr="00FC2AC0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9551C0" w:rsidP="004D3D5E">
            <w:pPr>
              <w:rPr>
                <w:color w:val="00B050"/>
                <w:sz w:val="16"/>
                <w:szCs w:val="16"/>
              </w:rPr>
            </w:pPr>
            <w:r w:rsidRPr="00423CA0">
              <w:rPr>
                <w:color w:val="00B050"/>
                <w:sz w:val="16"/>
                <w:szCs w:val="16"/>
                <w:highlight w:val="lightGray"/>
              </w:rPr>
              <w:t>9192,4</w:t>
            </w:r>
          </w:p>
          <w:p w:rsidR="00A87E2C" w:rsidRPr="00FC2AC0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6782,0</w:t>
            </w:r>
          </w:p>
        </w:tc>
        <w:tc>
          <w:tcPr>
            <w:tcW w:w="850" w:type="dxa"/>
            <w:gridSpan w:val="3"/>
          </w:tcPr>
          <w:p w:rsidR="004D3D5E" w:rsidRPr="009551C0" w:rsidRDefault="004D3D5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A87E2C" w:rsidRPr="009551C0" w:rsidRDefault="00A87E2C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A87E2C" w:rsidRPr="009551C0" w:rsidRDefault="00423CA0" w:rsidP="00066773">
            <w:pPr>
              <w:rPr>
                <w:color w:val="4F81BD" w:themeColor="accent1"/>
                <w:sz w:val="16"/>
                <w:szCs w:val="16"/>
              </w:rPr>
            </w:pPr>
            <w:r w:rsidRPr="00423CA0">
              <w:rPr>
                <w:color w:val="4F81BD" w:themeColor="accent1"/>
                <w:sz w:val="16"/>
                <w:szCs w:val="16"/>
                <w:highlight w:val="lightGray"/>
              </w:rPr>
              <w:t>+</w:t>
            </w:r>
            <w:r w:rsidR="009551C0" w:rsidRPr="00423CA0">
              <w:rPr>
                <w:color w:val="4F81BD" w:themeColor="accent1"/>
                <w:sz w:val="16"/>
                <w:szCs w:val="16"/>
                <w:highlight w:val="lightGray"/>
              </w:rPr>
              <w:t>25,6</w:t>
            </w:r>
          </w:p>
          <w:p w:rsidR="005A5C6E" w:rsidRPr="009551C0" w:rsidRDefault="005A5C6E" w:rsidP="00066773">
            <w:pPr>
              <w:rPr>
                <w:color w:val="4F81BD" w:themeColor="accent1"/>
                <w:sz w:val="16"/>
                <w:szCs w:val="16"/>
              </w:rPr>
            </w:pPr>
            <w:r w:rsidRPr="009551C0">
              <w:rPr>
                <w:color w:val="4F81BD" w:themeColor="accent1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5A5C6E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8967,0</w:t>
            </w:r>
          </w:p>
          <w:p w:rsidR="00A87E2C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F948E0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8967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850" w:type="dxa"/>
            <w:gridSpan w:val="3"/>
          </w:tcPr>
          <w:p w:rsidR="004D3D5E" w:rsidRPr="00334C64" w:rsidRDefault="004D3D5E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5A5C6E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5A5C6E" w:rsidRPr="00334C64" w:rsidRDefault="005A5C6E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A87E2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5A5C6E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8611,0</w:t>
            </w:r>
          </w:p>
          <w:p w:rsidR="00A87E2C" w:rsidRPr="004F55DD" w:rsidRDefault="005A5C6E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708" w:type="dxa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334C64" w:rsidRDefault="009551C0" w:rsidP="004D3D5E">
            <w:pPr>
              <w:rPr>
                <w:color w:val="00B050"/>
                <w:sz w:val="16"/>
                <w:szCs w:val="16"/>
              </w:rPr>
            </w:pPr>
            <w:r w:rsidRPr="00423CA0">
              <w:rPr>
                <w:color w:val="00B050"/>
                <w:sz w:val="16"/>
                <w:szCs w:val="16"/>
                <w:highlight w:val="lightGray"/>
              </w:rPr>
              <w:t>6111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851" w:type="dxa"/>
            <w:gridSpan w:val="2"/>
          </w:tcPr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</w:p>
          <w:p w:rsidR="00A87E2C" w:rsidRPr="00334C64" w:rsidRDefault="009551C0" w:rsidP="004D3D5E">
            <w:pPr>
              <w:rPr>
                <w:color w:val="00B050"/>
                <w:sz w:val="16"/>
                <w:szCs w:val="16"/>
              </w:rPr>
            </w:pPr>
            <w:r w:rsidRPr="00423CA0">
              <w:rPr>
                <w:color w:val="00B050"/>
                <w:sz w:val="16"/>
                <w:szCs w:val="16"/>
                <w:highlight w:val="lightGray"/>
              </w:rPr>
              <w:t>-2500,0</w:t>
            </w:r>
          </w:p>
          <w:p w:rsidR="005A5C6E" w:rsidRPr="00334C64" w:rsidRDefault="005A5C6E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</w:tc>
      </w:tr>
      <w:tr w:rsidR="00F948E0" w:rsidRPr="00620773" w:rsidTr="00651BE3">
        <w:tc>
          <w:tcPr>
            <w:tcW w:w="3227" w:type="dxa"/>
          </w:tcPr>
          <w:p w:rsid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t>Расходы на содержание воспитанников (питание) из многодетных семей и восп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анников, освобожденных от платы за присмотр и уход в дошкольных образов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тельных учреждениях (организациях)</w:t>
            </w:r>
          </w:p>
          <w:p w:rsidR="00F948E0" w:rsidRDefault="00F948E0" w:rsidP="00F948E0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F948E0" w:rsidRP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7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9551C0" w:rsidP="004D3D5E">
            <w:pPr>
              <w:rPr>
                <w:color w:val="00B050"/>
                <w:sz w:val="16"/>
                <w:szCs w:val="16"/>
              </w:rPr>
            </w:pPr>
            <w:r w:rsidRPr="00423CA0">
              <w:rPr>
                <w:color w:val="00B050"/>
                <w:sz w:val="16"/>
                <w:szCs w:val="16"/>
                <w:highlight w:val="lightGray"/>
              </w:rPr>
              <w:t>174,1</w:t>
            </w:r>
          </w:p>
        </w:tc>
        <w:tc>
          <w:tcPr>
            <w:tcW w:w="850" w:type="dxa"/>
            <w:gridSpan w:val="3"/>
          </w:tcPr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F948E0" w:rsidRPr="009551C0" w:rsidRDefault="009551C0" w:rsidP="004D3D5E">
            <w:pPr>
              <w:rPr>
                <w:color w:val="4F81BD" w:themeColor="accent1"/>
                <w:sz w:val="16"/>
                <w:szCs w:val="16"/>
              </w:rPr>
            </w:pPr>
            <w:r w:rsidRPr="00423CA0">
              <w:rPr>
                <w:color w:val="4F81BD" w:themeColor="accent1"/>
                <w:sz w:val="16"/>
                <w:szCs w:val="16"/>
                <w:highlight w:val="lightGray"/>
              </w:rPr>
              <w:t>-25,6</w:t>
            </w:r>
          </w:p>
          <w:p w:rsidR="005A5C6E" w:rsidRPr="009551C0" w:rsidRDefault="005A5C6E" w:rsidP="004D3D5E">
            <w:p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850" w:type="dxa"/>
            <w:gridSpan w:val="3"/>
          </w:tcPr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32044C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</w:tc>
        <w:tc>
          <w:tcPr>
            <w:tcW w:w="708" w:type="dxa"/>
          </w:tcPr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  <w:p w:rsidR="00F948E0" w:rsidRPr="00B27DEF" w:rsidRDefault="00F948E0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F948E0" w:rsidP="00B81A56">
            <w:pPr>
              <w:rPr>
                <w:color w:val="00B050"/>
                <w:sz w:val="16"/>
                <w:szCs w:val="16"/>
              </w:rPr>
            </w:pPr>
          </w:p>
          <w:p w:rsidR="00F948E0" w:rsidRPr="00B27DEF" w:rsidRDefault="005A5C6E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21220E" w:rsidRPr="00620773" w:rsidTr="00651BE3">
        <w:tc>
          <w:tcPr>
            <w:tcW w:w="3227" w:type="dxa"/>
          </w:tcPr>
          <w:p w:rsidR="0021220E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. 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чий по оказанию соц. Поддержки </w:t>
            </w:r>
            <w:proofErr w:type="gramStart"/>
            <w:r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мся</w:t>
            </w:r>
            <w:proofErr w:type="gramEnd"/>
            <w:r>
              <w:rPr>
                <w:sz w:val="16"/>
                <w:szCs w:val="16"/>
              </w:rPr>
              <w:t xml:space="preserve"> мун. Образ. Орг-ций (двухразовое питание детей с ограниченными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ями здоровья)</w:t>
            </w:r>
          </w:p>
          <w:p w:rsidR="002D6695" w:rsidRPr="00F948E0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8</w:t>
            </w:r>
          </w:p>
        </w:tc>
        <w:tc>
          <w:tcPr>
            <w:tcW w:w="850" w:type="dxa"/>
            <w:gridSpan w:val="3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F948E0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2D6695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850" w:type="dxa"/>
            <w:gridSpan w:val="3"/>
          </w:tcPr>
          <w:p w:rsidR="0021220E" w:rsidRPr="00B27DEF" w:rsidRDefault="0021220E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32044C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708" w:type="dxa"/>
          </w:tcPr>
          <w:p w:rsidR="0021220E" w:rsidRPr="00B27DEF" w:rsidRDefault="0021220E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851" w:type="dxa"/>
            <w:gridSpan w:val="2"/>
          </w:tcPr>
          <w:p w:rsidR="0021220E" w:rsidRPr="00B27DEF" w:rsidRDefault="0021220E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2D6695" w:rsidP="00B81A56">
            <w:pPr>
              <w:rPr>
                <w:color w:val="00B050"/>
                <w:sz w:val="16"/>
                <w:szCs w:val="16"/>
              </w:rPr>
            </w:pPr>
          </w:p>
          <w:p w:rsidR="002D6695" w:rsidRPr="00B27DEF" w:rsidRDefault="005A5C6E" w:rsidP="00B81A5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EA33B8" w:rsidRPr="00620773" w:rsidTr="00651BE3">
        <w:tc>
          <w:tcPr>
            <w:tcW w:w="3227" w:type="dxa"/>
          </w:tcPr>
          <w:p w:rsidR="00EA33B8" w:rsidRDefault="00EA33B8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t xml:space="preserve">Погашение задолженности за изготовление проектной сметной документации на </w:t>
            </w:r>
            <w:r w:rsidRPr="00F948E0">
              <w:rPr>
                <w:sz w:val="16"/>
                <w:szCs w:val="16"/>
              </w:rPr>
              <w:lastRenderedPageBreak/>
              <w:t>строительство здания муниципального дошкольного образовательного учрежд</w:t>
            </w:r>
            <w:r w:rsidRPr="00F948E0">
              <w:rPr>
                <w:sz w:val="16"/>
                <w:szCs w:val="16"/>
              </w:rPr>
              <w:t>е</w:t>
            </w:r>
            <w:r w:rsidRPr="00F948E0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 xml:space="preserve">, оплата экспертизы проектной сметной документации </w:t>
            </w:r>
            <w:r w:rsidRPr="00F948E0">
              <w:rPr>
                <w:sz w:val="16"/>
                <w:szCs w:val="16"/>
              </w:rPr>
              <w:t xml:space="preserve"> и финансирование стро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ельства здания муниципального дошкол</w:t>
            </w:r>
            <w:r w:rsidRPr="00F948E0">
              <w:rPr>
                <w:sz w:val="16"/>
                <w:szCs w:val="16"/>
              </w:rPr>
              <w:t>ь</w:t>
            </w:r>
            <w:r w:rsidRPr="00F948E0">
              <w:rPr>
                <w:sz w:val="16"/>
                <w:szCs w:val="16"/>
              </w:rPr>
              <w:t>ного образовательного учреждения (орг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низации), включая расчеты с подрядчиками на условиях рассрочки платежа за выпо</w:t>
            </w:r>
            <w:r w:rsidRPr="00F948E0">
              <w:rPr>
                <w:sz w:val="16"/>
                <w:szCs w:val="16"/>
              </w:rPr>
              <w:t>л</w:t>
            </w:r>
            <w:r w:rsidRPr="00F948E0">
              <w:rPr>
                <w:sz w:val="16"/>
                <w:szCs w:val="16"/>
              </w:rPr>
              <w:t>ненные работы</w:t>
            </w:r>
          </w:p>
          <w:p w:rsidR="00EA33B8" w:rsidRDefault="00EA33B8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A33B8" w:rsidRDefault="00EA33B8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EA33B8" w:rsidRDefault="00EA33B8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EA33B8" w:rsidRPr="00F948E0" w:rsidRDefault="00EA33B8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F55DD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900,0</w:t>
            </w: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900,0</w:t>
            </w: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  <w:highlight w:val="lightGray"/>
              </w:rPr>
              <w:t>30000,0</w:t>
            </w:r>
          </w:p>
        </w:tc>
        <w:tc>
          <w:tcPr>
            <w:tcW w:w="850" w:type="dxa"/>
            <w:gridSpan w:val="3"/>
          </w:tcPr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  <w:highlight w:val="lightGray"/>
              </w:rPr>
              <w:t>+30000,0</w:t>
            </w:r>
          </w:p>
        </w:tc>
        <w:tc>
          <w:tcPr>
            <w:tcW w:w="709" w:type="dxa"/>
          </w:tcPr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EA33B8" w:rsidRDefault="00EA33B8" w:rsidP="004D3D5E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A33B8" w:rsidRPr="000866B8" w:rsidRDefault="00EA33B8" w:rsidP="00F948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Default="00EA33B8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A33B8" w:rsidRPr="000866B8" w:rsidRDefault="00EA33B8" w:rsidP="003204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Default="00EA33B8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EA33B8" w:rsidRDefault="00EA33B8" w:rsidP="0032044C">
            <w:pPr>
              <w:rPr>
                <w:color w:val="00B050"/>
                <w:sz w:val="16"/>
                <w:szCs w:val="16"/>
              </w:rPr>
            </w:pPr>
          </w:p>
          <w:p w:rsidR="00EA33B8" w:rsidRPr="00B27DEF" w:rsidRDefault="00EA33B8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  <w:r w:rsidRPr="00423CA0">
              <w:rPr>
                <w:sz w:val="16"/>
                <w:szCs w:val="16"/>
                <w:highlight w:val="lightGray"/>
              </w:rPr>
              <w:t>18170,0</w:t>
            </w: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  <w:r w:rsidRPr="00651BE3">
              <w:rPr>
                <w:sz w:val="16"/>
                <w:szCs w:val="16"/>
                <w:highlight w:val="lightGray"/>
              </w:rPr>
              <w:t>60830,0</w:t>
            </w: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  <w:r w:rsidRPr="00423CA0">
              <w:rPr>
                <w:sz w:val="16"/>
                <w:szCs w:val="16"/>
                <w:highlight w:val="lightGray"/>
              </w:rPr>
              <w:t>+18170,0</w:t>
            </w: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lightGray"/>
              </w:rPr>
              <w:t>+</w:t>
            </w:r>
            <w:r w:rsidRPr="00651BE3">
              <w:rPr>
                <w:sz w:val="16"/>
                <w:szCs w:val="16"/>
                <w:highlight w:val="lightGray"/>
              </w:rPr>
              <w:t>60830,0</w:t>
            </w:r>
          </w:p>
          <w:p w:rsidR="00EA33B8" w:rsidRPr="000866B8" w:rsidRDefault="00EA33B8" w:rsidP="00A47A19">
            <w:pPr>
              <w:rPr>
                <w:sz w:val="16"/>
                <w:szCs w:val="16"/>
              </w:rPr>
            </w:pPr>
          </w:p>
        </w:tc>
      </w:tr>
      <w:tr w:rsidR="0032044C" w:rsidRPr="00620773" w:rsidTr="00651BE3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lastRenderedPageBreak/>
              <w:t>Оплата изготовления сметной документ</w:t>
            </w:r>
            <w:r w:rsidRPr="0032044C">
              <w:rPr>
                <w:sz w:val="16"/>
                <w:szCs w:val="16"/>
              </w:rPr>
              <w:t>а</w:t>
            </w:r>
            <w:r w:rsidRPr="0032044C">
              <w:rPr>
                <w:sz w:val="16"/>
                <w:szCs w:val="16"/>
              </w:rPr>
              <w:t>ции, осуществление капитальных и тек</w:t>
            </w:r>
            <w:r w:rsidRPr="0032044C">
              <w:rPr>
                <w:sz w:val="16"/>
                <w:szCs w:val="16"/>
              </w:rPr>
              <w:t>у</w:t>
            </w:r>
            <w:r w:rsidRPr="0032044C">
              <w:rPr>
                <w:sz w:val="16"/>
                <w:szCs w:val="16"/>
              </w:rPr>
              <w:t>щих ремонтов зданий организаций, осущ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>ствляющих образовательную деятельность по образовательным программам дошкол</w:t>
            </w:r>
            <w:r w:rsidRPr="0032044C">
              <w:rPr>
                <w:sz w:val="16"/>
                <w:szCs w:val="16"/>
              </w:rPr>
              <w:t>ь</w:t>
            </w:r>
            <w:r w:rsidRPr="0032044C">
              <w:rPr>
                <w:sz w:val="16"/>
                <w:szCs w:val="16"/>
              </w:rPr>
              <w:t>но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3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3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</w:tr>
      <w:tr w:rsidR="0032044C" w:rsidRPr="00620773" w:rsidTr="00651BE3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пожарной, антитеррористич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>ской, антикриминальной безопасности учреждений (организаций), осуществля</w:t>
            </w:r>
            <w:r w:rsidRPr="0032044C">
              <w:rPr>
                <w:sz w:val="16"/>
                <w:szCs w:val="16"/>
              </w:rPr>
              <w:t>ю</w:t>
            </w:r>
            <w:r w:rsidRPr="0032044C">
              <w:rPr>
                <w:sz w:val="16"/>
                <w:szCs w:val="16"/>
              </w:rPr>
              <w:t>щих образовательную деятельность по образовательным программам дошкольн</w:t>
            </w:r>
            <w:r w:rsidRPr="0032044C">
              <w:rPr>
                <w:sz w:val="16"/>
                <w:szCs w:val="16"/>
              </w:rPr>
              <w:t>о</w:t>
            </w:r>
            <w:r w:rsidRPr="0032044C">
              <w:rPr>
                <w:sz w:val="16"/>
                <w:szCs w:val="16"/>
              </w:rPr>
              <w:t>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27DEF" w:rsidRDefault="00B27DEF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4F55DD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B27DEF" w:rsidRPr="004F55DD" w:rsidRDefault="00651BE3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66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B27DEF" w:rsidRPr="00B27DEF" w:rsidRDefault="00B27DEF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66,0</w:t>
            </w:r>
          </w:p>
        </w:tc>
        <w:tc>
          <w:tcPr>
            <w:tcW w:w="850" w:type="dxa"/>
            <w:gridSpan w:val="3"/>
          </w:tcPr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651BE3" w:rsidRDefault="0032044C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  <w:p w:rsidR="00B27DEF" w:rsidRPr="00651BE3" w:rsidRDefault="00651BE3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651BE3" w:rsidRDefault="00651BE3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651BE3" w:rsidP="00651BE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0" w:type="dxa"/>
            <w:gridSpan w:val="3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A953E5" w:rsidRPr="00651BE3" w:rsidRDefault="00651BE3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651BE3" w:rsidRDefault="00651BE3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651BE3" w:rsidP="00651BE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708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A953E5" w:rsidRPr="00B27DEF" w:rsidRDefault="00A953E5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A953E5" w:rsidRPr="00651BE3" w:rsidRDefault="00651BE3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32044C" w:rsidRPr="00620773" w:rsidTr="00651BE3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учреждений (организаций), осуществляющих образовательную де</w:t>
            </w:r>
            <w:r w:rsidRPr="0032044C">
              <w:rPr>
                <w:sz w:val="16"/>
                <w:szCs w:val="16"/>
              </w:rPr>
              <w:t>я</w:t>
            </w:r>
            <w:r w:rsidRPr="0032044C">
              <w:rPr>
                <w:sz w:val="16"/>
                <w:szCs w:val="16"/>
              </w:rPr>
              <w:t>тельность по образовательным программам дошкольного образования электронным документооборотом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</w:p>
          <w:p w:rsidR="0032044C" w:rsidRPr="00B27DEF" w:rsidRDefault="0032044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651BE3" w:rsidRPr="00620773" w:rsidTr="00651BE3">
        <w:tc>
          <w:tcPr>
            <w:tcW w:w="3227" w:type="dxa"/>
          </w:tcPr>
          <w:p w:rsidR="00651BE3" w:rsidRDefault="00651BE3" w:rsidP="00F13F1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ьевого режима в до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ых учреждениях </w:t>
            </w:r>
          </w:p>
          <w:p w:rsidR="00651BE3" w:rsidRDefault="00651BE3" w:rsidP="00B27DE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651BE3" w:rsidRPr="0032044C" w:rsidRDefault="00651BE3" w:rsidP="00F13F1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651BE3" w:rsidRPr="00B27DEF" w:rsidRDefault="00651BE3" w:rsidP="004D3D5E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4D3D5E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B27DEF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0" w:type="dxa"/>
            <w:gridSpan w:val="3"/>
          </w:tcPr>
          <w:p w:rsidR="00651BE3" w:rsidRPr="00651BE3" w:rsidRDefault="00651BE3" w:rsidP="004D3D5E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4D3D5E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0" w:type="dxa"/>
            <w:gridSpan w:val="3"/>
          </w:tcPr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708" w:type="dxa"/>
          </w:tcPr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B27DEF" w:rsidRDefault="00651BE3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</w:p>
          <w:p w:rsidR="00651BE3" w:rsidRPr="00651BE3" w:rsidRDefault="00651BE3" w:rsidP="00A47A19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</w:tr>
      <w:tr w:rsidR="000D3BDD" w:rsidRPr="00620773" w:rsidTr="00651BE3">
        <w:tc>
          <w:tcPr>
            <w:tcW w:w="3227" w:type="dxa"/>
          </w:tcPr>
          <w:p w:rsidR="000D3BDD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32044C">
              <w:rPr>
                <w:spacing w:val="-2"/>
                <w:sz w:val="16"/>
                <w:szCs w:val="16"/>
              </w:rPr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  </w:t>
            </w:r>
          </w:p>
          <w:p w:rsidR="000D3BDD" w:rsidRDefault="000D3BDD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32044C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B27DEF" w:rsidP="00D354F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D354F8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0D3BDD" w:rsidRPr="00620773" w:rsidTr="00651BE3">
        <w:tc>
          <w:tcPr>
            <w:tcW w:w="3227" w:type="dxa"/>
            <w:vAlign w:val="center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рганизация дистанционного образования детей-инвалидов</w:t>
            </w:r>
          </w:p>
          <w:p w:rsid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601536">
            <w:pPr>
              <w:widowControl w:val="0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0" w:type="dxa"/>
            <w:gridSpan w:val="3"/>
          </w:tcPr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0" w:type="dxa"/>
            <w:gridSpan w:val="3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708" w:type="dxa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0D3BDD" w:rsidRPr="00B27DEF" w:rsidRDefault="000D3BDD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0D3BDD" w:rsidRPr="00620773" w:rsidTr="00651BE3">
        <w:trPr>
          <w:trHeight w:val="886"/>
        </w:trPr>
        <w:tc>
          <w:tcPr>
            <w:tcW w:w="3227" w:type="dxa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беспечение общедоступного и бесплатн</w:t>
            </w:r>
            <w:r w:rsidRPr="000D3BDD">
              <w:rPr>
                <w:sz w:val="16"/>
                <w:szCs w:val="16"/>
              </w:rPr>
              <w:t>о</w:t>
            </w:r>
            <w:r w:rsidRPr="000D3BDD">
              <w:rPr>
                <w:sz w:val="16"/>
                <w:szCs w:val="16"/>
              </w:rPr>
              <w:t>го начального общего, основного общего, среднего (полного) общего образования.</w:t>
            </w:r>
          </w:p>
          <w:p w:rsidR="000D3BDD" w:rsidRDefault="000D3BDD" w:rsidP="000D3BDD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651BE3" w:rsidRPr="00B27DEF" w:rsidRDefault="00651BE3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2549,9</w:t>
            </w:r>
          </w:p>
          <w:p w:rsidR="000D3BDD" w:rsidRDefault="00651BE3" w:rsidP="00651BE3">
            <w:pPr>
              <w:rPr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1907,3</w:t>
            </w:r>
          </w:p>
        </w:tc>
        <w:tc>
          <w:tcPr>
            <w:tcW w:w="851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Pr="00B27DEF" w:rsidRDefault="00B27DEF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2549,9</w:t>
            </w:r>
          </w:p>
          <w:p w:rsidR="000D3BDD" w:rsidRDefault="00525C73" w:rsidP="004D3D5E">
            <w:pPr>
              <w:rPr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1907,3</w:t>
            </w:r>
          </w:p>
        </w:tc>
        <w:tc>
          <w:tcPr>
            <w:tcW w:w="850" w:type="dxa"/>
            <w:gridSpan w:val="3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Pr="00651BE3" w:rsidRDefault="00651BE3" w:rsidP="004D3D5E">
            <w:pPr>
              <w:rPr>
                <w:color w:val="00B050"/>
                <w:sz w:val="14"/>
                <w:szCs w:val="16"/>
              </w:rPr>
            </w:pPr>
            <w:r>
              <w:rPr>
                <w:color w:val="00B050"/>
                <w:sz w:val="14"/>
                <w:szCs w:val="16"/>
              </w:rPr>
              <w:t>0</w:t>
            </w:r>
          </w:p>
          <w:p w:rsidR="00525C73" w:rsidRPr="00B27DEF" w:rsidRDefault="00D354F8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D354F8" w:rsidRPr="00F13F1B" w:rsidRDefault="00D354F8" w:rsidP="00D354F8">
            <w:pPr>
              <w:rPr>
                <w:color w:val="00B050"/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11797,8</w:t>
            </w:r>
          </w:p>
          <w:p w:rsidR="00525C73" w:rsidRDefault="00D354F8" w:rsidP="00D354F8">
            <w:pPr>
              <w:rPr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1797,8</w:t>
            </w: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850" w:type="dxa"/>
            <w:gridSpan w:val="3"/>
            <w:vAlign w:val="center"/>
          </w:tcPr>
          <w:p w:rsidR="00525C73" w:rsidRPr="00ED0B7E" w:rsidRDefault="00525C73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25C73" w:rsidRPr="00ED0B7E" w:rsidRDefault="00525C73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ED0B7E" w:rsidRDefault="00ED0B7E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25C73" w:rsidRPr="00ED0B7E" w:rsidRDefault="00D354F8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  <w:p w:rsidR="00D354F8" w:rsidRPr="00ED0B7E" w:rsidRDefault="00D354F8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D354F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484,4</w:t>
            </w:r>
          </w:p>
          <w:p w:rsidR="00525C73" w:rsidRPr="00ED0B7E" w:rsidRDefault="00D354F8" w:rsidP="00D354F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708" w:type="dxa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651BE3" w:rsidRPr="00ED0B7E" w:rsidRDefault="00423CA0" w:rsidP="00651BE3">
            <w:pPr>
              <w:rPr>
                <w:color w:val="00B050"/>
                <w:sz w:val="16"/>
                <w:szCs w:val="16"/>
              </w:rPr>
            </w:pPr>
            <w:r w:rsidRPr="00031B41">
              <w:rPr>
                <w:color w:val="00B050"/>
                <w:sz w:val="16"/>
                <w:szCs w:val="16"/>
                <w:highlight w:val="lightGray"/>
              </w:rPr>
              <w:t>5291,3</w:t>
            </w: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851" w:type="dxa"/>
            <w:gridSpan w:val="2"/>
          </w:tcPr>
          <w:p w:rsidR="000D3BDD" w:rsidRPr="00ED0B7E" w:rsidRDefault="000D3BDD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651BE3" w:rsidP="00601536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  <w:highlight w:val="lightGray"/>
              </w:rPr>
              <w:t>-</w:t>
            </w:r>
            <w:r w:rsidR="00423CA0" w:rsidRPr="00423CA0">
              <w:rPr>
                <w:color w:val="00B050"/>
                <w:sz w:val="16"/>
                <w:szCs w:val="16"/>
                <w:highlight w:val="lightGray"/>
              </w:rPr>
              <w:t>3193,1</w:t>
            </w:r>
          </w:p>
          <w:p w:rsidR="00525C73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25C73" w:rsidRPr="00620773" w:rsidTr="00651BE3">
        <w:trPr>
          <w:trHeight w:val="1304"/>
        </w:trPr>
        <w:tc>
          <w:tcPr>
            <w:tcW w:w="3227" w:type="dxa"/>
          </w:tcPr>
          <w:p w:rsid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525C73">
              <w:rPr>
                <w:sz w:val="16"/>
                <w:szCs w:val="16"/>
              </w:rPr>
              <w:t>Ежемесячное денежное вознаграждение за классное руководство в муниципальных образовательных учреждениях, реализу</w:t>
            </w:r>
            <w:r w:rsidRPr="00525C73">
              <w:rPr>
                <w:sz w:val="16"/>
                <w:szCs w:val="16"/>
              </w:rPr>
              <w:t>ю</w:t>
            </w:r>
            <w:r w:rsidRPr="00525C73">
              <w:rPr>
                <w:sz w:val="16"/>
                <w:szCs w:val="16"/>
              </w:rPr>
              <w:t>щих общеобразовательные программы начального общего, основного общего и среднего (полного) общего образования</w:t>
            </w:r>
          </w:p>
          <w:p w:rsidR="00525C73" w:rsidRP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3"/>
          </w:tcPr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3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708" w:type="dxa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</w:p>
          <w:p w:rsidR="00525C73" w:rsidRPr="00ED0B7E" w:rsidRDefault="00525C73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25C73" w:rsidRPr="00620773" w:rsidTr="00651BE3">
        <w:trPr>
          <w:trHeight w:val="1304"/>
        </w:trPr>
        <w:tc>
          <w:tcPr>
            <w:tcW w:w="3227" w:type="dxa"/>
          </w:tcPr>
          <w:p w:rsidR="00525C73" w:rsidRPr="00D354F8" w:rsidRDefault="00601536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существление отдельных государс</w:t>
            </w:r>
            <w:r w:rsidRPr="00D354F8">
              <w:rPr>
                <w:b/>
                <w:sz w:val="16"/>
                <w:szCs w:val="16"/>
                <w:u w:val="single"/>
              </w:rPr>
              <w:t>т</w:t>
            </w:r>
            <w:r w:rsidRPr="00D354F8">
              <w:rPr>
                <w:b/>
                <w:sz w:val="16"/>
                <w:szCs w:val="16"/>
                <w:u w:val="single"/>
              </w:rPr>
              <w:t>венных полномочий по оказанию соц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альной поддержки обучающихся мун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ципальных образовательных организ</w:t>
            </w:r>
            <w:r w:rsidRPr="00D354F8">
              <w:rPr>
                <w:b/>
                <w:sz w:val="16"/>
                <w:szCs w:val="16"/>
                <w:u w:val="single"/>
              </w:rPr>
              <w:t>а</w:t>
            </w:r>
            <w:r w:rsidRPr="00D354F8">
              <w:rPr>
                <w:b/>
                <w:sz w:val="16"/>
                <w:szCs w:val="16"/>
                <w:u w:val="single"/>
              </w:rPr>
              <w:t>ций</w:t>
            </w:r>
          </w:p>
          <w:p w:rsidR="00601536" w:rsidRPr="00D354F8" w:rsidRDefault="00601536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423CA0" w:rsidRPr="00D354F8" w:rsidRDefault="00423CA0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423CA0" w:rsidRDefault="00F13F1B" w:rsidP="004D3D5E">
            <w:pPr>
              <w:rPr>
                <w:b/>
                <w:color w:val="9BBB59" w:themeColor="accent3"/>
                <w:sz w:val="16"/>
                <w:szCs w:val="16"/>
              </w:rPr>
            </w:pPr>
            <w:r w:rsidRPr="00423CA0">
              <w:rPr>
                <w:b/>
                <w:color w:val="9BBB59" w:themeColor="accent3"/>
                <w:sz w:val="16"/>
                <w:szCs w:val="16"/>
              </w:rPr>
              <w:t>5877,1</w:t>
            </w:r>
          </w:p>
          <w:p w:rsidR="00601536" w:rsidRPr="00F13F1B" w:rsidRDefault="00601536" w:rsidP="004D3D5E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gridSpan w:val="2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ED0B7E" w:rsidRDefault="00423CA0" w:rsidP="00D354F8">
            <w:pPr>
              <w:rPr>
                <w:b/>
                <w:color w:val="00B050"/>
                <w:sz w:val="16"/>
                <w:szCs w:val="16"/>
              </w:rPr>
            </w:pPr>
            <w:r w:rsidRPr="00423CA0">
              <w:rPr>
                <w:b/>
                <w:color w:val="00B050"/>
                <w:sz w:val="16"/>
                <w:szCs w:val="16"/>
                <w:highlight w:val="lightGray"/>
              </w:rPr>
              <w:t>5777,1</w:t>
            </w:r>
          </w:p>
        </w:tc>
        <w:tc>
          <w:tcPr>
            <w:tcW w:w="850" w:type="dxa"/>
            <w:gridSpan w:val="3"/>
          </w:tcPr>
          <w:p w:rsidR="00525C73" w:rsidRPr="00D354F8" w:rsidRDefault="00525C73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D354F8" w:rsidRDefault="00601536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601536" w:rsidRPr="00ED0B7E" w:rsidRDefault="00423CA0" w:rsidP="004D3D5E">
            <w:pPr>
              <w:rPr>
                <w:b/>
                <w:color w:val="00B050"/>
                <w:sz w:val="16"/>
                <w:szCs w:val="16"/>
              </w:rPr>
            </w:pPr>
            <w:r w:rsidRPr="00423CA0">
              <w:rPr>
                <w:b/>
                <w:color w:val="00B050"/>
                <w:sz w:val="16"/>
                <w:szCs w:val="16"/>
                <w:highlight w:val="lightGray"/>
              </w:rPr>
              <w:t>-100,0</w:t>
            </w:r>
          </w:p>
        </w:tc>
        <w:tc>
          <w:tcPr>
            <w:tcW w:w="709" w:type="dxa"/>
          </w:tcPr>
          <w:p w:rsidR="00525C73" w:rsidRPr="00F13F1B" w:rsidRDefault="00525C73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601536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601536" w:rsidRPr="00F13F1B" w:rsidRDefault="00D354F8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  <w:r w:rsidRPr="00F13F1B">
              <w:rPr>
                <w:b/>
                <w:color w:val="00B050"/>
                <w:sz w:val="16"/>
                <w:szCs w:val="16"/>
                <w:u w:val="single"/>
              </w:rPr>
              <w:t>7161,5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0" w:type="dxa"/>
            <w:gridSpan w:val="3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708" w:type="dxa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525C73" w:rsidRPr="00ED0B7E" w:rsidRDefault="00525C73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</w:tr>
      <w:tr w:rsidR="00601536" w:rsidRPr="00620773" w:rsidTr="00651BE3">
        <w:trPr>
          <w:trHeight w:val="916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уществление отдельных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полномочий по обеспечению беспл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 молоком обучающихся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</w:t>
            </w:r>
          </w:p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D354F8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</w:tc>
      </w:tr>
      <w:tr w:rsidR="00601536" w:rsidRPr="00620773" w:rsidTr="00651BE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беспечение доступа организаций, осущ</w:t>
            </w:r>
            <w:r w:rsidRPr="00601536">
              <w:rPr>
                <w:sz w:val="16"/>
                <w:szCs w:val="16"/>
              </w:rPr>
              <w:t>е</w:t>
            </w:r>
            <w:r w:rsidRPr="00601536">
              <w:rPr>
                <w:sz w:val="16"/>
                <w:szCs w:val="16"/>
              </w:rPr>
              <w:t>ствляющих  образовательную деятельность по образовательным программам начальн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го общего, основного общего и среднего общего образования, к информационн</w:t>
            </w:r>
            <w:proofErr w:type="gramStart"/>
            <w:r w:rsidRPr="00601536">
              <w:rPr>
                <w:sz w:val="16"/>
                <w:szCs w:val="16"/>
              </w:rPr>
              <w:t>о-</w:t>
            </w:r>
            <w:proofErr w:type="gramEnd"/>
            <w:r w:rsidRPr="00601536">
              <w:rPr>
                <w:sz w:val="16"/>
                <w:szCs w:val="16"/>
              </w:rPr>
              <w:t xml:space="preserve">  телекоммуникационной сети «Интернет»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708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601536" w:rsidRPr="00620773" w:rsidTr="00651BE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снащение организаций, осуществляющих образовательную деятельность по образ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вательным программам начального общего, основного общего и среднего общего обр</w:t>
            </w:r>
            <w:r w:rsidRPr="00601536">
              <w:rPr>
                <w:sz w:val="16"/>
                <w:szCs w:val="16"/>
              </w:rPr>
              <w:t>а</w:t>
            </w:r>
            <w:r w:rsidRPr="00601536">
              <w:rPr>
                <w:sz w:val="16"/>
                <w:szCs w:val="16"/>
              </w:rPr>
              <w:t>зования, современным компьютерным и мультимедийным оборудованием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3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708" w:type="dxa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</w:p>
          <w:p w:rsidR="00601536" w:rsidRPr="00ED0B7E" w:rsidRDefault="00601536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, учебниками и учебными пособиями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служивание навигационной системы ГЛОНАСС, установленной на транспор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ных средствах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.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423CA0" w:rsidRDefault="00F13F1B" w:rsidP="004D3D5E">
            <w:pPr>
              <w:rPr>
                <w:color w:val="9BBB59" w:themeColor="accent3"/>
                <w:sz w:val="16"/>
                <w:szCs w:val="16"/>
              </w:rPr>
            </w:pPr>
            <w:r w:rsidRPr="00423CA0">
              <w:rPr>
                <w:color w:val="9BBB59" w:themeColor="accent3"/>
                <w:sz w:val="16"/>
                <w:szCs w:val="16"/>
              </w:rPr>
              <w:t>8,0</w:t>
            </w: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EE15F2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,0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D0B7E" w:rsidP="00EE15F2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пожарной, антитеррористич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>ской, антикриминальной безопасности учреждений (организаций)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D0B7E" w:rsidRDefault="00ED0B7E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ED0B7E" w:rsidRPr="00334C64" w:rsidRDefault="00423CA0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37,4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ED0B7E" w:rsidRDefault="00ED0B7E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37,4</w:t>
            </w:r>
          </w:p>
        </w:tc>
        <w:tc>
          <w:tcPr>
            <w:tcW w:w="850" w:type="dxa"/>
            <w:gridSpan w:val="3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D354F8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ED0B7E" w:rsidRDefault="00423CA0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9060A9" w:rsidRPr="00334C64" w:rsidRDefault="009060A9" w:rsidP="009060A9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423CA0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A953E5" w:rsidRPr="00334C64" w:rsidRDefault="00A953E5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D354F8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865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питьевого режима в обще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разовательных учреждениях (организац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ях)</w:t>
            </w:r>
          </w:p>
          <w:p w:rsidR="009060A9" w:rsidRDefault="009060A9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D0B7E" w:rsidRPr="009060A9" w:rsidRDefault="00ED0B7E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63,3</w:t>
            </w:r>
          </w:p>
          <w:p w:rsidR="00423CA0" w:rsidRPr="00334C64" w:rsidRDefault="00423CA0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ED0B7E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7,6</w:t>
            </w:r>
          </w:p>
          <w:p w:rsidR="009060A9" w:rsidRPr="009060A9" w:rsidRDefault="009060A9" w:rsidP="009060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ED0B7E" w:rsidRDefault="00423CA0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334C64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63,3</w:t>
            </w:r>
          </w:p>
          <w:p w:rsidR="00A953E5" w:rsidRPr="00334C64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плата изготовления сметной документ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и, осуществление капитальных и тек</w:t>
            </w:r>
            <w:r w:rsidRPr="009060A9">
              <w:rPr>
                <w:sz w:val="16"/>
                <w:szCs w:val="16"/>
              </w:rPr>
              <w:t>у</w:t>
            </w:r>
            <w:r w:rsidRPr="009060A9">
              <w:rPr>
                <w:sz w:val="16"/>
                <w:szCs w:val="16"/>
              </w:rPr>
              <w:t>щих ремонтов зданий организаций, осущ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>ствляющих образовательную деятельность по образовательным программам начальн</w:t>
            </w:r>
            <w:r w:rsidRPr="009060A9">
              <w:rPr>
                <w:sz w:val="16"/>
                <w:szCs w:val="16"/>
              </w:rPr>
              <w:t>о</w:t>
            </w:r>
            <w:r w:rsidRPr="009060A9">
              <w:rPr>
                <w:sz w:val="16"/>
                <w:szCs w:val="16"/>
              </w:rPr>
              <w:t>го общего, основного общего и среднего об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A953E5" w:rsidRDefault="00A953E5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A953E5" w:rsidRPr="00ED0B7E" w:rsidRDefault="00423CA0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5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A953E5" w:rsidRPr="00ED0B7E" w:rsidRDefault="00A953E5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5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A953E5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3E1872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3E1872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Default="009060A9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3E1872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9060A9" w:rsidRPr="00620773" w:rsidTr="00651BE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обеспечения муниципальных образовательных учреждений (организ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й), имеющих государственную аккред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тацию, бланками документов государс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венного образца об уровне образования.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4D3D5E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0" w:type="dxa"/>
            <w:gridSpan w:val="3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708" w:type="dxa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3E1872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9060A9" w:rsidP="002D6695">
            <w:pPr>
              <w:rPr>
                <w:color w:val="00B050"/>
                <w:sz w:val="16"/>
                <w:szCs w:val="16"/>
              </w:rPr>
            </w:pPr>
          </w:p>
          <w:p w:rsidR="009060A9" w:rsidRPr="00ED0B7E" w:rsidRDefault="00EA33B8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D354F8" w:rsidRPr="00620773" w:rsidTr="00651BE3">
        <w:trPr>
          <w:trHeight w:val="1304"/>
        </w:trPr>
        <w:tc>
          <w:tcPr>
            <w:tcW w:w="3227" w:type="dxa"/>
          </w:tcPr>
          <w:p w:rsidR="00D354F8" w:rsidRDefault="00D354F8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энергосбережения в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ях (организациях</w:t>
            </w:r>
            <w:r w:rsidR="00EE15F2">
              <w:rPr>
                <w:sz w:val="16"/>
                <w:szCs w:val="16"/>
              </w:rPr>
              <w:t>),</w:t>
            </w:r>
          </w:p>
          <w:p w:rsidR="00EE15F2" w:rsidRPr="009060A9" w:rsidRDefault="00EE15F2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E15F2" w:rsidRDefault="00EE15F2" w:rsidP="004D3D5E">
            <w:pPr>
              <w:rPr>
                <w:sz w:val="16"/>
                <w:szCs w:val="16"/>
              </w:rPr>
            </w:pPr>
          </w:p>
          <w:p w:rsidR="00EA33B8" w:rsidRDefault="00EA33B8" w:rsidP="004D3D5E">
            <w:pPr>
              <w:rPr>
                <w:sz w:val="16"/>
                <w:szCs w:val="16"/>
              </w:rPr>
            </w:pPr>
          </w:p>
          <w:p w:rsidR="00EE15F2" w:rsidRPr="00EA33B8" w:rsidRDefault="00334C64" w:rsidP="004D3D5E">
            <w:pPr>
              <w:rPr>
                <w:color w:val="9BBB59" w:themeColor="accent3"/>
                <w:sz w:val="16"/>
                <w:szCs w:val="16"/>
              </w:rPr>
            </w:pPr>
            <w:r w:rsidRPr="00EA33B8">
              <w:rPr>
                <w:color w:val="9BBB59" w:themeColor="accent3"/>
                <w:sz w:val="16"/>
                <w:szCs w:val="16"/>
              </w:rPr>
              <w:t>72,0</w:t>
            </w:r>
          </w:p>
          <w:p w:rsidR="00D354F8" w:rsidRDefault="00D354F8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72,0</w:t>
            </w:r>
          </w:p>
        </w:tc>
        <w:tc>
          <w:tcPr>
            <w:tcW w:w="850" w:type="dxa"/>
            <w:gridSpan w:val="3"/>
          </w:tcPr>
          <w:p w:rsidR="00D354F8" w:rsidRPr="00ED0B7E" w:rsidRDefault="00D354F8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4D3D5E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D0B7E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D354F8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354F8" w:rsidRPr="00ED0B7E" w:rsidRDefault="00D354F8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</w:p>
          <w:p w:rsidR="00EE15F2" w:rsidRPr="00ED0B7E" w:rsidRDefault="00EE15F2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EA33B8" w:rsidRPr="00620773" w:rsidTr="00651BE3">
        <w:trPr>
          <w:trHeight w:val="452"/>
        </w:trPr>
        <w:tc>
          <w:tcPr>
            <w:tcW w:w="3227" w:type="dxa"/>
          </w:tcPr>
          <w:p w:rsidR="00EA33B8" w:rsidRPr="00D52BE2" w:rsidRDefault="00EA33B8" w:rsidP="0026211D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A33B8" w:rsidRDefault="00EA33B8" w:rsidP="004D3D5E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EA33B8" w:rsidRPr="00BD392D" w:rsidRDefault="00EA33B8" w:rsidP="004D3D5E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0601,9</w:t>
            </w:r>
          </w:p>
          <w:p w:rsidR="00EA33B8" w:rsidRPr="00D52BE2" w:rsidRDefault="00EA33B8" w:rsidP="004D3D5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A33B8" w:rsidRPr="00EA33B8" w:rsidRDefault="00EA33B8" w:rsidP="00EE15F2">
            <w:pPr>
              <w:rPr>
                <w:b/>
                <w:sz w:val="18"/>
                <w:szCs w:val="18"/>
                <w:highlight w:val="lightGray"/>
              </w:rPr>
            </w:pPr>
          </w:p>
          <w:p w:rsidR="00EA33B8" w:rsidRPr="00EA33B8" w:rsidRDefault="00EA33B8" w:rsidP="00EE15F2">
            <w:pPr>
              <w:rPr>
                <w:b/>
                <w:sz w:val="18"/>
                <w:szCs w:val="18"/>
                <w:highlight w:val="lightGray"/>
              </w:rPr>
            </w:pPr>
            <w:r w:rsidRPr="00EA33B8">
              <w:rPr>
                <w:b/>
                <w:sz w:val="18"/>
                <w:szCs w:val="18"/>
                <w:highlight w:val="lightGray"/>
              </w:rPr>
              <w:t>120501,9</w:t>
            </w:r>
          </w:p>
        </w:tc>
        <w:tc>
          <w:tcPr>
            <w:tcW w:w="850" w:type="dxa"/>
            <w:gridSpan w:val="3"/>
          </w:tcPr>
          <w:p w:rsidR="00EA33B8" w:rsidRDefault="00EA33B8" w:rsidP="004D3D5E">
            <w:pPr>
              <w:rPr>
                <w:b/>
                <w:sz w:val="18"/>
                <w:szCs w:val="18"/>
              </w:rPr>
            </w:pPr>
          </w:p>
          <w:p w:rsidR="00EA33B8" w:rsidRPr="00D52BE2" w:rsidRDefault="00EA33B8" w:rsidP="00CB20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lightGray"/>
              </w:rPr>
              <w:t>+</w:t>
            </w:r>
            <w:r w:rsidRPr="00EA33B8">
              <w:rPr>
                <w:b/>
                <w:sz w:val="18"/>
                <w:szCs w:val="18"/>
                <w:highlight w:val="lightGray"/>
              </w:rPr>
              <w:t>29900,0</w:t>
            </w:r>
          </w:p>
        </w:tc>
        <w:tc>
          <w:tcPr>
            <w:tcW w:w="709" w:type="dxa"/>
          </w:tcPr>
          <w:p w:rsidR="00EA33B8" w:rsidRPr="00334C64" w:rsidRDefault="00EA33B8" w:rsidP="00EE15F2">
            <w:pPr>
              <w:rPr>
                <w:b/>
                <w:color w:val="00B050"/>
                <w:sz w:val="18"/>
                <w:szCs w:val="18"/>
              </w:rPr>
            </w:pPr>
          </w:p>
          <w:p w:rsidR="00EA33B8" w:rsidRPr="00334C64" w:rsidRDefault="00EA33B8" w:rsidP="00EE15F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5015,6</w:t>
            </w:r>
          </w:p>
        </w:tc>
        <w:tc>
          <w:tcPr>
            <w:tcW w:w="851" w:type="dxa"/>
            <w:gridSpan w:val="2"/>
          </w:tcPr>
          <w:p w:rsidR="00EA33B8" w:rsidRDefault="00EA33B8" w:rsidP="002D6695">
            <w:pPr>
              <w:rPr>
                <w:b/>
                <w:sz w:val="18"/>
                <w:szCs w:val="18"/>
              </w:rPr>
            </w:pPr>
          </w:p>
          <w:p w:rsidR="00EA33B8" w:rsidRPr="00D52BE2" w:rsidRDefault="00EA33B8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15,6</w:t>
            </w:r>
          </w:p>
        </w:tc>
        <w:tc>
          <w:tcPr>
            <w:tcW w:w="850" w:type="dxa"/>
            <w:gridSpan w:val="3"/>
          </w:tcPr>
          <w:p w:rsidR="00EA33B8" w:rsidRDefault="00EA33B8" w:rsidP="002D6695">
            <w:pPr>
              <w:rPr>
                <w:b/>
                <w:sz w:val="18"/>
                <w:szCs w:val="18"/>
              </w:rPr>
            </w:pPr>
          </w:p>
          <w:p w:rsidR="00EA33B8" w:rsidRPr="00D52BE2" w:rsidRDefault="00EA33B8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A33B8" w:rsidRDefault="00EA33B8" w:rsidP="00A47A19">
            <w:pPr>
              <w:rPr>
                <w:b/>
                <w:sz w:val="18"/>
                <w:szCs w:val="18"/>
              </w:rPr>
            </w:pPr>
          </w:p>
          <w:p w:rsidR="00EA33B8" w:rsidRPr="00D52BE2" w:rsidRDefault="00EA33B8" w:rsidP="00A47A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29,5</w:t>
            </w:r>
          </w:p>
        </w:tc>
        <w:tc>
          <w:tcPr>
            <w:tcW w:w="708" w:type="dxa"/>
          </w:tcPr>
          <w:p w:rsidR="00EA33B8" w:rsidRDefault="00EA33B8" w:rsidP="002D6695">
            <w:pPr>
              <w:rPr>
                <w:b/>
                <w:sz w:val="18"/>
                <w:szCs w:val="18"/>
                <w:highlight w:val="lightGray"/>
              </w:rPr>
            </w:pPr>
          </w:p>
          <w:p w:rsidR="00EA33B8" w:rsidRPr="00EA33B8" w:rsidRDefault="00EA33B8" w:rsidP="002D6695">
            <w:pPr>
              <w:rPr>
                <w:b/>
                <w:sz w:val="18"/>
                <w:szCs w:val="18"/>
                <w:highlight w:val="lightGray"/>
              </w:rPr>
            </w:pPr>
            <w:r w:rsidRPr="00EA33B8">
              <w:rPr>
                <w:b/>
                <w:sz w:val="18"/>
                <w:szCs w:val="18"/>
                <w:highlight w:val="lightGray"/>
              </w:rPr>
              <w:t>158636,4</w:t>
            </w:r>
          </w:p>
        </w:tc>
        <w:tc>
          <w:tcPr>
            <w:tcW w:w="851" w:type="dxa"/>
            <w:gridSpan w:val="2"/>
          </w:tcPr>
          <w:p w:rsidR="00EA33B8" w:rsidRPr="00EA33B8" w:rsidRDefault="00EA33B8" w:rsidP="002D6695">
            <w:pPr>
              <w:rPr>
                <w:b/>
                <w:sz w:val="18"/>
                <w:szCs w:val="18"/>
                <w:highlight w:val="lightGray"/>
              </w:rPr>
            </w:pPr>
          </w:p>
          <w:p w:rsidR="00EA33B8" w:rsidRPr="00EA33B8" w:rsidRDefault="00EA33B8" w:rsidP="00EA33B8">
            <w:pPr>
              <w:rPr>
                <w:b/>
                <w:sz w:val="18"/>
                <w:szCs w:val="18"/>
                <w:highlight w:val="lightGray"/>
              </w:rPr>
            </w:pPr>
            <w:r w:rsidRPr="00EA33B8">
              <w:rPr>
                <w:b/>
                <w:sz w:val="18"/>
                <w:szCs w:val="18"/>
                <w:highlight w:val="lightGray"/>
              </w:rPr>
              <w:t>+73306,9</w:t>
            </w:r>
          </w:p>
        </w:tc>
      </w:tr>
      <w:tr w:rsidR="00E70121" w:rsidRPr="00620773" w:rsidTr="00CA3DA3">
        <w:tc>
          <w:tcPr>
            <w:tcW w:w="10598" w:type="dxa"/>
            <w:gridSpan w:val="19"/>
          </w:tcPr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Подпрограмма </w:t>
            </w:r>
            <w:r w:rsidRPr="002F24BC">
              <w:rPr>
                <w:b/>
              </w:rPr>
              <w:t>«Развит</w:t>
            </w:r>
            <w:r>
              <w:rPr>
                <w:b/>
              </w:rPr>
              <w:t>ие дополнительного образования Шимского муниципального района</w:t>
            </w:r>
            <w:r w:rsidRPr="002F24BC">
              <w:rPr>
                <w:b/>
              </w:rPr>
              <w:t>»</w:t>
            </w:r>
          </w:p>
        </w:tc>
      </w:tr>
      <w:tr w:rsidR="00B32466" w:rsidRPr="00620773" w:rsidTr="0090003C">
        <w:trPr>
          <w:trHeight w:val="926"/>
        </w:trPr>
        <w:tc>
          <w:tcPr>
            <w:tcW w:w="3369" w:type="dxa"/>
            <w:gridSpan w:val="2"/>
          </w:tcPr>
          <w:p w:rsidR="00B32466" w:rsidRDefault="00B32466" w:rsidP="002D6695">
            <w:pPr>
              <w:jc w:val="both"/>
              <w:rPr>
                <w:sz w:val="16"/>
                <w:szCs w:val="16"/>
              </w:rPr>
            </w:pPr>
            <w:r w:rsidRPr="002D6695">
              <w:rPr>
                <w:sz w:val="16"/>
                <w:szCs w:val="16"/>
              </w:rPr>
              <w:t>Кадровое, материально-техническое и хозя</w:t>
            </w:r>
            <w:r w:rsidRPr="002D6695">
              <w:rPr>
                <w:sz w:val="16"/>
                <w:szCs w:val="16"/>
              </w:rPr>
              <w:t>й</w:t>
            </w:r>
            <w:r w:rsidRPr="002D6695">
              <w:rPr>
                <w:sz w:val="16"/>
                <w:szCs w:val="16"/>
              </w:rPr>
              <w:t>ственное обеспечение программ дополн</w:t>
            </w:r>
            <w:r w:rsidRPr="002D6695">
              <w:rPr>
                <w:sz w:val="16"/>
                <w:szCs w:val="16"/>
              </w:rPr>
              <w:t>и</w:t>
            </w:r>
            <w:r w:rsidRPr="002D6695">
              <w:rPr>
                <w:sz w:val="16"/>
                <w:szCs w:val="16"/>
              </w:rPr>
              <w:t>тельного образования</w:t>
            </w:r>
          </w:p>
          <w:p w:rsidR="00B32466" w:rsidRPr="002D6695" w:rsidRDefault="00B32466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6,7</w:t>
            </w:r>
          </w:p>
        </w:tc>
        <w:tc>
          <w:tcPr>
            <w:tcW w:w="851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C0203A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6,7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850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C0203A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709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C0203A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0" w:type="dxa"/>
            <w:gridSpan w:val="2"/>
          </w:tcPr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Default="00B32466" w:rsidP="00B81A56">
            <w:pPr>
              <w:rPr>
                <w:sz w:val="16"/>
                <w:szCs w:val="16"/>
              </w:rPr>
            </w:pPr>
          </w:p>
          <w:p w:rsidR="00B32466" w:rsidRPr="00261B21" w:rsidRDefault="00C0203A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1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72B35" w:rsidRPr="00620773" w:rsidTr="003E1872">
        <w:trPr>
          <w:trHeight w:val="926"/>
        </w:trPr>
        <w:tc>
          <w:tcPr>
            <w:tcW w:w="3369" w:type="dxa"/>
            <w:gridSpan w:val="2"/>
          </w:tcPr>
          <w:p w:rsidR="00972B3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, антитеррорис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й, антикриминальной безопасности уч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ений (организаций) по внешкольной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 с детьми</w:t>
            </w:r>
          </w:p>
          <w:p w:rsidR="00972B3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972B35" w:rsidRPr="002D6695" w:rsidRDefault="00972B35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C0203A" w:rsidRDefault="00C0203A" w:rsidP="00C02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EA33B8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08" w:type="dxa"/>
            <w:gridSpan w:val="2"/>
            <w:vAlign w:val="center"/>
          </w:tcPr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3E187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EA33B8" w:rsidP="003E187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EA33B8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709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EA33B8" w:rsidP="00DC59D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EA33B8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850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972B35" w:rsidRDefault="00972B35" w:rsidP="0097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851" w:type="dxa"/>
            <w:gridSpan w:val="2"/>
            <w:vAlign w:val="center"/>
          </w:tcPr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972B35" w:rsidP="00DC59D2">
            <w:pPr>
              <w:jc w:val="center"/>
              <w:rPr>
                <w:sz w:val="16"/>
                <w:szCs w:val="16"/>
              </w:rPr>
            </w:pPr>
          </w:p>
          <w:p w:rsidR="00972B35" w:rsidRDefault="00C0203A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72B35" w:rsidRPr="00E24132" w:rsidRDefault="00EA33B8" w:rsidP="00972B3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отдыха детей и трудоустройство несовершеннолетних граждан от 14 до 18 лет в каникулярное время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EA33B8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32466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32466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E24132" w:rsidRDefault="00EA33B8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Pr="00261B21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олимпиады школьников младшего школьного возраста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90003C">
        <w:trPr>
          <w:trHeight w:val="988"/>
        </w:trPr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районных мер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приятий (конкурсы, конференции, форумы, фестивали) в направлении «Государственная поддержка талантливой молодежи»</w:t>
            </w:r>
          </w:p>
          <w:p w:rsidR="00B32466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2466" w:rsidRPr="00E214F8" w:rsidRDefault="00B32466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Pr="00261B21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Pr="00261B21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Pr="00261B21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proofErr w:type="gramStart"/>
            <w:r w:rsidRPr="00E214F8">
              <w:rPr>
                <w:sz w:val="16"/>
                <w:szCs w:val="16"/>
              </w:rPr>
              <w:t>Организация и проведение районных ко</w:t>
            </w:r>
            <w:r w:rsidRPr="00E214F8">
              <w:rPr>
                <w:sz w:val="16"/>
                <w:szCs w:val="16"/>
              </w:rPr>
              <w:t>н</w:t>
            </w:r>
            <w:r w:rsidRPr="00E214F8">
              <w:rPr>
                <w:sz w:val="16"/>
                <w:szCs w:val="16"/>
              </w:rPr>
              <w:t>курсных мероприятий спортивной напра</w:t>
            </w:r>
            <w:r w:rsidRPr="00E214F8">
              <w:rPr>
                <w:sz w:val="16"/>
                <w:szCs w:val="16"/>
              </w:rPr>
              <w:t>в</w:t>
            </w:r>
            <w:r w:rsidRPr="00E214F8">
              <w:rPr>
                <w:sz w:val="16"/>
                <w:szCs w:val="16"/>
              </w:rPr>
              <w:t>ленности (соревнования, спартакиад, фест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>вали, игры, состязания, турниры, сборы), в том числе в рамках приоритетного  наци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нального проекта «Образование» в направл</w:t>
            </w:r>
            <w:r w:rsidRPr="00E214F8">
              <w:rPr>
                <w:sz w:val="16"/>
                <w:szCs w:val="16"/>
              </w:rPr>
              <w:t>е</w:t>
            </w:r>
            <w:r w:rsidRPr="00E214F8">
              <w:rPr>
                <w:sz w:val="16"/>
                <w:szCs w:val="16"/>
              </w:rPr>
              <w:t>нии «Государственная поддержка талантл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 xml:space="preserve">вой молодежи» </w:t>
            </w:r>
            <w:proofErr w:type="gramEnd"/>
          </w:p>
          <w:p w:rsidR="00B32466" w:rsidRPr="00E214F8" w:rsidRDefault="00B32466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90003C">
        <w:trPr>
          <w:trHeight w:val="1192"/>
        </w:trPr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Выплата стипендий Главы муниципального района «О дополнительных мерах социал</w:t>
            </w:r>
            <w:r w:rsidRPr="00EC15AE">
              <w:rPr>
                <w:sz w:val="16"/>
                <w:szCs w:val="16"/>
              </w:rPr>
              <w:t>ь</w:t>
            </w:r>
            <w:r w:rsidRPr="00EC15AE">
              <w:rPr>
                <w:sz w:val="16"/>
                <w:szCs w:val="16"/>
              </w:rPr>
              <w:t xml:space="preserve">ной поддержки обучающихся, проявивших способности в учебной и научно-исследовательской деятельности» </w:t>
            </w:r>
          </w:p>
          <w:p w:rsidR="00B32466" w:rsidRPr="00EC15AE" w:rsidRDefault="00B32466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466" w:rsidRPr="00620773" w:rsidTr="00E214F8">
        <w:tc>
          <w:tcPr>
            <w:tcW w:w="3369" w:type="dxa"/>
            <w:gridSpan w:val="2"/>
          </w:tcPr>
          <w:p w:rsidR="00B32466" w:rsidRDefault="00B32466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церемонии нагр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ждения одаренных детей  и талантливой молодёжи (победителей областных олимпиад и иных конкурсных мероприятий), лауреатов премии Президента Российской Федерации по поддержки талантливой молодёжи, обл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дателей именных и стипендий Главы мун</w:t>
            </w:r>
            <w:r w:rsidRPr="00EC15AE">
              <w:rPr>
                <w:sz w:val="16"/>
                <w:szCs w:val="16"/>
              </w:rPr>
              <w:t>и</w:t>
            </w:r>
            <w:r w:rsidRPr="00EC15AE">
              <w:rPr>
                <w:sz w:val="16"/>
                <w:szCs w:val="16"/>
              </w:rPr>
              <w:t>ципального района</w:t>
            </w:r>
          </w:p>
          <w:p w:rsidR="00B32466" w:rsidRPr="00EC15AE" w:rsidRDefault="00B32466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</w:p>
          <w:p w:rsidR="00B32466" w:rsidRDefault="00B32466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</w:p>
          <w:p w:rsidR="00B32466" w:rsidRDefault="00B3246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</w:p>
          <w:p w:rsidR="00B32466" w:rsidRDefault="00B32466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</w:p>
          <w:p w:rsidR="00B32466" w:rsidRDefault="00B32466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D52BE2" w:rsidTr="00E214F8">
        <w:tc>
          <w:tcPr>
            <w:tcW w:w="3369" w:type="dxa"/>
            <w:gridSpan w:val="2"/>
          </w:tcPr>
          <w:p w:rsidR="00E70121" w:rsidRPr="00BA736F" w:rsidRDefault="00E70121" w:rsidP="0026211D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70121" w:rsidRPr="00BA736F" w:rsidRDefault="00074559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30,7</w:t>
            </w:r>
          </w:p>
        </w:tc>
        <w:tc>
          <w:tcPr>
            <w:tcW w:w="851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30,7</w:t>
            </w:r>
          </w:p>
        </w:tc>
        <w:tc>
          <w:tcPr>
            <w:tcW w:w="708" w:type="dxa"/>
            <w:gridSpan w:val="2"/>
          </w:tcPr>
          <w:p w:rsidR="00E70121" w:rsidRPr="00E24132" w:rsidRDefault="00074559" w:rsidP="00224DB8">
            <w:pPr>
              <w:rPr>
                <w:b/>
                <w:i/>
                <w:color w:val="00B050"/>
                <w:sz w:val="18"/>
                <w:szCs w:val="18"/>
              </w:rPr>
            </w:pPr>
            <w:r>
              <w:rPr>
                <w:b/>
                <w:i/>
                <w:color w:val="00B05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Pr="00BA736F" w:rsidRDefault="00074559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850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709" w:type="dxa"/>
            <w:gridSpan w:val="2"/>
          </w:tcPr>
          <w:p w:rsidR="00E70121" w:rsidRPr="00BA736F" w:rsidRDefault="00074559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70121" w:rsidRPr="00BA736F" w:rsidRDefault="00074559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0" w:type="dxa"/>
            <w:gridSpan w:val="2"/>
          </w:tcPr>
          <w:p w:rsidR="00E70121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1" w:type="dxa"/>
            <w:gridSpan w:val="2"/>
          </w:tcPr>
          <w:p w:rsidR="00E70121" w:rsidRPr="00E24132" w:rsidRDefault="00074559" w:rsidP="00224DB8">
            <w:pPr>
              <w:rPr>
                <w:b/>
                <w:i/>
                <w:color w:val="00B050"/>
                <w:sz w:val="18"/>
                <w:szCs w:val="18"/>
              </w:rPr>
            </w:pPr>
            <w:r>
              <w:rPr>
                <w:b/>
                <w:i/>
                <w:color w:val="00B050"/>
                <w:sz w:val="18"/>
                <w:szCs w:val="18"/>
              </w:rPr>
              <w:t>0</w:t>
            </w:r>
          </w:p>
        </w:tc>
      </w:tr>
      <w:tr w:rsidR="00E24132" w:rsidRPr="00620773" w:rsidTr="00CA3DA3">
        <w:tc>
          <w:tcPr>
            <w:tcW w:w="10598" w:type="dxa"/>
            <w:gridSpan w:val="19"/>
          </w:tcPr>
          <w:p w:rsidR="00E24132" w:rsidRPr="002F24BC" w:rsidRDefault="00E24132" w:rsidP="00EC15A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Шимского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EC15AE">
              <w:rPr>
                <w:spacing w:val="-2"/>
                <w:sz w:val="16"/>
                <w:szCs w:val="16"/>
              </w:rPr>
              <w:t xml:space="preserve">Кадровое обеспечение реализации вопросов молодежной политики </w:t>
            </w:r>
          </w:p>
          <w:p w:rsidR="00E24132" w:rsidRPr="00EC15AE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73B42">
              <w:rPr>
                <w:spacing w:val="-2"/>
                <w:sz w:val="16"/>
                <w:szCs w:val="16"/>
              </w:rPr>
              <w:t>Организация издания и распространения и</w:t>
            </w:r>
            <w:r w:rsidRPr="00D73B42">
              <w:rPr>
                <w:spacing w:val="-2"/>
                <w:sz w:val="16"/>
                <w:szCs w:val="16"/>
              </w:rPr>
              <w:t>н</w:t>
            </w:r>
            <w:r w:rsidRPr="00D73B42">
              <w:rPr>
                <w:spacing w:val="-2"/>
                <w:sz w:val="16"/>
                <w:szCs w:val="16"/>
              </w:rPr>
              <w:t xml:space="preserve">формационных, методических </w:t>
            </w:r>
            <w:r w:rsidRPr="00D73B42">
              <w:rPr>
                <w:spacing w:val="-2"/>
                <w:sz w:val="16"/>
                <w:szCs w:val="16"/>
                <w:lang w:val="en-US"/>
              </w:rPr>
              <w:t>CD</w:t>
            </w:r>
            <w:r w:rsidRPr="00D73B42">
              <w:rPr>
                <w:spacing w:val="-2"/>
                <w:sz w:val="16"/>
                <w:szCs w:val="16"/>
              </w:rPr>
              <w:t>-дисков, сборников, брошюр, буклетов и прочей печа</w:t>
            </w:r>
            <w:r w:rsidRPr="00D73B42">
              <w:rPr>
                <w:spacing w:val="-2"/>
                <w:sz w:val="16"/>
                <w:szCs w:val="16"/>
              </w:rPr>
              <w:t>т</w:t>
            </w:r>
            <w:r w:rsidRPr="00D73B42">
              <w:rPr>
                <w:spacing w:val="-2"/>
                <w:sz w:val="16"/>
                <w:szCs w:val="16"/>
              </w:rPr>
              <w:t>ной продукции по приоритетным направлен</w:t>
            </w:r>
            <w:r w:rsidRPr="00D73B42">
              <w:rPr>
                <w:spacing w:val="-2"/>
                <w:sz w:val="16"/>
                <w:szCs w:val="16"/>
              </w:rPr>
              <w:t>и</w:t>
            </w:r>
            <w:r w:rsidRPr="00D73B42">
              <w:rPr>
                <w:spacing w:val="-2"/>
                <w:sz w:val="16"/>
                <w:szCs w:val="16"/>
              </w:rPr>
              <w:t>ям государственной молодежной политики</w:t>
            </w:r>
          </w:p>
          <w:p w:rsidR="00E24132" w:rsidRPr="00D73B4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торжественных мероприятий, направленных на укрепление и развитие семейных ценностей и традиций</w:t>
            </w:r>
          </w:p>
          <w:p w:rsidR="00E24132" w:rsidRPr="00EC15AE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>и проведение районны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й, направленных на пропаганду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ого образа жизни. </w:t>
            </w:r>
          </w:p>
          <w:p w:rsidR="00E24132" w:rsidRPr="00EC15AE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pacing w:val="-2"/>
                <w:sz w:val="16"/>
                <w:szCs w:val="16"/>
              </w:rPr>
              <w:t>Организация и проведение конкурсов, конф</w:t>
            </w:r>
            <w:r w:rsidRPr="00DE0736">
              <w:rPr>
                <w:spacing w:val="-2"/>
                <w:sz w:val="16"/>
                <w:szCs w:val="16"/>
              </w:rPr>
              <w:t>е</w:t>
            </w:r>
            <w:r w:rsidRPr="00DE0736">
              <w:rPr>
                <w:spacing w:val="-2"/>
                <w:sz w:val="16"/>
                <w:szCs w:val="16"/>
              </w:rPr>
              <w:t>ренций, форумов, фестивалей и прочих мер</w:t>
            </w:r>
            <w:r w:rsidRPr="00DE0736">
              <w:rPr>
                <w:spacing w:val="-2"/>
                <w:sz w:val="16"/>
                <w:szCs w:val="16"/>
              </w:rPr>
              <w:t>о</w:t>
            </w:r>
            <w:r w:rsidRPr="00DE0736">
              <w:rPr>
                <w:spacing w:val="-2"/>
                <w:sz w:val="16"/>
                <w:szCs w:val="16"/>
              </w:rPr>
              <w:t xml:space="preserve">приятий по направлениям государственной </w:t>
            </w:r>
            <w:r w:rsidRPr="00DE0736">
              <w:rPr>
                <w:spacing w:val="-2"/>
                <w:sz w:val="16"/>
                <w:szCs w:val="16"/>
              </w:rPr>
              <w:lastRenderedPageBreak/>
              <w:t>молодежной политики</w:t>
            </w:r>
          </w:p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lastRenderedPageBreak/>
              <w:t>И Т О Г О</w:t>
            </w:r>
          </w:p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3A3EB9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90003C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E24132" w:rsidRDefault="00E24132" w:rsidP="0090003C">
            <w:pPr>
              <w:widowControl w:val="0"/>
              <w:jc w:val="both"/>
              <w:rPr>
                <w:b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r w:rsidRPr="002F24BC">
              <w:rPr>
                <w:b/>
                <w:bCs/>
              </w:rPr>
              <w:t>Шимского муниципального района</w:t>
            </w:r>
            <w:r w:rsidRPr="002F24BC">
              <w:rPr>
                <w:b/>
              </w:rPr>
              <w:t>»</w:t>
            </w:r>
          </w:p>
          <w:p w:rsidR="00E24132" w:rsidRDefault="00E24132" w:rsidP="0090003C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церемоний зах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ронения останков воинов, обнаруженных в ходе поисковых работ</w:t>
            </w:r>
          </w:p>
          <w:p w:rsidR="00E24132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132" w:rsidRPr="00DE0736" w:rsidRDefault="00E24132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bCs/>
                <w:sz w:val="16"/>
                <w:szCs w:val="16"/>
              </w:rPr>
              <w:t>Оказание содействия в экипировке членов поисковых отрядов области, обеспечении питанием и транспортом</w:t>
            </w:r>
          </w:p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E24132" w:rsidRPr="00DE0736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беспечение мероприятий, посвященных Дню Победы, посвященных Дню освобожд</w:t>
            </w:r>
            <w:r w:rsidRPr="00DE0736">
              <w:rPr>
                <w:sz w:val="16"/>
                <w:szCs w:val="16"/>
              </w:rPr>
              <w:t>е</w:t>
            </w:r>
            <w:r w:rsidRPr="00DE0736">
              <w:rPr>
                <w:sz w:val="16"/>
                <w:szCs w:val="16"/>
              </w:rPr>
              <w:t>ния п. Шимск от немецко-фашистских з</w:t>
            </w:r>
            <w:r w:rsidRPr="00DE0736">
              <w:rPr>
                <w:sz w:val="16"/>
                <w:szCs w:val="16"/>
              </w:rPr>
              <w:t>а</w:t>
            </w:r>
            <w:r w:rsidRPr="00DE0736">
              <w:rPr>
                <w:sz w:val="16"/>
                <w:szCs w:val="16"/>
              </w:rPr>
              <w:t>хватчиков (венки, цветы, ленты)</w:t>
            </w:r>
          </w:p>
          <w:p w:rsidR="00E24132" w:rsidRPr="00DE0736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70D2" w:rsidRPr="00620773" w:rsidTr="003A3EB9">
        <w:tc>
          <w:tcPr>
            <w:tcW w:w="3369" w:type="dxa"/>
            <w:gridSpan w:val="2"/>
          </w:tcPr>
          <w:p w:rsidR="001770D2" w:rsidRDefault="001770D2" w:rsidP="00FD21E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гранитных плит, тротуарной плитки для реконструкции воинского зах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ения в п. Шимск</w:t>
            </w:r>
          </w:p>
          <w:p w:rsidR="001770D2" w:rsidRPr="00DE0736" w:rsidRDefault="001770D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</w:p>
          <w:p w:rsidR="001770D2" w:rsidRDefault="001770D2" w:rsidP="00FD21E1">
            <w:pPr>
              <w:rPr>
                <w:sz w:val="16"/>
                <w:szCs w:val="16"/>
              </w:rPr>
            </w:pPr>
          </w:p>
          <w:p w:rsidR="001770D2" w:rsidRDefault="001770D2" w:rsidP="00FD21E1">
            <w:pPr>
              <w:rPr>
                <w:sz w:val="16"/>
                <w:szCs w:val="16"/>
              </w:rPr>
            </w:pPr>
          </w:p>
          <w:p w:rsidR="001770D2" w:rsidRDefault="001770D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Pr="001770D2" w:rsidRDefault="001770D2" w:rsidP="00FD21E1">
            <w:pPr>
              <w:rPr>
                <w:sz w:val="16"/>
                <w:szCs w:val="16"/>
                <w:highlight w:val="lightGray"/>
              </w:rPr>
            </w:pPr>
            <w:r w:rsidRPr="001770D2">
              <w:rPr>
                <w:sz w:val="16"/>
                <w:szCs w:val="16"/>
                <w:highlight w:val="lightGray"/>
              </w:rPr>
              <w:t>1000,0</w:t>
            </w:r>
          </w:p>
        </w:tc>
        <w:tc>
          <w:tcPr>
            <w:tcW w:w="708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Default="001770D2" w:rsidP="00FD21E1">
            <w:pPr>
              <w:rPr>
                <w:sz w:val="16"/>
                <w:szCs w:val="16"/>
                <w:highlight w:val="lightGray"/>
              </w:rPr>
            </w:pPr>
          </w:p>
          <w:p w:rsidR="001770D2" w:rsidRPr="001770D2" w:rsidRDefault="001770D2" w:rsidP="00FD21E1">
            <w:pPr>
              <w:rPr>
                <w:sz w:val="16"/>
                <w:szCs w:val="16"/>
                <w:highlight w:val="lightGray"/>
              </w:rPr>
            </w:pPr>
            <w:r w:rsidRPr="001770D2">
              <w:rPr>
                <w:sz w:val="16"/>
                <w:szCs w:val="16"/>
                <w:highlight w:val="lightGray"/>
              </w:rPr>
              <w:t>+1000,0</w:t>
            </w:r>
          </w:p>
        </w:tc>
        <w:tc>
          <w:tcPr>
            <w:tcW w:w="851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70D2" w:rsidRDefault="001770D2" w:rsidP="00FD21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770D2" w:rsidRDefault="001770D2" w:rsidP="00FD21E1">
            <w:pPr>
              <w:rPr>
                <w:sz w:val="16"/>
                <w:szCs w:val="16"/>
              </w:rPr>
            </w:pPr>
          </w:p>
        </w:tc>
      </w:tr>
      <w:tr w:rsidR="00E24132" w:rsidRPr="00224DB8" w:rsidTr="003A3EB9">
        <w:tc>
          <w:tcPr>
            <w:tcW w:w="3369" w:type="dxa"/>
            <w:gridSpan w:val="2"/>
          </w:tcPr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</w:tcPr>
          <w:p w:rsidR="00E24132" w:rsidRPr="0026211D" w:rsidRDefault="001770D2" w:rsidP="00FD21E1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26211D">
              <w:rPr>
                <w:b/>
                <w:i/>
                <w:sz w:val="18"/>
                <w:szCs w:val="18"/>
                <w:highlight w:val="lightGray"/>
              </w:rPr>
              <w:t>10</w:t>
            </w:r>
            <w:r w:rsidR="00E24132" w:rsidRPr="0026211D">
              <w:rPr>
                <w:b/>
                <w:i/>
                <w:sz w:val="18"/>
                <w:szCs w:val="18"/>
                <w:highlight w:val="lightGray"/>
              </w:rPr>
              <w:t>35,0</w:t>
            </w:r>
          </w:p>
        </w:tc>
        <w:tc>
          <w:tcPr>
            <w:tcW w:w="708" w:type="dxa"/>
            <w:gridSpan w:val="2"/>
          </w:tcPr>
          <w:p w:rsidR="00E24132" w:rsidRPr="0026211D" w:rsidRDefault="0026211D" w:rsidP="00FD21E1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26211D">
              <w:rPr>
                <w:b/>
                <w:i/>
                <w:sz w:val="18"/>
                <w:szCs w:val="18"/>
                <w:highlight w:val="lightGray"/>
              </w:rPr>
              <w:t>+1000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DE0736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E24132" w:rsidRDefault="00E24132" w:rsidP="007C1525">
            <w:pPr>
              <w:spacing w:after="120"/>
              <w:jc w:val="center"/>
              <w:rPr>
                <w:sz w:val="16"/>
                <w:szCs w:val="16"/>
              </w:rPr>
            </w:pPr>
            <w:r w:rsidRPr="002F24BC">
              <w:rPr>
                <w:b/>
              </w:rPr>
              <w:t xml:space="preserve">«Комплексные меры противодействия наркомании и зависимости от других психоактивных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  <w:r w:rsidRPr="002F24BC">
              <w:rPr>
                <w:b/>
                <w:bCs/>
              </w:rPr>
              <w:t xml:space="preserve"> 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районного фестиваля агитацио</w:t>
            </w:r>
            <w:r w:rsidRPr="00DE0736">
              <w:rPr>
                <w:sz w:val="16"/>
                <w:szCs w:val="16"/>
              </w:rPr>
              <w:t>н</w:t>
            </w:r>
            <w:r w:rsidRPr="00DE0736">
              <w:rPr>
                <w:sz w:val="16"/>
                <w:szCs w:val="16"/>
              </w:rPr>
              <w:t>ных бригад учащихся «За здоровый образ жизни»</w:t>
            </w: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DE0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школьных, районных конкурсов творческих работ на темы, направленные на самопознание учащихся, формирование д</w:t>
            </w:r>
            <w:r w:rsidRPr="00DE0736">
              <w:rPr>
                <w:sz w:val="16"/>
                <w:szCs w:val="16"/>
              </w:rPr>
              <w:t>у</w:t>
            </w:r>
            <w:r w:rsidRPr="00DE0736">
              <w:rPr>
                <w:sz w:val="16"/>
                <w:szCs w:val="16"/>
              </w:rPr>
              <w:t>ховных, нравственных и гражданско-патриотических ценностей и идеалов. Публ</w:t>
            </w:r>
            <w:r w:rsidRPr="00DE0736">
              <w:rPr>
                <w:sz w:val="16"/>
                <w:szCs w:val="16"/>
              </w:rPr>
              <w:t>и</w:t>
            </w:r>
            <w:r w:rsidRPr="00DE0736">
              <w:rPr>
                <w:sz w:val="16"/>
                <w:szCs w:val="16"/>
              </w:rPr>
              <w:t>кация лучших работ в газете «Шимские ве</w:t>
            </w:r>
            <w:r w:rsidRPr="00DE0736">
              <w:rPr>
                <w:sz w:val="16"/>
                <w:szCs w:val="16"/>
              </w:rPr>
              <w:t>с</w:t>
            </w:r>
            <w:r w:rsidRPr="00DE0736">
              <w:rPr>
                <w:sz w:val="16"/>
                <w:szCs w:val="16"/>
              </w:rPr>
              <w:t>ти»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рганизация работы волонтерских групп в образовательных учреждениях муниципал</w:t>
            </w:r>
            <w:r w:rsidRPr="00DE0736">
              <w:rPr>
                <w:sz w:val="16"/>
                <w:szCs w:val="16"/>
              </w:rPr>
              <w:t>ь</w:t>
            </w:r>
            <w:r w:rsidRPr="00DE0736">
              <w:rPr>
                <w:sz w:val="16"/>
                <w:szCs w:val="16"/>
              </w:rPr>
              <w:t>ного района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Организация проведения акций в рамках: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Всемирного дня здоровья (7 апрел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Международного дня борьбы с наркоманией и наркобизнесом (26 июн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отказа от курения (тр</w:t>
            </w:r>
            <w:r w:rsidRPr="00336B49">
              <w:rPr>
                <w:sz w:val="16"/>
                <w:szCs w:val="16"/>
              </w:rPr>
              <w:t>е</w:t>
            </w:r>
            <w:r w:rsidRPr="00336B49">
              <w:rPr>
                <w:sz w:val="16"/>
                <w:szCs w:val="16"/>
              </w:rPr>
              <w:t xml:space="preserve">тий четверг ноября), </w:t>
            </w:r>
          </w:p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борьбы со СПИД (1 декабря)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Проведение досуговых культурно-просветительских мероприятий пропаганд</w:t>
            </w:r>
            <w:r w:rsidRPr="00336B49">
              <w:rPr>
                <w:sz w:val="16"/>
                <w:szCs w:val="16"/>
              </w:rPr>
              <w:t>и</w:t>
            </w:r>
            <w:r w:rsidRPr="00336B49">
              <w:rPr>
                <w:sz w:val="16"/>
                <w:szCs w:val="16"/>
              </w:rPr>
              <w:t>рующих здоровый образ жизни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224DB8" w:rsidTr="003A3EB9">
        <w:tc>
          <w:tcPr>
            <w:tcW w:w="3369" w:type="dxa"/>
            <w:gridSpan w:val="2"/>
          </w:tcPr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Pr="00972D83" w:rsidRDefault="00E24132" w:rsidP="00FD21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муниципал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ного автономного образовательного учре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 xml:space="preserve">дения дополнительного образования детей «Центр дополнительного образования детей» по обеспечению тренерской работы 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о Всероссийских,  межрайонных, областных спортивно-массовых и спортивных мероприятиях по различным видам спорта с различными гру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ми населения района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lastRenderedPageBreak/>
              <w:t>Организация и проведение Спартакиад, вс</w:t>
            </w:r>
            <w:r w:rsidRPr="00FD21E1">
              <w:rPr>
                <w:sz w:val="16"/>
                <w:szCs w:val="16"/>
              </w:rPr>
              <w:t>е</w:t>
            </w:r>
            <w:r w:rsidRPr="00FD21E1">
              <w:rPr>
                <w:sz w:val="16"/>
                <w:szCs w:val="16"/>
              </w:rPr>
              <w:t>российских, межрайонных, районных спо</w:t>
            </w:r>
            <w:r w:rsidRPr="00FD21E1">
              <w:rPr>
                <w:sz w:val="16"/>
                <w:szCs w:val="16"/>
              </w:rPr>
              <w:t>р</w:t>
            </w:r>
            <w:r w:rsidRPr="00FD21E1">
              <w:rPr>
                <w:sz w:val="16"/>
                <w:szCs w:val="16"/>
              </w:rPr>
              <w:t>тивно-массовых и спортивных мероприятий по различным видам спорта с различными группами населения района (оплата работы судей, бригад скорой медицинской помощи, подготовка мест соревнований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FD21E1" w:rsidRDefault="003F1A47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3F1A47">
              <w:rPr>
                <w:noProof/>
                <w:sz w:val="16"/>
                <w:szCs w:val="16"/>
              </w:rPr>
              <w:pict>
                <v:line id="Прямая соединительная линия 10" o:spid="_x0000_s1035" style="position:absolute;left:0;text-align:left;flip:y;z-index:251678720;visibility:visible;mso-wrap-distance-left:3.17497mm;mso-wrap-distance-right:3.17497mm;mso-position-horizontal-relative:text;mso-position-vertical-relative:text" from="-78pt,11.7pt" to="-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cj0wIAAKg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" strokeweight=".26mm">
                  <v:stroke joinstyle="miter"/>
                </v:line>
              </w:pict>
            </w:r>
            <w:r w:rsidR="00E24132" w:rsidRPr="00FD21E1">
              <w:rPr>
                <w:color w:val="171717"/>
                <w:sz w:val="16"/>
                <w:szCs w:val="16"/>
              </w:rPr>
              <w:t xml:space="preserve">Организация и проведение: </w:t>
            </w:r>
            <w:r w:rsidR="00E24132" w:rsidRPr="00FD21E1">
              <w:rPr>
                <w:color w:val="171717"/>
                <w:sz w:val="16"/>
                <w:szCs w:val="16"/>
              </w:rPr>
              <w:br/>
              <w:t>- церемоний награждения победителей среди команд и спортсменов муниципального ра</w:t>
            </w:r>
            <w:r w:rsidR="00E24132" w:rsidRPr="00FD21E1">
              <w:rPr>
                <w:color w:val="171717"/>
                <w:sz w:val="16"/>
                <w:szCs w:val="16"/>
              </w:rPr>
              <w:t>й</w:t>
            </w:r>
            <w:r w:rsidR="00E24132" w:rsidRPr="00FD21E1">
              <w:rPr>
                <w:color w:val="171717"/>
                <w:sz w:val="16"/>
                <w:szCs w:val="16"/>
              </w:rPr>
              <w:t>она по итогам соревнований;</w:t>
            </w:r>
          </w:p>
          <w:p w:rsidR="00E24132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>- профессионального праздника День фи</w:t>
            </w:r>
            <w:r w:rsidRPr="00FD21E1">
              <w:rPr>
                <w:color w:val="171717"/>
                <w:sz w:val="16"/>
                <w:szCs w:val="16"/>
              </w:rPr>
              <w:t>з</w:t>
            </w:r>
            <w:r w:rsidRPr="00FD21E1">
              <w:rPr>
                <w:color w:val="171717"/>
                <w:sz w:val="16"/>
                <w:szCs w:val="16"/>
              </w:rPr>
              <w:t>культурника (приобретение грамот, кубков, медалей и канцелярских товаров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 xml:space="preserve">Организация присвоения </w:t>
            </w:r>
            <w:r w:rsidRPr="00FD21E1">
              <w:rPr>
                <w:bCs/>
                <w:sz w:val="16"/>
                <w:szCs w:val="16"/>
              </w:rPr>
              <w:t>спортивных разр</w:t>
            </w:r>
            <w:r w:rsidRPr="00FD21E1">
              <w:rPr>
                <w:bCs/>
                <w:sz w:val="16"/>
                <w:szCs w:val="16"/>
              </w:rPr>
              <w:t>я</w:t>
            </w:r>
            <w:r w:rsidRPr="00FD21E1">
              <w:rPr>
                <w:bCs/>
                <w:sz w:val="16"/>
                <w:szCs w:val="16"/>
              </w:rPr>
              <w:t>дов и квалификационных категорий спорти</w:t>
            </w:r>
            <w:r w:rsidRPr="00FD21E1">
              <w:rPr>
                <w:bCs/>
                <w:sz w:val="16"/>
                <w:szCs w:val="16"/>
              </w:rPr>
              <w:t>в</w:t>
            </w:r>
            <w:r w:rsidRPr="00FD21E1">
              <w:rPr>
                <w:bCs/>
                <w:sz w:val="16"/>
                <w:szCs w:val="16"/>
              </w:rPr>
              <w:t>ных судей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ещение затрат по содержанию штатных единиц, осущ-</w:t>
            </w:r>
            <w:r w:rsidR="0096320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данные отдельные гос. </w:t>
            </w:r>
            <w:r w:rsidR="0096320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номочия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BA736F" w:rsidRDefault="00E24132" w:rsidP="00224DB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73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7C1525">
        <w:tc>
          <w:tcPr>
            <w:tcW w:w="10598" w:type="dxa"/>
            <w:gridSpan w:val="19"/>
          </w:tcPr>
          <w:p w:rsidR="00E24132" w:rsidRPr="00ED5840" w:rsidRDefault="00E24132" w:rsidP="00696BD0">
            <w:pPr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Обеспечение реализации муниципальной программы и прочие мероприятия в области образ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>вания, молодежной политики и спорта»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</w:tr>
      <w:tr w:rsidR="00E24132" w:rsidRPr="00620773" w:rsidTr="00E17E4B">
        <w:trPr>
          <w:trHeight w:val="703"/>
        </w:trPr>
        <w:tc>
          <w:tcPr>
            <w:tcW w:w="3369" w:type="dxa"/>
            <w:gridSpan w:val="2"/>
          </w:tcPr>
          <w:p w:rsidR="00E24132" w:rsidRDefault="00E24132" w:rsidP="007C1525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Кадровое, материально-техническое и хозя</w:t>
            </w:r>
            <w:r w:rsidRPr="00696BD0">
              <w:rPr>
                <w:rFonts w:eastAsia="Calibri"/>
                <w:sz w:val="16"/>
                <w:szCs w:val="16"/>
              </w:rPr>
              <w:t>й</w:t>
            </w:r>
            <w:r w:rsidRPr="00696BD0">
              <w:rPr>
                <w:rFonts w:eastAsia="Calibri"/>
                <w:sz w:val="16"/>
                <w:szCs w:val="16"/>
              </w:rPr>
              <w:t>ственное обеспечение МБУ «Центр ФЭТМС»</w:t>
            </w:r>
          </w:p>
          <w:p w:rsidR="00E24132" w:rsidRPr="00696BD0" w:rsidRDefault="00E24132" w:rsidP="007C1525">
            <w:pPr>
              <w:widowControl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410,6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Осуществление отдельных государственных полномочий по оказанию социальной по</w:t>
            </w:r>
            <w:r w:rsidRPr="00696BD0">
              <w:rPr>
                <w:rFonts w:eastAsia="Calibri"/>
                <w:sz w:val="16"/>
                <w:szCs w:val="16"/>
              </w:rPr>
              <w:t>д</w:t>
            </w:r>
            <w:r w:rsidRPr="00696BD0">
              <w:rPr>
                <w:rFonts w:eastAsia="Calibri"/>
                <w:sz w:val="16"/>
                <w:szCs w:val="16"/>
              </w:rPr>
              <w:t>держки обучающимся, воспитанникам мун</w:t>
            </w:r>
            <w:r w:rsidRPr="00696BD0">
              <w:rPr>
                <w:rFonts w:eastAsia="Calibri"/>
                <w:sz w:val="16"/>
                <w:szCs w:val="16"/>
              </w:rPr>
              <w:t>и</w:t>
            </w:r>
            <w:r w:rsidRPr="00696BD0">
              <w:rPr>
                <w:rFonts w:eastAsia="Calibri"/>
                <w:sz w:val="16"/>
                <w:szCs w:val="16"/>
              </w:rPr>
              <w:t>ципальных образовательных  учреждений (организаций).</w:t>
            </w:r>
          </w:p>
          <w:p w:rsidR="00E24132" w:rsidRPr="00696BD0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86,4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</w:p>
          <w:p w:rsidR="00E24132" w:rsidRDefault="00E24132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1860C3">
        <w:trPr>
          <w:trHeight w:val="62"/>
        </w:trPr>
        <w:tc>
          <w:tcPr>
            <w:tcW w:w="3369" w:type="dxa"/>
            <w:gridSpan w:val="2"/>
          </w:tcPr>
          <w:p w:rsidR="00E24132" w:rsidRDefault="00E24132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озмещение затрат по соде</w:t>
            </w:r>
            <w:r w:rsidR="00A47A19">
              <w:rPr>
                <w:rFonts w:eastAsia="Calibri"/>
                <w:sz w:val="16"/>
                <w:szCs w:val="16"/>
              </w:rPr>
              <w:t>р</w:t>
            </w:r>
            <w:r>
              <w:rPr>
                <w:rFonts w:eastAsia="Calibri"/>
                <w:sz w:val="16"/>
                <w:szCs w:val="16"/>
              </w:rPr>
              <w:t>жанию штатных единиц осущ</w:t>
            </w:r>
            <w:r w:rsidR="00A47A19">
              <w:rPr>
                <w:rFonts w:eastAsia="Calibri"/>
                <w:sz w:val="16"/>
                <w:szCs w:val="16"/>
              </w:rPr>
              <w:t>ествление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A47A19">
              <w:rPr>
                <w:rFonts w:eastAsia="Calibri"/>
                <w:sz w:val="16"/>
                <w:szCs w:val="16"/>
              </w:rPr>
              <w:t>п</w:t>
            </w:r>
            <w:r>
              <w:rPr>
                <w:rFonts w:eastAsia="Calibri"/>
                <w:sz w:val="16"/>
                <w:szCs w:val="16"/>
              </w:rPr>
              <w:t>еред</w:t>
            </w:r>
            <w:r w:rsidR="00A47A19">
              <w:rPr>
                <w:rFonts w:eastAsia="Calibri"/>
                <w:sz w:val="16"/>
                <w:szCs w:val="16"/>
              </w:rPr>
              <w:t>а</w:t>
            </w:r>
            <w:r>
              <w:rPr>
                <w:rFonts w:eastAsia="Calibri"/>
                <w:sz w:val="16"/>
                <w:szCs w:val="16"/>
              </w:rPr>
              <w:t>нны</w:t>
            </w:r>
            <w:r w:rsidR="00A47A19">
              <w:rPr>
                <w:rFonts w:eastAsia="Calibri"/>
                <w:sz w:val="16"/>
                <w:szCs w:val="16"/>
              </w:rPr>
              <w:t>х</w:t>
            </w:r>
            <w:r>
              <w:rPr>
                <w:rFonts w:eastAsia="Calibri"/>
                <w:sz w:val="16"/>
                <w:szCs w:val="16"/>
              </w:rPr>
              <w:t xml:space="preserve"> отде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ы</w:t>
            </w:r>
            <w:r w:rsidR="00A47A19">
              <w:rPr>
                <w:rFonts w:eastAsia="Calibri"/>
                <w:sz w:val="16"/>
                <w:szCs w:val="16"/>
              </w:rPr>
              <w:t>х</w:t>
            </w:r>
            <w:r>
              <w:rPr>
                <w:rFonts w:eastAsia="Calibri"/>
                <w:sz w:val="16"/>
                <w:szCs w:val="16"/>
              </w:rPr>
              <w:t xml:space="preserve"> гос</w:t>
            </w:r>
            <w:r w:rsidR="00A47A19">
              <w:rPr>
                <w:rFonts w:eastAsia="Calibri"/>
                <w:sz w:val="16"/>
                <w:szCs w:val="16"/>
              </w:rPr>
              <w:t>ударственных п</w:t>
            </w:r>
            <w:r>
              <w:rPr>
                <w:rFonts w:eastAsia="Calibri"/>
                <w:sz w:val="16"/>
                <w:szCs w:val="16"/>
              </w:rPr>
              <w:t>олномочи</w:t>
            </w:r>
            <w:r w:rsidR="00A47A19">
              <w:rPr>
                <w:rFonts w:eastAsia="Calibri"/>
                <w:sz w:val="16"/>
                <w:szCs w:val="16"/>
              </w:rPr>
              <w:t>й</w:t>
            </w:r>
          </w:p>
          <w:p w:rsidR="00E24132" w:rsidRPr="00696BD0" w:rsidRDefault="00E24132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851" w:type="dxa"/>
            <w:gridSpan w:val="2"/>
          </w:tcPr>
          <w:p w:rsidR="00E24132" w:rsidRPr="001770D2" w:rsidRDefault="00E24132" w:rsidP="00FD21E1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E24132" w:rsidRPr="001770D2" w:rsidRDefault="00E24132" w:rsidP="00FD21E1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E24132" w:rsidRPr="001770D2" w:rsidRDefault="00E24132" w:rsidP="00FD21E1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E24132" w:rsidRPr="001770D2" w:rsidRDefault="00E24132" w:rsidP="001770D2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1770D2">
              <w:rPr>
                <w:color w:val="00B050"/>
                <w:sz w:val="16"/>
                <w:szCs w:val="16"/>
                <w:highlight w:val="lightGray"/>
              </w:rPr>
              <w:t>78</w:t>
            </w:r>
            <w:r w:rsidR="001770D2" w:rsidRPr="001770D2">
              <w:rPr>
                <w:color w:val="00B050"/>
                <w:sz w:val="16"/>
                <w:szCs w:val="16"/>
                <w:highlight w:val="lightGray"/>
              </w:rPr>
              <w:t>3</w:t>
            </w:r>
            <w:r w:rsidRPr="001770D2">
              <w:rPr>
                <w:color w:val="00B050"/>
                <w:sz w:val="16"/>
                <w:szCs w:val="16"/>
                <w:highlight w:val="lightGray"/>
              </w:rPr>
              <w:t>,1</w:t>
            </w:r>
          </w:p>
        </w:tc>
        <w:tc>
          <w:tcPr>
            <w:tcW w:w="708" w:type="dxa"/>
            <w:gridSpan w:val="2"/>
          </w:tcPr>
          <w:p w:rsidR="00E24132" w:rsidRPr="001770D2" w:rsidRDefault="00E24132" w:rsidP="00FD21E1">
            <w:pPr>
              <w:rPr>
                <w:sz w:val="16"/>
                <w:szCs w:val="16"/>
                <w:highlight w:val="lightGray"/>
              </w:rPr>
            </w:pPr>
          </w:p>
          <w:p w:rsidR="00E24132" w:rsidRPr="001770D2" w:rsidRDefault="00E24132" w:rsidP="00FD21E1">
            <w:pPr>
              <w:rPr>
                <w:sz w:val="16"/>
                <w:szCs w:val="16"/>
                <w:highlight w:val="lightGray"/>
              </w:rPr>
            </w:pPr>
          </w:p>
          <w:p w:rsidR="00E24132" w:rsidRPr="001770D2" w:rsidRDefault="00E24132" w:rsidP="00FD21E1">
            <w:pPr>
              <w:rPr>
                <w:sz w:val="16"/>
                <w:szCs w:val="16"/>
                <w:highlight w:val="lightGray"/>
              </w:rPr>
            </w:pPr>
          </w:p>
          <w:p w:rsidR="00E24132" w:rsidRPr="001770D2" w:rsidRDefault="001770D2" w:rsidP="00FD21E1">
            <w:pPr>
              <w:rPr>
                <w:sz w:val="16"/>
                <w:szCs w:val="16"/>
                <w:highlight w:val="lightGray"/>
              </w:rPr>
            </w:pPr>
            <w:r w:rsidRPr="001770D2">
              <w:rPr>
                <w:sz w:val="16"/>
                <w:szCs w:val="16"/>
                <w:highlight w:val="lightGray"/>
              </w:rPr>
              <w:t>-5,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709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18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1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1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4E2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1860C3">
        <w:trPr>
          <w:trHeight w:val="1492"/>
        </w:trPr>
        <w:tc>
          <w:tcPr>
            <w:tcW w:w="3369" w:type="dxa"/>
            <w:gridSpan w:val="2"/>
          </w:tcPr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полнение отдельных государственных полномочий по представлению мер социа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ой поддержки педагогическим работникам образовательных учреждений (организаций), расположенных в сельской местности, посе</w:t>
            </w:r>
            <w:r>
              <w:rPr>
                <w:rFonts w:eastAsia="Calibri"/>
                <w:sz w:val="16"/>
                <w:szCs w:val="16"/>
              </w:rPr>
              <w:t>л</w:t>
            </w:r>
            <w:r>
              <w:rPr>
                <w:rFonts w:eastAsia="Calibri"/>
                <w:sz w:val="16"/>
                <w:szCs w:val="16"/>
              </w:rPr>
              <w:t>ках городского типа</w:t>
            </w:r>
          </w:p>
          <w:p w:rsidR="00E24132" w:rsidRDefault="00E24132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,0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7C1525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711,0</w:t>
            </w:r>
          </w:p>
        </w:tc>
        <w:tc>
          <w:tcPr>
            <w:tcW w:w="708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709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 за содержание ребенка (присмотр и уход) в образовательных учреждениях (организац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ях), реализующих общеобразовательную программу дошкольного образования.</w:t>
            </w:r>
          </w:p>
          <w:p w:rsidR="00E24132" w:rsidRPr="00C04978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978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8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218,8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442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709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B07C04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уществление дополнительной меры социальной поддержки в виде частичной компенсации родителям родительской платы на первого ребенка в размере 30 процентов</w:t>
            </w:r>
          </w:p>
          <w:p w:rsidR="00E24132" w:rsidRPr="00B07C04" w:rsidRDefault="00E24132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334C64" w:rsidRDefault="00E24132" w:rsidP="00964ECB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334C64">
              <w:rPr>
                <w:b/>
                <w:color w:val="FF0000"/>
                <w:sz w:val="16"/>
                <w:szCs w:val="16"/>
                <w:u w:val="single"/>
              </w:rPr>
              <w:t>430,3</w:t>
            </w:r>
          </w:p>
          <w:p w:rsidR="00E24132" w:rsidRPr="00B07C04" w:rsidRDefault="00E24132" w:rsidP="00964EC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gridSpan w:val="2"/>
          </w:tcPr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24132" w:rsidRPr="0062497B" w:rsidRDefault="00E24132" w:rsidP="00FD21E1">
            <w:pPr>
              <w:rPr>
                <w:b/>
                <w:color w:val="00B050"/>
                <w:sz w:val="16"/>
                <w:szCs w:val="16"/>
                <w:u w:val="single"/>
              </w:rPr>
            </w:pPr>
            <w:r w:rsidRPr="0062497B">
              <w:rPr>
                <w:b/>
                <w:color w:val="00B050"/>
                <w:sz w:val="16"/>
                <w:szCs w:val="16"/>
                <w:u w:val="single"/>
              </w:rPr>
              <w:t>430,3</w:t>
            </w:r>
          </w:p>
        </w:tc>
        <w:tc>
          <w:tcPr>
            <w:tcW w:w="708" w:type="dxa"/>
            <w:gridSpan w:val="2"/>
          </w:tcPr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FD21E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20,3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20,3</w:t>
            </w:r>
          </w:p>
        </w:tc>
        <w:tc>
          <w:tcPr>
            <w:tcW w:w="709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C0497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35,7</w:t>
            </w:r>
          </w:p>
        </w:tc>
        <w:tc>
          <w:tcPr>
            <w:tcW w:w="850" w:type="dxa"/>
            <w:gridSpan w:val="2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335,7</w:t>
            </w:r>
          </w:p>
        </w:tc>
        <w:tc>
          <w:tcPr>
            <w:tcW w:w="709" w:type="dxa"/>
          </w:tcPr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224DB8">
            <w:pPr>
              <w:rPr>
                <w:b/>
                <w:sz w:val="16"/>
                <w:szCs w:val="16"/>
                <w:u w:val="single"/>
              </w:rPr>
            </w:pPr>
          </w:p>
          <w:p w:rsidR="00E24132" w:rsidRPr="00B07C04" w:rsidRDefault="00E24132" w:rsidP="00C04978">
            <w:pPr>
              <w:rPr>
                <w:b/>
                <w:sz w:val="16"/>
                <w:szCs w:val="16"/>
                <w:u w:val="single"/>
              </w:rPr>
            </w:pPr>
            <w:r w:rsidRPr="00B07C04">
              <w:rPr>
                <w:b/>
                <w:sz w:val="16"/>
                <w:szCs w:val="16"/>
                <w:u w:val="single"/>
              </w:rPr>
              <w:t>0</w:t>
            </w:r>
          </w:p>
        </w:tc>
      </w:tr>
      <w:tr w:rsidR="00E24132" w:rsidRPr="00620773" w:rsidTr="00E17E4B">
        <w:trPr>
          <w:trHeight w:val="757"/>
        </w:trPr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sz w:val="16"/>
                <w:szCs w:val="16"/>
              </w:rPr>
            </w:pPr>
            <w:r w:rsidRPr="00C04978">
              <w:rPr>
                <w:sz w:val="16"/>
                <w:szCs w:val="16"/>
              </w:rPr>
              <w:t>Содержание ребенка в семье опекуна и пр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емной семье, а также вознаграждение, прич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тающееся приемному родителю.</w:t>
            </w:r>
          </w:p>
          <w:p w:rsidR="00E24132" w:rsidRPr="00C04978" w:rsidRDefault="00E24132" w:rsidP="00224DB8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Pr="0062497B" w:rsidRDefault="00E24132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94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04978">
              <w:rPr>
                <w:rFonts w:eastAsia="Calibri"/>
                <w:sz w:val="16"/>
                <w:szCs w:val="16"/>
              </w:rPr>
              <w:t>Расходы на управление реализацией мер</w:t>
            </w:r>
            <w:r w:rsidRPr="00C04978">
              <w:rPr>
                <w:rFonts w:eastAsia="Calibri"/>
                <w:sz w:val="16"/>
                <w:szCs w:val="16"/>
              </w:rPr>
              <w:t>о</w:t>
            </w:r>
            <w:r w:rsidRPr="00C04978">
              <w:rPr>
                <w:rFonts w:eastAsia="Calibri"/>
                <w:sz w:val="16"/>
                <w:szCs w:val="16"/>
              </w:rPr>
              <w:t>приятий в области образования, молодежной политики и спорта</w:t>
            </w:r>
          </w:p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24132" w:rsidRPr="00C04978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1" w:type="dxa"/>
            <w:gridSpan w:val="2"/>
          </w:tcPr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</w:p>
          <w:p w:rsidR="00E24132" w:rsidRPr="0062497B" w:rsidRDefault="00E24132" w:rsidP="00224DB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134,4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B0EB1">
              <w:rPr>
                <w:rFonts w:eastAsia="Calibri"/>
                <w:sz w:val="16"/>
                <w:szCs w:val="16"/>
              </w:rPr>
              <w:t>Содержание штатных единиц, осуществля</w:t>
            </w:r>
            <w:r w:rsidRPr="00CB0EB1">
              <w:rPr>
                <w:rFonts w:eastAsia="Calibri"/>
                <w:sz w:val="16"/>
                <w:szCs w:val="16"/>
              </w:rPr>
              <w:t>ю</w:t>
            </w:r>
            <w:r w:rsidRPr="00CB0EB1">
              <w:rPr>
                <w:rFonts w:eastAsia="Calibri"/>
                <w:sz w:val="16"/>
                <w:szCs w:val="16"/>
              </w:rPr>
              <w:t xml:space="preserve">щих переданные отдельные государственные </w:t>
            </w:r>
            <w:r w:rsidRPr="00CB0EB1">
              <w:rPr>
                <w:rFonts w:eastAsia="Calibri"/>
                <w:sz w:val="16"/>
                <w:szCs w:val="16"/>
              </w:rPr>
              <w:lastRenderedPageBreak/>
              <w:t>полномочия</w:t>
            </w:r>
          </w:p>
          <w:p w:rsidR="00E24132" w:rsidRPr="00CB0EB1" w:rsidRDefault="00E24132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</w:p>
          <w:p w:rsidR="00E24132" w:rsidRDefault="00E24132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D52BE2" w:rsidRDefault="00E24132" w:rsidP="001770D2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lastRenderedPageBreak/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24132" w:rsidRPr="00224DB8" w:rsidRDefault="00E24132" w:rsidP="006249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9,</w:t>
            </w:r>
            <w:r w:rsidR="006249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E24132" w:rsidRPr="001770D2" w:rsidRDefault="00E24132" w:rsidP="001770D2">
            <w:pPr>
              <w:rPr>
                <w:b/>
                <w:sz w:val="18"/>
                <w:szCs w:val="18"/>
                <w:highlight w:val="lightGray"/>
              </w:rPr>
            </w:pPr>
            <w:r w:rsidRPr="001770D2">
              <w:rPr>
                <w:b/>
                <w:sz w:val="18"/>
                <w:szCs w:val="18"/>
                <w:highlight w:val="lightGray"/>
              </w:rPr>
              <w:t>2081</w:t>
            </w:r>
            <w:r w:rsidR="001770D2" w:rsidRPr="001770D2">
              <w:rPr>
                <w:b/>
                <w:sz w:val="18"/>
                <w:szCs w:val="18"/>
                <w:highlight w:val="lightGray"/>
              </w:rPr>
              <w:t>4,6</w:t>
            </w:r>
          </w:p>
        </w:tc>
        <w:tc>
          <w:tcPr>
            <w:tcW w:w="708" w:type="dxa"/>
            <w:gridSpan w:val="2"/>
          </w:tcPr>
          <w:p w:rsidR="00E24132" w:rsidRPr="001770D2" w:rsidRDefault="001770D2" w:rsidP="00FD21E1">
            <w:pPr>
              <w:rPr>
                <w:b/>
                <w:sz w:val="18"/>
                <w:szCs w:val="18"/>
                <w:highlight w:val="lightGray"/>
              </w:rPr>
            </w:pPr>
            <w:r w:rsidRPr="001770D2">
              <w:rPr>
                <w:b/>
                <w:sz w:val="18"/>
                <w:szCs w:val="18"/>
                <w:highlight w:val="lightGray"/>
              </w:rPr>
              <w:t>-5,0</w:t>
            </w:r>
          </w:p>
        </w:tc>
        <w:tc>
          <w:tcPr>
            <w:tcW w:w="851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1,3</w:t>
            </w:r>
          </w:p>
        </w:tc>
        <w:tc>
          <w:tcPr>
            <w:tcW w:w="850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1,3</w:t>
            </w:r>
          </w:p>
        </w:tc>
        <w:tc>
          <w:tcPr>
            <w:tcW w:w="709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20,0</w:t>
            </w:r>
          </w:p>
        </w:tc>
        <w:tc>
          <w:tcPr>
            <w:tcW w:w="850" w:type="dxa"/>
            <w:gridSpan w:val="2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20,0</w:t>
            </w:r>
          </w:p>
        </w:tc>
        <w:tc>
          <w:tcPr>
            <w:tcW w:w="709" w:type="dxa"/>
          </w:tcPr>
          <w:p w:rsidR="00E24132" w:rsidRPr="00224DB8" w:rsidRDefault="00E2413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224DB8" w:rsidRDefault="00E24132" w:rsidP="001770D2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В С Е Г О</w:t>
            </w:r>
          </w:p>
        </w:tc>
        <w:tc>
          <w:tcPr>
            <w:tcW w:w="850" w:type="dxa"/>
            <w:gridSpan w:val="2"/>
          </w:tcPr>
          <w:p w:rsidR="00E24132" w:rsidRPr="0079557A" w:rsidRDefault="001770D2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682,0</w:t>
            </w:r>
          </w:p>
        </w:tc>
        <w:tc>
          <w:tcPr>
            <w:tcW w:w="851" w:type="dxa"/>
            <w:gridSpan w:val="2"/>
          </w:tcPr>
          <w:p w:rsidR="00E24132" w:rsidRPr="0026211D" w:rsidRDefault="001770D2" w:rsidP="00224DB8">
            <w:pPr>
              <w:rPr>
                <w:b/>
                <w:sz w:val="18"/>
                <w:szCs w:val="18"/>
                <w:highlight w:val="lightGray"/>
              </w:rPr>
            </w:pPr>
            <w:r w:rsidRPr="0026211D">
              <w:rPr>
                <w:b/>
                <w:sz w:val="18"/>
                <w:szCs w:val="18"/>
                <w:highlight w:val="lightGray"/>
              </w:rPr>
              <w:t>147577,0</w:t>
            </w:r>
          </w:p>
        </w:tc>
        <w:tc>
          <w:tcPr>
            <w:tcW w:w="708" w:type="dxa"/>
            <w:gridSpan w:val="2"/>
          </w:tcPr>
          <w:p w:rsidR="00E24132" w:rsidRPr="0026211D" w:rsidRDefault="001770D2" w:rsidP="00FD21E1">
            <w:pPr>
              <w:rPr>
                <w:b/>
                <w:color w:val="00B050"/>
                <w:sz w:val="18"/>
                <w:szCs w:val="18"/>
                <w:highlight w:val="lightGray"/>
              </w:rPr>
            </w:pPr>
            <w:r w:rsidRPr="0026211D">
              <w:rPr>
                <w:b/>
                <w:color w:val="00B050"/>
                <w:sz w:val="18"/>
                <w:szCs w:val="18"/>
                <w:highlight w:val="lightGray"/>
              </w:rPr>
              <w:t>30895</w:t>
            </w:r>
            <w:r w:rsidR="0026211D" w:rsidRPr="0026211D">
              <w:rPr>
                <w:b/>
                <w:color w:val="00B050"/>
                <w:sz w:val="18"/>
                <w:szCs w:val="18"/>
                <w:highlight w:val="lightGray"/>
              </w:rPr>
              <w:t>,0</w:t>
            </w:r>
          </w:p>
        </w:tc>
        <w:tc>
          <w:tcPr>
            <w:tcW w:w="851" w:type="dxa"/>
            <w:gridSpan w:val="2"/>
          </w:tcPr>
          <w:p w:rsidR="00E24132" w:rsidRPr="0079557A" w:rsidRDefault="0026211D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8,9</w:t>
            </w:r>
          </w:p>
        </w:tc>
        <w:tc>
          <w:tcPr>
            <w:tcW w:w="850" w:type="dxa"/>
            <w:gridSpan w:val="2"/>
          </w:tcPr>
          <w:p w:rsidR="00E24132" w:rsidRDefault="0062497B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8,9</w:t>
            </w:r>
          </w:p>
        </w:tc>
        <w:tc>
          <w:tcPr>
            <w:tcW w:w="709" w:type="dxa"/>
            <w:gridSpan w:val="2"/>
          </w:tcPr>
          <w:p w:rsidR="00E24132" w:rsidRPr="0062497B" w:rsidRDefault="0026211D" w:rsidP="00224DB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26211D" w:rsidP="00964ECB">
            <w:pPr>
              <w:rPr>
                <w:b/>
                <w:sz w:val="18"/>
                <w:szCs w:val="18"/>
              </w:rPr>
            </w:pPr>
            <w:r w:rsidRPr="0062497B">
              <w:rPr>
                <w:b/>
                <w:color w:val="00B050"/>
                <w:sz w:val="18"/>
                <w:szCs w:val="18"/>
              </w:rPr>
              <w:t>111176,7</w:t>
            </w:r>
          </w:p>
        </w:tc>
        <w:tc>
          <w:tcPr>
            <w:tcW w:w="850" w:type="dxa"/>
            <w:gridSpan w:val="2"/>
          </w:tcPr>
          <w:p w:rsidR="00E24132" w:rsidRPr="001211D1" w:rsidRDefault="0026211D" w:rsidP="00224DB8">
            <w:pPr>
              <w:rPr>
                <w:b/>
                <w:color w:val="00B050"/>
                <w:sz w:val="18"/>
                <w:szCs w:val="18"/>
                <w:highlight w:val="lightGray"/>
              </w:rPr>
            </w:pPr>
            <w:r w:rsidRPr="001211D1">
              <w:rPr>
                <w:b/>
                <w:color w:val="00B050"/>
                <w:sz w:val="18"/>
                <w:szCs w:val="18"/>
                <w:highlight w:val="lightGray"/>
              </w:rPr>
              <w:t>184483,6</w:t>
            </w:r>
          </w:p>
        </w:tc>
        <w:tc>
          <w:tcPr>
            <w:tcW w:w="709" w:type="dxa"/>
          </w:tcPr>
          <w:p w:rsidR="00E24132" w:rsidRPr="001211D1" w:rsidRDefault="0062497B" w:rsidP="0026211D">
            <w:pPr>
              <w:rPr>
                <w:b/>
                <w:color w:val="00B050"/>
                <w:sz w:val="18"/>
                <w:szCs w:val="18"/>
                <w:highlight w:val="lightGray"/>
              </w:rPr>
            </w:pPr>
            <w:r w:rsidRPr="001211D1">
              <w:rPr>
                <w:b/>
                <w:color w:val="00B050"/>
                <w:sz w:val="18"/>
                <w:szCs w:val="18"/>
                <w:highlight w:val="lightGray"/>
              </w:rPr>
              <w:t>+</w:t>
            </w:r>
            <w:r w:rsidR="0026211D" w:rsidRPr="001211D1">
              <w:rPr>
                <w:b/>
                <w:color w:val="00B050"/>
                <w:sz w:val="18"/>
                <w:szCs w:val="18"/>
                <w:highlight w:val="lightGray"/>
              </w:rPr>
              <w:t>73306,9</w:t>
            </w:r>
          </w:p>
        </w:tc>
      </w:tr>
    </w:tbl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C124DD" w:rsidRPr="00B355E5" w:rsidRDefault="00C124DD" w:rsidP="00C124DD">
      <w:pPr>
        <w:pStyle w:val="af2"/>
        <w:numPr>
          <w:ilvl w:val="0"/>
          <w:numId w:val="12"/>
        </w:numPr>
        <w:ind w:right="43"/>
        <w:jc w:val="center"/>
        <w:rPr>
          <w:b/>
        </w:rPr>
      </w:pPr>
      <w:r w:rsidRPr="00B355E5">
        <w:rPr>
          <w:b/>
        </w:rPr>
        <w:t>Анализ нормативных правовых актов</w:t>
      </w:r>
    </w:p>
    <w:p w:rsidR="00C124DD" w:rsidRPr="00923CED" w:rsidRDefault="00C124DD" w:rsidP="00C124DD">
      <w:pPr>
        <w:ind w:right="43" w:firstLine="708"/>
        <w:jc w:val="both"/>
        <w:rPr>
          <w:bCs/>
          <w:sz w:val="24"/>
          <w:szCs w:val="24"/>
        </w:rPr>
      </w:pPr>
      <w:r w:rsidRPr="00923CED">
        <w:rPr>
          <w:bCs/>
          <w:sz w:val="24"/>
          <w:szCs w:val="24"/>
        </w:rPr>
        <w:t>В ходе проведения финансово-экономической экспертизы проекта программы установлено следующее</w:t>
      </w:r>
      <w:r w:rsidR="004C3DB7" w:rsidRPr="00923CED">
        <w:rPr>
          <w:bCs/>
          <w:sz w:val="24"/>
          <w:szCs w:val="24"/>
        </w:rPr>
        <w:t>:</w:t>
      </w:r>
      <w:r w:rsidRPr="00923CED">
        <w:rPr>
          <w:bCs/>
          <w:sz w:val="24"/>
          <w:szCs w:val="24"/>
        </w:rPr>
        <w:t xml:space="preserve"> </w:t>
      </w:r>
    </w:p>
    <w:p w:rsidR="00A47A19" w:rsidRPr="00923CED" w:rsidRDefault="00B32871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6320B">
        <w:rPr>
          <w:rFonts w:eastAsia="Calibri"/>
          <w:b/>
          <w:sz w:val="24"/>
          <w:szCs w:val="24"/>
          <w:lang w:eastAsia="en-US"/>
        </w:rPr>
        <w:t>Увеличение в 2014 году бюджетных ассигнований</w:t>
      </w:r>
      <w:r w:rsidRPr="00923CED">
        <w:rPr>
          <w:rFonts w:eastAsia="Calibri"/>
          <w:sz w:val="24"/>
          <w:szCs w:val="24"/>
          <w:lang w:eastAsia="en-US"/>
        </w:rPr>
        <w:t xml:space="preserve"> на </w:t>
      </w:r>
      <w:r w:rsidR="0026211D" w:rsidRPr="00923CED">
        <w:rPr>
          <w:rFonts w:eastAsia="Calibri"/>
          <w:sz w:val="24"/>
          <w:szCs w:val="24"/>
          <w:lang w:eastAsia="en-US"/>
        </w:rPr>
        <w:t>30895,0</w:t>
      </w:r>
      <w:r w:rsidRPr="00923CED">
        <w:rPr>
          <w:rFonts w:eastAsia="Calibri"/>
          <w:sz w:val="24"/>
          <w:szCs w:val="24"/>
          <w:lang w:eastAsia="en-US"/>
        </w:rPr>
        <w:t xml:space="preserve"> тыс</w:t>
      </w:r>
      <w:proofErr w:type="gramStart"/>
      <w:r w:rsidRPr="00923CED">
        <w:rPr>
          <w:rFonts w:eastAsia="Calibri"/>
          <w:sz w:val="24"/>
          <w:szCs w:val="24"/>
          <w:lang w:eastAsia="en-US"/>
        </w:rPr>
        <w:t>.р</w:t>
      </w:r>
      <w:proofErr w:type="gramEnd"/>
      <w:r w:rsidRPr="00923CED">
        <w:rPr>
          <w:rFonts w:eastAsia="Calibri"/>
          <w:sz w:val="24"/>
          <w:szCs w:val="24"/>
          <w:lang w:eastAsia="en-US"/>
        </w:rPr>
        <w:t>уб. представленным проектом постановления объясняется</w:t>
      </w:r>
      <w:r w:rsidR="00A47A19" w:rsidRPr="00923CED">
        <w:rPr>
          <w:rFonts w:eastAsia="Calibri"/>
          <w:sz w:val="24"/>
          <w:szCs w:val="24"/>
          <w:lang w:eastAsia="en-US"/>
        </w:rPr>
        <w:t>:</w:t>
      </w:r>
    </w:p>
    <w:p w:rsidR="00B32871" w:rsidRPr="00923CED" w:rsidRDefault="00B32871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23CED">
        <w:rPr>
          <w:rFonts w:eastAsia="Calibri"/>
          <w:sz w:val="24"/>
          <w:szCs w:val="24"/>
          <w:lang w:eastAsia="en-US"/>
        </w:rPr>
        <w:t xml:space="preserve"> увеличением расходов </w:t>
      </w:r>
      <w:proofErr w:type="gramStart"/>
      <w:r w:rsidRPr="00923CED">
        <w:rPr>
          <w:rFonts w:eastAsia="Calibri"/>
          <w:sz w:val="24"/>
          <w:szCs w:val="24"/>
          <w:lang w:eastAsia="en-US"/>
        </w:rPr>
        <w:t>на</w:t>
      </w:r>
      <w:proofErr w:type="gramEnd"/>
      <w:r w:rsidRPr="00923CED">
        <w:rPr>
          <w:rFonts w:eastAsia="Calibri"/>
          <w:sz w:val="24"/>
          <w:szCs w:val="24"/>
          <w:lang w:eastAsia="en-US"/>
        </w:rPr>
        <w:t>:</w:t>
      </w:r>
    </w:p>
    <w:p w:rsidR="00B32871" w:rsidRPr="00923CED" w:rsidRDefault="00B32871" w:rsidP="00B32871">
      <w:pPr>
        <w:shd w:val="clear" w:color="auto" w:fill="FFFFFF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</w:t>
      </w:r>
      <w:r w:rsidR="006830F5" w:rsidRPr="00923CED">
        <w:rPr>
          <w:spacing w:val="-9"/>
          <w:sz w:val="24"/>
          <w:szCs w:val="24"/>
        </w:rPr>
        <w:t xml:space="preserve">строительство здания муниципального дошкольного образовательного учреждения </w:t>
      </w:r>
      <w:r w:rsidRPr="00923CED">
        <w:rPr>
          <w:spacing w:val="-9"/>
          <w:sz w:val="24"/>
          <w:szCs w:val="24"/>
        </w:rPr>
        <w:t xml:space="preserve"> – </w:t>
      </w:r>
      <w:r w:rsidR="006830F5" w:rsidRPr="00923CED">
        <w:rPr>
          <w:spacing w:val="-9"/>
          <w:sz w:val="24"/>
          <w:szCs w:val="24"/>
        </w:rPr>
        <w:t>30000,0</w:t>
      </w:r>
      <w:r w:rsidRPr="00923CED">
        <w:rPr>
          <w:spacing w:val="-9"/>
          <w:sz w:val="24"/>
          <w:szCs w:val="24"/>
        </w:rPr>
        <w:t xml:space="preserve"> тыс</w:t>
      </w:r>
      <w:proofErr w:type="gramStart"/>
      <w:r w:rsidRPr="00923CED">
        <w:rPr>
          <w:spacing w:val="-9"/>
          <w:sz w:val="24"/>
          <w:szCs w:val="24"/>
        </w:rPr>
        <w:t>.р</w:t>
      </w:r>
      <w:proofErr w:type="gramEnd"/>
      <w:r w:rsidRPr="00923CED">
        <w:rPr>
          <w:spacing w:val="-9"/>
          <w:sz w:val="24"/>
          <w:szCs w:val="24"/>
        </w:rPr>
        <w:t>ублей,</w:t>
      </w:r>
    </w:p>
    <w:p w:rsidR="00B32871" w:rsidRPr="00923CED" w:rsidRDefault="00B32871" w:rsidP="00A47A19">
      <w:pPr>
        <w:widowControl w:val="0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</w:t>
      </w:r>
      <w:r w:rsidR="006830F5" w:rsidRPr="00923CED">
        <w:rPr>
          <w:spacing w:val="-9"/>
          <w:sz w:val="24"/>
          <w:szCs w:val="24"/>
        </w:rPr>
        <w:t xml:space="preserve">реализацию мероприятий </w:t>
      </w:r>
      <w:r w:rsidRPr="00923CED">
        <w:rPr>
          <w:spacing w:val="-9"/>
          <w:sz w:val="24"/>
          <w:szCs w:val="24"/>
        </w:rPr>
        <w:t xml:space="preserve"> </w:t>
      </w:r>
      <w:r w:rsidR="006830F5" w:rsidRPr="00923CED">
        <w:rPr>
          <w:sz w:val="24"/>
          <w:szCs w:val="24"/>
        </w:rPr>
        <w:t>подпрограммы</w:t>
      </w:r>
      <w:r w:rsidR="006830F5" w:rsidRPr="00923CED">
        <w:rPr>
          <w:caps/>
          <w:sz w:val="24"/>
          <w:szCs w:val="24"/>
        </w:rPr>
        <w:t xml:space="preserve"> </w:t>
      </w:r>
      <w:r w:rsidR="006830F5" w:rsidRPr="00923CED">
        <w:rPr>
          <w:sz w:val="24"/>
          <w:szCs w:val="24"/>
        </w:rPr>
        <w:t xml:space="preserve">«Патриотическое воспитание населения </w:t>
      </w:r>
      <w:r w:rsidR="006830F5" w:rsidRPr="00923CED">
        <w:rPr>
          <w:bCs/>
          <w:sz w:val="24"/>
          <w:szCs w:val="24"/>
        </w:rPr>
        <w:t>Шимского мун</w:t>
      </w:r>
      <w:r w:rsidR="006830F5" w:rsidRPr="00923CED">
        <w:rPr>
          <w:bCs/>
          <w:sz w:val="24"/>
          <w:szCs w:val="24"/>
        </w:rPr>
        <w:t>и</w:t>
      </w:r>
      <w:r w:rsidR="006830F5" w:rsidRPr="00923CED">
        <w:rPr>
          <w:bCs/>
          <w:sz w:val="24"/>
          <w:szCs w:val="24"/>
        </w:rPr>
        <w:t>ципального района</w:t>
      </w:r>
      <w:r w:rsidR="006830F5" w:rsidRPr="00923CED">
        <w:rPr>
          <w:sz w:val="24"/>
          <w:szCs w:val="24"/>
        </w:rPr>
        <w:t>»</w:t>
      </w:r>
      <w:r w:rsidR="00A47A19" w:rsidRPr="00923CED">
        <w:rPr>
          <w:sz w:val="24"/>
          <w:szCs w:val="24"/>
        </w:rPr>
        <w:t xml:space="preserve"> по реконструкции воинского захоронения в п. Шимск </w:t>
      </w:r>
      <w:r w:rsidRPr="00923CED">
        <w:rPr>
          <w:spacing w:val="-9"/>
          <w:sz w:val="24"/>
          <w:szCs w:val="24"/>
        </w:rPr>
        <w:t xml:space="preserve">– </w:t>
      </w:r>
      <w:r w:rsidR="00A47A19" w:rsidRPr="00923CED">
        <w:rPr>
          <w:spacing w:val="-9"/>
          <w:sz w:val="24"/>
          <w:szCs w:val="24"/>
        </w:rPr>
        <w:t>1000,0</w:t>
      </w:r>
      <w:r w:rsidRPr="00923CED">
        <w:rPr>
          <w:spacing w:val="-9"/>
          <w:sz w:val="24"/>
          <w:szCs w:val="24"/>
        </w:rPr>
        <w:t xml:space="preserve"> тыс</w:t>
      </w:r>
      <w:proofErr w:type="gramStart"/>
      <w:r w:rsidRPr="00923CED">
        <w:rPr>
          <w:spacing w:val="-9"/>
          <w:sz w:val="24"/>
          <w:szCs w:val="24"/>
        </w:rPr>
        <w:t>.р</w:t>
      </w:r>
      <w:proofErr w:type="gramEnd"/>
      <w:r w:rsidRPr="00923CED">
        <w:rPr>
          <w:spacing w:val="-9"/>
          <w:sz w:val="24"/>
          <w:szCs w:val="24"/>
        </w:rPr>
        <w:t>ублей,</w:t>
      </w:r>
    </w:p>
    <w:p w:rsidR="00B32871" w:rsidRPr="00923CED" w:rsidRDefault="00B32871" w:rsidP="00B32871">
      <w:pPr>
        <w:shd w:val="clear" w:color="auto" w:fill="FFFFFF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приобретение или изготовление бланков документов об образовании и (или) о квалификации муниц</w:t>
      </w:r>
      <w:r w:rsidRPr="00923CED">
        <w:rPr>
          <w:spacing w:val="-9"/>
          <w:sz w:val="24"/>
          <w:szCs w:val="24"/>
        </w:rPr>
        <w:t>и</w:t>
      </w:r>
      <w:r w:rsidRPr="00923CED">
        <w:rPr>
          <w:spacing w:val="-9"/>
          <w:sz w:val="24"/>
          <w:szCs w:val="24"/>
        </w:rPr>
        <w:t>пальными образовательными организациями – 14.2 тыс. рублей,</w:t>
      </w:r>
    </w:p>
    <w:p w:rsidR="00A47A19" w:rsidRPr="00923CED" w:rsidRDefault="00A47A19" w:rsidP="00A47A19">
      <w:pPr>
        <w:ind w:firstLine="567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 xml:space="preserve">уменьшением расходов </w:t>
      </w:r>
      <w:proofErr w:type="gramStart"/>
      <w:r w:rsidRPr="00923CED">
        <w:rPr>
          <w:spacing w:val="-9"/>
          <w:sz w:val="24"/>
          <w:szCs w:val="24"/>
        </w:rPr>
        <w:t>на</w:t>
      </w:r>
      <w:proofErr w:type="gramEnd"/>
      <w:r w:rsidRPr="00923CED">
        <w:rPr>
          <w:spacing w:val="-9"/>
          <w:sz w:val="24"/>
          <w:szCs w:val="24"/>
        </w:rPr>
        <w:t>:</w:t>
      </w:r>
    </w:p>
    <w:p w:rsidR="00B32871" w:rsidRPr="00923CED" w:rsidRDefault="00A47A19" w:rsidP="00A47A19">
      <w:pPr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 в</w:t>
      </w:r>
      <w:r w:rsidRPr="00923CED">
        <w:rPr>
          <w:rFonts w:eastAsia="Calibri"/>
          <w:sz w:val="24"/>
          <w:szCs w:val="24"/>
        </w:rPr>
        <w:t>озмещение затрат по содержанию штатных единиц осуществляющих переданные отдельные г</w:t>
      </w:r>
      <w:r w:rsidRPr="00923CED">
        <w:rPr>
          <w:rFonts w:eastAsia="Calibri"/>
          <w:sz w:val="24"/>
          <w:szCs w:val="24"/>
        </w:rPr>
        <w:t>о</w:t>
      </w:r>
      <w:r w:rsidRPr="00923CED">
        <w:rPr>
          <w:rFonts w:eastAsia="Calibri"/>
          <w:sz w:val="24"/>
          <w:szCs w:val="24"/>
        </w:rPr>
        <w:t>сударственные полномочия -5,0 тыс. рублей</w:t>
      </w:r>
      <w:r w:rsidR="00B32871" w:rsidRPr="00923CED">
        <w:rPr>
          <w:spacing w:val="-9"/>
          <w:sz w:val="24"/>
          <w:szCs w:val="24"/>
        </w:rPr>
        <w:t>.</w:t>
      </w:r>
    </w:p>
    <w:p w:rsidR="00031B41" w:rsidRPr="00923CED" w:rsidRDefault="00DC59D2" w:rsidP="00DC59D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6320B">
        <w:rPr>
          <w:rFonts w:eastAsia="Calibri"/>
          <w:b/>
          <w:sz w:val="24"/>
          <w:szCs w:val="24"/>
          <w:lang w:eastAsia="en-US"/>
        </w:rPr>
        <w:t>Увеличение в 2016 году бюджетных ассигнований</w:t>
      </w:r>
      <w:r w:rsidRPr="00923CED">
        <w:rPr>
          <w:rFonts w:eastAsia="Calibri"/>
          <w:sz w:val="24"/>
          <w:szCs w:val="24"/>
          <w:lang w:eastAsia="en-US"/>
        </w:rPr>
        <w:t xml:space="preserve"> на </w:t>
      </w:r>
      <w:r w:rsidR="00A47A19" w:rsidRPr="00923CED">
        <w:rPr>
          <w:b/>
          <w:color w:val="00B050"/>
          <w:sz w:val="24"/>
          <w:szCs w:val="24"/>
        </w:rPr>
        <w:t>+73306,9</w:t>
      </w:r>
      <w:r w:rsidRPr="00923CED">
        <w:rPr>
          <w:rFonts w:eastAsia="Calibri"/>
          <w:sz w:val="24"/>
          <w:szCs w:val="24"/>
          <w:lang w:eastAsia="en-US"/>
        </w:rPr>
        <w:t>тыс</w:t>
      </w:r>
      <w:proofErr w:type="gramStart"/>
      <w:r w:rsidRPr="00923CED">
        <w:rPr>
          <w:rFonts w:eastAsia="Calibri"/>
          <w:sz w:val="24"/>
          <w:szCs w:val="24"/>
          <w:lang w:eastAsia="en-US"/>
        </w:rPr>
        <w:t>.р</w:t>
      </w:r>
      <w:proofErr w:type="gramEnd"/>
      <w:r w:rsidRPr="00923CED">
        <w:rPr>
          <w:rFonts w:eastAsia="Calibri"/>
          <w:sz w:val="24"/>
          <w:szCs w:val="24"/>
          <w:lang w:eastAsia="en-US"/>
        </w:rPr>
        <w:t>ублей представленным проектом постановления объясняется</w:t>
      </w:r>
      <w:r w:rsidR="00031B41" w:rsidRPr="00923CED">
        <w:rPr>
          <w:rFonts w:eastAsia="Calibri"/>
          <w:sz w:val="24"/>
          <w:szCs w:val="24"/>
          <w:lang w:eastAsia="en-US"/>
        </w:rPr>
        <w:t>:</w:t>
      </w:r>
    </w:p>
    <w:p w:rsidR="00DC59D2" w:rsidRPr="00923CED" w:rsidRDefault="00DC59D2" w:rsidP="00DC59D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23CED">
        <w:rPr>
          <w:rFonts w:eastAsia="Calibri"/>
          <w:sz w:val="24"/>
          <w:szCs w:val="24"/>
          <w:lang w:eastAsia="en-US"/>
        </w:rPr>
        <w:t xml:space="preserve"> увеличением расходов </w:t>
      </w:r>
      <w:proofErr w:type="gramStart"/>
      <w:r w:rsidRPr="00923CED">
        <w:rPr>
          <w:rFonts w:eastAsia="Calibri"/>
          <w:sz w:val="24"/>
          <w:szCs w:val="24"/>
          <w:lang w:eastAsia="en-US"/>
        </w:rPr>
        <w:t>на</w:t>
      </w:r>
      <w:proofErr w:type="gramEnd"/>
      <w:r w:rsidRPr="00923CED">
        <w:rPr>
          <w:rFonts w:eastAsia="Calibri"/>
          <w:sz w:val="24"/>
          <w:szCs w:val="24"/>
          <w:lang w:eastAsia="en-US"/>
        </w:rPr>
        <w:t>:</w:t>
      </w:r>
    </w:p>
    <w:p w:rsidR="00A47A19" w:rsidRPr="00923CED" w:rsidRDefault="00A47A19" w:rsidP="00A47A19">
      <w:pPr>
        <w:shd w:val="clear" w:color="auto" w:fill="FFFFFF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строительство здания муниципального дошкольного образовательного учреждения  – 79000,0 тыс</w:t>
      </w:r>
      <w:proofErr w:type="gramStart"/>
      <w:r w:rsidRPr="00923CED">
        <w:rPr>
          <w:spacing w:val="-9"/>
          <w:sz w:val="24"/>
          <w:szCs w:val="24"/>
        </w:rPr>
        <w:t>.р</w:t>
      </w:r>
      <w:proofErr w:type="gramEnd"/>
      <w:r w:rsidRPr="00923CED">
        <w:rPr>
          <w:spacing w:val="-9"/>
          <w:sz w:val="24"/>
          <w:szCs w:val="24"/>
        </w:rPr>
        <w:t>ублей,</w:t>
      </w:r>
    </w:p>
    <w:p w:rsidR="00031B41" w:rsidRPr="00923CED" w:rsidRDefault="008B0741" w:rsidP="008B0741">
      <w:pPr>
        <w:shd w:val="clear" w:color="auto" w:fill="FFFFFF"/>
        <w:ind w:firstLine="567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у</w:t>
      </w:r>
      <w:r w:rsidR="00031B41" w:rsidRPr="00923CED">
        <w:rPr>
          <w:spacing w:val="-9"/>
          <w:sz w:val="24"/>
          <w:szCs w:val="24"/>
        </w:rPr>
        <w:t>меньшением расходов на</w:t>
      </w:r>
      <w:proofErr w:type="gramStart"/>
      <w:r w:rsidR="00031B41" w:rsidRPr="00923CED">
        <w:rPr>
          <w:spacing w:val="-9"/>
          <w:sz w:val="24"/>
          <w:szCs w:val="24"/>
        </w:rPr>
        <w:t xml:space="preserve"> :</w:t>
      </w:r>
      <w:proofErr w:type="gramEnd"/>
    </w:p>
    <w:p w:rsidR="00031B41" w:rsidRPr="00923CED" w:rsidRDefault="00031B41" w:rsidP="00A47A19">
      <w:pPr>
        <w:shd w:val="clear" w:color="auto" w:fill="FFFFFF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 на выполнение муниципально</w:t>
      </w:r>
      <w:r w:rsidR="00E42534" w:rsidRPr="00923CED">
        <w:rPr>
          <w:spacing w:val="-9"/>
          <w:sz w:val="24"/>
          <w:szCs w:val="24"/>
        </w:rPr>
        <w:t>го задания дошкольных учреждений  в сумме</w:t>
      </w:r>
      <w:r w:rsidR="008B0741" w:rsidRPr="00923CED">
        <w:rPr>
          <w:spacing w:val="-9"/>
          <w:sz w:val="24"/>
          <w:szCs w:val="24"/>
        </w:rPr>
        <w:t xml:space="preserve"> </w:t>
      </w:r>
      <w:r w:rsidR="00E42534" w:rsidRPr="00923CED">
        <w:rPr>
          <w:spacing w:val="-9"/>
          <w:sz w:val="24"/>
          <w:szCs w:val="24"/>
        </w:rPr>
        <w:t>2500,0 тыс</w:t>
      </w:r>
      <w:proofErr w:type="gramStart"/>
      <w:r w:rsidR="00E42534" w:rsidRPr="00923CED">
        <w:rPr>
          <w:spacing w:val="-9"/>
          <w:sz w:val="24"/>
          <w:szCs w:val="24"/>
        </w:rPr>
        <w:t>.р</w:t>
      </w:r>
      <w:proofErr w:type="gramEnd"/>
      <w:r w:rsidR="00E42534" w:rsidRPr="00923CED">
        <w:rPr>
          <w:spacing w:val="-9"/>
          <w:sz w:val="24"/>
          <w:szCs w:val="24"/>
        </w:rPr>
        <w:t>ублей и общео</w:t>
      </w:r>
      <w:r w:rsidR="00E42534" w:rsidRPr="00923CED">
        <w:rPr>
          <w:spacing w:val="-9"/>
          <w:sz w:val="24"/>
          <w:szCs w:val="24"/>
        </w:rPr>
        <w:t>б</w:t>
      </w:r>
      <w:r w:rsidR="00E42534" w:rsidRPr="00923CED">
        <w:rPr>
          <w:spacing w:val="-9"/>
          <w:sz w:val="24"/>
          <w:szCs w:val="24"/>
        </w:rPr>
        <w:t>разовательных учреждений в сумме 3193,1</w:t>
      </w:r>
      <w:r w:rsidR="008B0741" w:rsidRPr="00923CED">
        <w:rPr>
          <w:spacing w:val="-9"/>
          <w:sz w:val="24"/>
          <w:szCs w:val="24"/>
        </w:rPr>
        <w:t xml:space="preserve"> тыс. рублей по решению Думы Шимского муниципального района от 14.07.2014 №338</w:t>
      </w:r>
      <w:r w:rsidR="0096320B">
        <w:rPr>
          <w:spacing w:val="-9"/>
          <w:sz w:val="24"/>
          <w:szCs w:val="24"/>
        </w:rPr>
        <w:t xml:space="preserve"> «О внесении изменений в решение Думы муниципального района от 24.12.2013 №290»</w:t>
      </w:r>
      <w:r w:rsidR="008B0741" w:rsidRPr="00923CED">
        <w:rPr>
          <w:spacing w:val="-9"/>
          <w:sz w:val="24"/>
          <w:szCs w:val="24"/>
        </w:rPr>
        <w:t>,</w:t>
      </w:r>
    </w:p>
    <w:p w:rsidR="008B0741" w:rsidRPr="00923CED" w:rsidRDefault="008B0741" w:rsidP="00A47A19">
      <w:pPr>
        <w:shd w:val="clear" w:color="auto" w:fill="FFFFFF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-на питание учащихся с ограниченными возможностями здоровья из малоимущих семей в сумме 100,0 тыс. рублей в связи с уменьшением субвенций из областного бюджета.</w:t>
      </w:r>
    </w:p>
    <w:p w:rsidR="008B0741" w:rsidRPr="00923CED" w:rsidRDefault="008B0741" w:rsidP="008B07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23CED">
        <w:rPr>
          <w:rFonts w:eastAsia="Calibri"/>
          <w:sz w:val="24"/>
          <w:szCs w:val="24"/>
          <w:lang w:eastAsia="en-US"/>
        </w:rPr>
        <w:t>Статьей 179 Бюджетного кодекса Российской Федерации предусмотрено, что о</w:t>
      </w:r>
      <w:r w:rsidRPr="00923CED">
        <w:rPr>
          <w:sz w:val="24"/>
          <w:szCs w:val="24"/>
        </w:rPr>
        <w:t>бъем бюдже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923CED">
        <w:rPr>
          <w:sz w:val="24"/>
          <w:szCs w:val="24"/>
        </w:rPr>
        <w:t>о</w:t>
      </w:r>
      <w:r w:rsidRPr="00923CED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венной власти субъекта Российской Федерации, муниципальным правовым актом местной адм</w:t>
      </w:r>
      <w:r w:rsidRPr="00923CED">
        <w:rPr>
          <w:sz w:val="24"/>
          <w:szCs w:val="24"/>
        </w:rPr>
        <w:t>и</w:t>
      </w:r>
      <w:r w:rsidRPr="00923CED">
        <w:rPr>
          <w:sz w:val="24"/>
          <w:szCs w:val="24"/>
        </w:rPr>
        <w:t>нистрации муниципального образования.</w:t>
      </w:r>
      <w:proofErr w:type="gramEnd"/>
    </w:p>
    <w:p w:rsidR="008B0741" w:rsidRPr="00923CED" w:rsidRDefault="008B0741" w:rsidP="008B0741">
      <w:pPr>
        <w:ind w:firstLine="540"/>
        <w:jc w:val="both"/>
        <w:rPr>
          <w:bCs/>
          <w:sz w:val="24"/>
          <w:szCs w:val="24"/>
        </w:rPr>
      </w:pPr>
      <w:r w:rsidRPr="00923CED">
        <w:rPr>
          <w:rFonts w:eastAsia="Calibri"/>
          <w:sz w:val="24"/>
          <w:szCs w:val="24"/>
          <w:lang w:eastAsia="en-US"/>
        </w:rPr>
        <w:t xml:space="preserve">Таким образом, целью вносимых изменений в муниципальную программу </w:t>
      </w:r>
      <w:r w:rsidRPr="00923CED">
        <w:rPr>
          <w:bCs/>
          <w:color w:val="000000"/>
          <w:sz w:val="24"/>
          <w:szCs w:val="24"/>
        </w:rPr>
        <w:t>«Развитие образ</w:t>
      </w:r>
      <w:r w:rsidRPr="00923CED">
        <w:rPr>
          <w:bCs/>
          <w:color w:val="000000"/>
          <w:sz w:val="24"/>
          <w:szCs w:val="24"/>
        </w:rPr>
        <w:t>о</w:t>
      </w:r>
      <w:r w:rsidRPr="00923CED">
        <w:rPr>
          <w:bCs/>
          <w:color w:val="000000"/>
          <w:sz w:val="24"/>
          <w:szCs w:val="24"/>
        </w:rPr>
        <w:t>вания, молодежной политики и спорта в Шимском муниципальном районе на 2014-2020 годы»</w:t>
      </w:r>
      <w:r w:rsidRPr="00923CED">
        <w:rPr>
          <w:sz w:val="24"/>
          <w:szCs w:val="24"/>
        </w:rPr>
        <w:t xml:space="preserve">   </w:t>
      </w:r>
      <w:r w:rsidRPr="00923CED">
        <w:rPr>
          <w:bCs/>
          <w:sz w:val="24"/>
          <w:szCs w:val="24"/>
        </w:rPr>
        <w:t xml:space="preserve">в части объемов бюджетных ассигнований является приведение ее в соответствие </w:t>
      </w:r>
      <w:r w:rsidRPr="00923CED">
        <w:rPr>
          <w:sz w:val="24"/>
          <w:szCs w:val="24"/>
        </w:rPr>
        <w:t xml:space="preserve">с решением Думы Шимского муниципального района от 24.12.2013 № 290 «О бюджете муниципального района на 2014 год и на плановый период 2015 и 2016 годов» </w:t>
      </w:r>
      <w:proofErr w:type="gramStart"/>
      <w:r w:rsidRPr="00923CED">
        <w:rPr>
          <w:sz w:val="24"/>
          <w:szCs w:val="24"/>
        </w:rPr>
        <w:t xml:space="preserve">( </w:t>
      </w:r>
      <w:proofErr w:type="gramEnd"/>
      <w:r w:rsidRPr="00923CED">
        <w:rPr>
          <w:sz w:val="24"/>
          <w:szCs w:val="24"/>
        </w:rPr>
        <w:t xml:space="preserve">с учетом изменений от </w:t>
      </w:r>
      <w:r w:rsidR="00923CED" w:rsidRPr="00923CED">
        <w:rPr>
          <w:sz w:val="24"/>
          <w:szCs w:val="24"/>
        </w:rPr>
        <w:t>24</w:t>
      </w:r>
      <w:r w:rsidRPr="00923CED">
        <w:rPr>
          <w:sz w:val="24"/>
          <w:szCs w:val="24"/>
        </w:rPr>
        <w:t>.0</w:t>
      </w:r>
      <w:r w:rsidR="00923CED" w:rsidRPr="00923CED">
        <w:rPr>
          <w:sz w:val="24"/>
          <w:szCs w:val="24"/>
        </w:rPr>
        <w:t>7</w:t>
      </w:r>
      <w:r w:rsidRPr="00923CED">
        <w:rPr>
          <w:sz w:val="24"/>
          <w:szCs w:val="24"/>
        </w:rPr>
        <w:t>.2014 № 33</w:t>
      </w:r>
      <w:r w:rsidR="00923CED" w:rsidRPr="00923CED">
        <w:rPr>
          <w:sz w:val="24"/>
          <w:szCs w:val="24"/>
        </w:rPr>
        <w:t>8</w:t>
      </w:r>
      <w:r w:rsidRPr="00923CED">
        <w:rPr>
          <w:sz w:val="24"/>
          <w:szCs w:val="24"/>
        </w:rPr>
        <w:t>)</w:t>
      </w:r>
      <w:r w:rsidRPr="00923CED">
        <w:rPr>
          <w:bCs/>
          <w:sz w:val="24"/>
          <w:szCs w:val="24"/>
        </w:rPr>
        <w:t xml:space="preserve">. </w:t>
      </w:r>
    </w:p>
    <w:p w:rsidR="00B32871" w:rsidRPr="00923CED" w:rsidRDefault="00B32871" w:rsidP="00B32871">
      <w:pPr>
        <w:spacing w:line="240" w:lineRule="atLeast"/>
        <w:ind w:right="43"/>
        <w:jc w:val="center"/>
        <w:rPr>
          <w:bCs/>
          <w:sz w:val="24"/>
          <w:szCs w:val="24"/>
        </w:rPr>
      </w:pPr>
    </w:p>
    <w:p w:rsidR="00B32871" w:rsidRPr="0096320B" w:rsidRDefault="00B32871" w:rsidP="00B32871">
      <w:pPr>
        <w:spacing w:line="240" w:lineRule="atLeast"/>
        <w:ind w:right="43"/>
        <w:jc w:val="center"/>
        <w:rPr>
          <w:b/>
          <w:bCs/>
          <w:sz w:val="24"/>
          <w:szCs w:val="24"/>
        </w:rPr>
      </w:pPr>
      <w:r w:rsidRPr="0096320B">
        <w:rPr>
          <w:b/>
          <w:bCs/>
          <w:sz w:val="24"/>
          <w:szCs w:val="24"/>
        </w:rPr>
        <w:t>Вывод</w:t>
      </w:r>
    </w:p>
    <w:p w:rsidR="00B32871" w:rsidRPr="00923CED" w:rsidRDefault="00B32871" w:rsidP="0096320B">
      <w:pPr>
        <w:spacing w:line="240" w:lineRule="atLeast"/>
        <w:ind w:right="43"/>
        <w:jc w:val="both"/>
        <w:rPr>
          <w:bCs/>
          <w:sz w:val="24"/>
          <w:szCs w:val="24"/>
        </w:rPr>
      </w:pPr>
      <w:r w:rsidRPr="00923CED">
        <w:rPr>
          <w:bCs/>
          <w:sz w:val="24"/>
          <w:szCs w:val="24"/>
        </w:rPr>
        <w:t xml:space="preserve">         </w:t>
      </w:r>
      <w:proofErr w:type="gramStart"/>
      <w:r w:rsidRPr="00923CED">
        <w:rPr>
          <w:sz w:val="24"/>
          <w:szCs w:val="24"/>
        </w:rPr>
        <w:t>Представленный для проведения финансово-экономической экспертизы проект муниципал</w:t>
      </w:r>
      <w:r w:rsidRPr="00923CED">
        <w:rPr>
          <w:sz w:val="24"/>
          <w:szCs w:val="24"/>
        </w:rPr>
        <w:t>ь</w:t>
      </w:r>
      <w:r w:rsidRPr="00923CED">
        <w:rPr>
          <w:sz w:val="24"/>
          <w:szCs w:val="24"/>
        </w:rPr>
        <w:t>ного правового акта подготовлен в соответствии с требованиями норм действующего бюджетного законодательства, а так же в соответствии с Постановлением Администрации Шимского муниц</w:t>
      </w:r>
      <w:r w:rsidRPr="00923CED">
        <w:rPr>
          <w:sz w:val="24"/>
          <w:szCs w:val="24"/>
        </w:rPr>
        <w:t>и</w:t>
      </w:r>
      <w:r w:rsidRPr="00923CED">
        <w:rPr>
          <w:sz w:val="24"/>
          <w:szCs w:val="24"/>
        </w:rPr>
        <w:t>пального района от 28.08.2013 № 1154 «Об утверждении Порядка принятия решений о разработке муниципальных программ Администрации  Шимского муниципального района, их формирования и реализации» в связи с чем, может быть рекомендован к принятию.</w:t>
      </w:r>
      <w:proofErr w:type="gramEnd"/>
    </w:p>
    <w:p w:rsidR="00B32871" w:rsidRPr="00923CED" w:rsidRDefault="00B32871" w:rsidP="00B32871">
      <w:pPr>
        <w:ind w:firstLine="567"/>
        <w:jc w:val="both"/>
        <w:rPr>
          <w:sz w:val="24"/>
          <w:szCs w:val="24"/>
        </w:rPr>
      </w:pPr>
    </w:p>
    <w:p w:rsidR="00B32871" w:rsidRPr="00923CED" w:rsidRDefault="00B32871" w:rsidP="0096320B">
      <w:pPr>
        <w:autoSpaceDE w:val="0"/>
        <w:autoSpaceDN w:val="0"/>
        <w:adjustRightInd w:val="0"/>
        <w:rPr>
          <w:color w:val="0000FF"/>
          <w:sz w:val="24"/>
          <w:szCs w:val="24"/>
        </w:rPr>
      </w:pPr>
      <w:r w:rsidRPr="00923CED">
        <w:rPr>
          <w:sz w:val="24"/>
          <w:szCs w:val="24"/>
        </w:rPr>
        <w:t xml:space="preserve">Председатель Контрольно-счётной палаты           </w:t>
      </w:r>
      <w:r w:rsidR="00923CED">
        <w:rPr>
          <w:sz w:val="24"/>
          <w:szCs w:val="24"/>
        </w:rPr>
        <w:t xml:space="preserve">             </w:t>
      </w:r>
      <w:r w:rsidRPr="00923CED">
        <w:rPr>
          <w:sz w:val="24"/>
          <w:szCs w:val="24"/>
        </w:rPr>
        <w:t xml:space="preserve">                                         С.Н. Никифорова</w:t>
      </w:r>
    </w:p>
    <w:sectPr w:rsidR="00B32871" w:rsidRPr="00923CED" w:rsidSect="004C3DB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3A" w:rsidRPr="00593AEB" w:rsidRDefault="0021783A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21783A" w:rsidRPr="00593AEB" w:rsidRDefault="0021783A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19" w:rsidRPr="00593AEB" w:rsidRDefault="00A47A19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A47A19" w:rsidRDefault="003F1A47">
        <w:pPr>
          <w:pStyle w:val="a7"/>
          <w:jc w:val="center"/>
        </w:pPr>
        <w:fldSimple w:instr=" PAGE   \* MERGEFORMAT ">
          <w:r w:rsidR="004530F3">
            <w:rPr>
              <w:noProof/>
            </w:rPr>
            <w:t>9</w:t>
          </w:r>
        </w:fldSimple>
      </w:p>
    </w:sdtContent>
  </w:sdt>
  <w:p w:rsidR="00A47A19" w:rsidRPr="00593AEB" w:rsidRDefault="00A47A19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19" w:rsidRDefault="00A47A19">
    <w:pPr>
      <w:pStyle w:val="a7"/>
      <w:jc w:val="center"/>
    </w:pPr>
  </w:p>
  <w:p w:rsidR="00A47A19" w:rsidRDefault="00A47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3A" w:rsidRPr="00593AEB" w:rsidRDefault="0021783A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21783A" w:rsidRPr="00593AEB" w:rsidRDefault="0021783A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19" w:rsidRDefault="00A47A19">
    <w:pPr>
      <w:pStyle w:val="ad"/>
      <w:jc w:val="center"/>
    </w:pPr>
  </w:p>
  <w:p w:rsidR="00A47A19" w:rsidRDefault="00A47A1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19" w:rsidRDefault="00A47A19">
    <w:pPr>
      <w:pStyle w:val="ad"/>
      <w:jc w:val="center"/>
    </w:pPr>
  </w:p>
  <w:p w:rsidR="00A47A19" w:rsidRDefault="00A47A1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C8E"/>
    <w:multiLevelType w:val="hybridMultilevel"/>
    <w:tmpl w:val="8F30C50A"/>
    <w:lvl w:ilvl="0" w:tplc="8168F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stylePaneFormatFilter w:val="3F01"/>
  <w:defaultTabStop w:val="708"/>
  <w:autoHyphenation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1B41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559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66B8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3BDD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0AC4"/>
    <w:rsid w:val="00112A6C"/>
    <w:rsid w:val="00116EB0"/>
    <w:rsid w:val="0012006D"/>
    <w:rsid w:val="00120B72"/>
    <w:rsid w:val="00121175"/>
    <w:rsid w:val="001211D1"/>
    <w:rsid w:val="00121502"/>
    <w:rsid w:val="00121A3A"/>
    <w:rsid w:val="00121F56"/>
    <w:rsid w:val="001225A0"/>
    <w:rsid w:val="001227B6"/>
    <w:rsid w:val="00122B9D"/>
    <w:rsid w:val="00122F48"/>
    <w:rsid w:val="00123C1C"/>
    <w:rsid w:val="00124213"/>
    <w:rsid w:val="00124B79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43FD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498D"/>
    <w:rsid w:val="001753BD"/>
    <w:rsid w:val="00175DA9"/>
    <w:rsid w:val="0017640F"/>
    <w:rsid w:val="001770D2"/>
    <w:rsid w:val="001773F9"/>
    <w:rsid w:val="0018075B"/>
    <w:rsid w:val="001816B4"/>
    <w:rsid w:val="00181EF8"/>
    <w:rsid w:val="001860C3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1AD3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20E"/>
    <w:rsid w:val="0021237A"/>
    <w:rsid w:val="00214042"/>
    <w:rsid w:val="00214363"/>
    <w:rsid w:val="00215889"/>
    <w:rsid w:val="0021622E"/>
    <w:rsid w:val="002162A7"/>
    <w:rsid w:val="0021633B"/>
    <w:rsid w:val="0021783A"/>
    <w:rsid w:val="00220823"/>
    <w:rsid w:val="00220A9E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DB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054"/>
    <w:rsid w:val="002542A7"/>
    <w:rsid w:val="00254521"/>
    <w:rsid w:val="002553E0"/>
    <w:rsid w:val="002554A6"/>
    <w:rsid w:val="00255532"/>
    <w:rsid w:val="00255AB5"/>
    <w:rsid w:val="00255B85"/>
    <w:rsid w:val="0025785B"/>
    <w:rsid w:val="0025792B"/>
    <w:rsid w:val="00257F30"/>
    <w:rsid w:val="00260D8F"/>
    <w:rsid w:val="002616C5"/>
    <w:rsid w:val="00261B21"/>
    <w:rsid w:val="0026211D"/>
    <w:rsid w:val="0026248E"/>
    <w:rsid w:val="00262BB1"/>
    <w:rsid w:val="002630B7"/>
    <w:rsid w:val="0026450A"/>
    <w:rsid w:val="00267AC3"/>
    <w:rsid w:val="002707DA"/>
    <w:rsid w:val="00270BBE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2E2B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B6FA4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43"/>
    <w:rsid w:val="002D56DE"/>
    <w:rsid w:val="002D5CD3"/>
    <w:rsid w:val="002D6695"/>
    <w:rsid w:val="002D6BFC"/>
    <w:rsid w:val="002D739B"/>
    <w:rsid w:val="002D7661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C6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732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044C"/>
    <w:rsid w:val="00321D23"/>
    <w:rsid w:val="0032236D"/>
    <w:rsid w:val="00323486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4C64"/>
    <w:rsid w:val="00335A2B"/>
    <w:rsid w:val="00335E7E"/>
    <w:rsid w:val="00336B49"/>
    <w:rsid w:val="00336C6B"/>
    <w:rsid w:val="003370C2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BF0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84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1872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A47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3CA0"/>
    <w:rsid w:val="004269AF"/>
    <w:rsid w:val="00426CEB"/>
    <w:rsid w:val="0042768C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25"/>
    <w:rsid w:val="00435AB7"/>
    <w:rsid w:val="00435B28"/>
    <w:rsid w:val="00437B44"/>
    <w:rsid w:val="004406C5"/>
    <w:rsid w:val="0044088E"/>
    <w:rsid w:val="00441CC9"/>
    <w:rsid w:val="00442336"/>
    <w:rsid w:val="004432B2"/>
    <w:rsid w:val="00444996"/>
    <w:rsid w:val="00445CC7"/>
    <w:rsid w:val="004462FA"/>
    <w:rsid w:val="00447802"/>
    <w:rsid w:val="00450456"/>
    <w:rsid w:val="00452878"/>
    <w:rsid w:val="00452B09"/>
    <w:rsid w:val="004530F3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3DB7"/>
    <w:rsid w:val="004C4400"/>
    <w:rsid w:val="004C54AA"/>
    <w:rsid w:val="004C579D"/>
    <w:rsid w:val="004C5E7E"/>
    <w:rsid w:val="004C60DB"/>
    <w:rsid w:val="004C61EB"/>
    <w:rsid w:val="004C6A5C"/>
    <w:rsid w:val="004C7457"/>
    <w:rsid w:val="004C7FDB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6CA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5DD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5C73"/>
    <w:rsid w:val="00526287"/>
    <w:rsid w:val="00527D42"/>
    <w:rsid w:val="00527E8D"/>
    <w:rsid w:val="005300EF"/>
    <w:rsid w:val="005301B9"/>
    <w:rsid w:val="00531354"/>
    <w:rsid w:val="00531E49"/>
    <w:rsid w:val="005325E4"/>
    <w:rsid w:val="00533889"/>
    <w:rsid w:val="0053405D"/>
    <w:rsid w:val="00534137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47135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6EB7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6E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518"/>
    <w:rsid w:val="005F5AFE"/>
    <w:rsid w:val="005F6818"/>
    <w:rsid w:val="005F7DAD"/>
    <w:rsid w:val="00600D93"/>
    <w:rsid w:val="0060141D"/>
    <w:rsid w:val="00601536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164"/>
    <w:rsid w:val="00620D06"/>
    <w:rsid w:val="0062124E"/>
    <w:rsid w:val="0062241D"/>
    <w:rsid w:val="006227A1"/>
    <w:rsid w:val="006247C5"/>
    <w:rsid w:val="0062497B"/>
    <w:rsid w:val="006255CF"/>
    <w:rsid w:val="00626428"/>
    <w:rsid w:val="00626D7E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3C5F"/>
    <w:rsid w:val="00634488"/>
    <w:rsid w:val="00634DC7"/>
    <w:rsid w:val="00636107"/>
    <w:rsid w:val="00636372"/>
    <w:rsid w:val="00636507"/>
    <w:rsid w:val="00636F9F"/>
    <w:rsid w:val="00637388"/>
    <w:rsid w:val="00637AFC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BE3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0F5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BD0"/>
    <w:rsid w:val="00696D29"/>
    <w:rsid w:val="006970CB"/>
    <w:rsid w:val="006A0073"/>
    <w:rsid w:val="006A0382"/>
    <w:rsid w:val="006A0D94"/>
    <w:rsid w:val="006A11CA"/>
    <w:rsid w:val="006A1B83"/>
    <w:rsid w:val="006A1ED2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09F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AD4"/>
    <w:rsid w:val="00786E01"/>
    <w:rsid w:val="0078772C"/>
    <w:rsid w:val="00787AC1"/>
    <w:rsid w:val="00787B66"/>
    <w:rsid w:val="00790928"/>
    <w:rsid w:val="00791A3A"/>
    <w:rsid w:val="00792506"/>
    <w:rsid w:val="007928AB"/>
    <w:rsid w:val="00792CA3"/>
    <w:rsid w:val="00793358"/>
    <w:rsid w:val="00793E69"/>
    <w:rsid w:val="00795105"/>
    <w:rsid w:val="00795334"/>
    <w:rsid w:val="0079557A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1525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0311"/>
    <w:rsid w:val="0080168B"/>
    <w:rsid w:val="0080171F"/>
    <w:rsid w:val="0080242D"/>
    <w:rsid w:val="00803C01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741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003C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C2A"/>
    <w:rsid w:val="00904D58"/>
    <w:rsid w:val="00905226"/>
    <w:rsid w:val="00905928"/>
    <w:rsid w:val="00905B4C"/>
    <w:rsid w:val="009060A9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3CED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246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51C0"/>
    <w:rsid w:val="00956022"/>
    <w:rsid w:val="00956690"/>
    <w:rsid w:val="009577D2"/>
    <w:rsid w:val="009616C1"/>
    <w:rsid w:val="00961742"/>
    <w:rsid w:val="0096219F"/>
    <w:rsid w:val="009623F9"/>
    <w:rsid w:val="0096320B"/>
    <w:rsid w:val="00963BFF"/>
    <w:rsid w:val="009649B0"/>
    <w:rsid w:val="00964ECB"/>
    <w:rsid w:val="009655A6"/>
    <w:rsid w:val="009669F9"/>
    <w:rsid w:val="00971035"/>
    <w:rsid w:val="00971AD9"/>
    <w:rsid w:val="00972B35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0EA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777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910"/>
    <w:rsid w:val="00A00D13"/>
    <w:rsid w:val="00A01D58"/>
    <w:rsid w:val="00A01DA9"/>
    <w:rsid w:val="00A02282"/>
    <w:rsid w:val="00A025A8"/>
    <w:rsid w:val="00A0264E"/>
    <w:rsid w:val="00A029F4"/>
    <w:rsid w:val="00A02BC9"/>
    <w:rsid w:val="00A0444B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47A19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58C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53E5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89A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627F"/>
    <w:rsid w:val="00AB7244"/>
    <w:rsid w:val="00AB7557"/>
    <w:rsid w:val="00AB7CAE"/>
    <w:rsid w:val="00AC0186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667"/>
    <w:rsid w:val="00B06F91"/>
    <w:rsid w:val="00B0782D"/>
    <w:rsid w:val="00B07C04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27DEF"/>
    <w:rsid w:val="00B30682"/>
    <w:rsid w:val="00B309BE"/>
    <w:rsid w:val="00B31CAF"/>
    <w:rsid w:val="00B32466"/>
    <w:rsid w:val="00B32871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870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A736F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5EB7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209"/>
    <w:rsid w:val="00BD1567"/>
    <w:rsid w:val="00BD1F96"/>
    <w:rsid w:val="00BD21A7"/>
    <w:rsid w:val="00BD22BF"/>
    <w:rsid w:val="00BD392D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03A"/>
    <w:rsid w:val="00C02701"/>
    <w:rsid w:val="00C03E46"/>
    <w:rsid w:val="00C04978"/>
    <w:rsid w:val="00C0641C"/>
    <w:rsid w:val="00C07DE0"/>
    <w:rsid w:val="00C1087E"/>
    <w:rsid w:val="00C10894"/>
    <w:rsid w:val="00C112F2"/>
    <w:rsid w:val="00C11C14"/>
    <w:rsid w:val="00C121F4"/>
    <w:rsid w:val="00C124DD"/>
    <w:rsid w:val="00C12E66"/>
    <w:rsid w:val="00C13276"/>
    <w:rsid w:val="00C13A98"/>
    <w:rsid w:val="00C14288"/>
    <w:rsid w:val="00C14564"/>
    <w:rsid w:val="00C1618A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27E40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4FE9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4A4"/>
    <w:rsid w:val="00CA38BB"/>
    <w:rsid w:val="00CA3B92"/>
    <w:rsid w:val="00CA3DA3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0EB1"/>
    <w:rsid w:val="00CB13C0"/>
    <w:rsid w:val="00CB208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B44"/>
    <w:rsid w:val="00D11F37"/>
    <w:rsid w:val="00D12762"/>
    <w:rsid w:val="00D12B34"/>
    <w:rsid w:val="00D132F6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54F8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182"/>
    <w:rsid w:val="00D50EA5"/>
    <w:rsid w:val="00D51583"/>
    <w:rsid w:val="00D51A4A"/>
    <w:rsid w:val="00D5232E"/>
    <w:rsid w:val="00D52BE2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67B85"/>
    <w:rsid w:val="00D7014D"/>
    <w:rsid w:val="00D707B6"/>
    <w:rsid w:val="00D70983"/>
    <w:rsid w:val="00D717B7"/>
    <w:rsid w:val="00D71D29"/>
    <w:rsid w:val="00D72BA3"/>
    <w:rsid w:val="00D7360D"/>
    <w:rsid w:val="00D73B42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1410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9D2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736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17E4B"/>
    <w:rsid w:val="00E2017C"/>
    <w:rsid w:val="00E20794"/>
    <w:rsid w:val="00E214F8"/>
    <w:rsid w:val="00E21D7C"/>
    <w:rsid w:val="00E227A6"/>
    <w:rsid w:val="00E230CB"/>
    <w:rsid w:val="00E233B8"/>
    <w:rsid w:val="00E2369A"/>
    <w:rsid w:val="00E23AF3"/>
    <w:rsid w:val="00E24132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20AA"/>
    <w:rsid w:val="00E335D1"/>
    <w:rsid w:val="00E352E0"/>
    <w:rsid w:val="00E3560A"/>
    <w:rsid w:val="00E35DC3"/>
    <w:rsid w:val="00E369EC"/>
    <w:rsid w:val="00E37006"/>
    <w:rsid w:val="00E377D5"/>
    <w:rsid w:val="00E4032B"/>
    <w:rsid w:val="00E410FB"/>
    <w:rsid w:val="00E411A5"/>
    <w:rsid w:val="00E4185A"/>
    <w:rsid w:val="00E41869"/>
    <w:rsid w:val="00E420AD"/>
    <w:rsid w:val="00E42534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21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66A"/>
    <w:rsid w:val="00E85D51"/>
    <w:rsid w:val="00E85F14"/>
    <w:rsid w:val="00E86D46"/>
    <w:rsid w:val="00E9110F"/>
    <w:rsid w:val="00E91C37"/>
    <w:rsid w:val="00E9283B"/>
    <w:rsid w:val="00E934EF"/>
    <w:rsid w:val="00E94020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3B8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971"/>
    <w:rsid w:val="00EC0C64"/>
    <w:rsid w:val="00EC10E3"/>
    <w:rsid w:val="00EC123B"/>
    <w:rsid w:val="00EC1582"/>
    <w:rsid w:val="00EC15AE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0B7E"/>
    <w:rsid w:val="00ED1B60"/>
    <w:rsid w:val="00ED22ED"/>
    <w:rsid w:val="00ED47BE"/>
    <w:rsid w:val="00ED5829"/>
    <w:rsid w:val="00ED5BA3"/>
    <w:rsid w:val="00ED7B63"/>
    <w:rsid w:val="00EE1099"/>
    <w:rsid w:val="00EE1350"/>
    <w:rsid w:val="00EE15F2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3F1B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1DD4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BFA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48E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2AC0"/>
    <w:rsid w:val="00FC32CC"/>
    <w:rsid w:val="00FC350D"/>
    <w:rsid w:val="00FC4030"/>
    <w:rsid w:val="00FC7C0F"/>
    <w:rsid w:val="00FD0E8D"/>
    <w:rsid w:val="00FD1537"/>
    <w:rsid w:val="00FD21E1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FD21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5">
    <w:name w:val="Emphasis"/>
    <w:basedOn w:val="a0"/>
    <w:qFormat/>
    <w:rsid w:val="00964ECB"/>
    <w:rPr>
      <w:i/>
      <w:iCs/>
    </w:rPr>
  </w:style>
  <w:style w:type="paragraph" w:customStyle="1" w:styleId="11">
    <w:name w:val="Абзац списка1"/>
    <w:basedOn w:val="a"/>
    <w:rsid w:val="00B828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AA14-3F89-4F7A-BC22-C28E6B73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9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2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37</cp:revision>
  <cp:lastPrinted>2014-09-11T08:36:00Z</cp:lastPrinted>
  <dcterms:created xsi:type="dcterms:W3CDTF">2013-11-01T10:56:00Z</dcterms:created>
  <dcterms:modified xsi:type="dcterms:W3CDTF">2015-08-03T08:48:00Z</dcterms:modified>
</cp:coreProperties>
</file>